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C57" w:rsidRDefault="00F86953" w:rsidP="00D93C1A">
      <w:pPr>
        <w:spacing w:after="0"/>
        <w:ind w:left="35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73426BEF" wp14:editId="5633B7E5">
                <wp:simplePos x="0" y="0"/>
                <wp:positionH relativeFrom="column">
                  <wp:posOffset>-194310</wp:posOffset>
                </wp:positionH>
                <wp:positionV relativeFrom="paragraph">
                  <wp:posOffset>1438275</wp:posOffset>
                </wp:positionV>
                <wp:extent cx="7560000" cy="717319"/>
                <wp:effectExtent l="19050" t="57150" r="41275" b="45085"/>
                <wp:wrapNone/>
                <wp:docPr id="1" name="Group 3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717319"/>
                          <a:chOff x="0" y="0"/>
                          <a:chExt cx="7560005" cy="717453"/>
                        </a:xfrm>
                      </wpg:grpSpPr>
                      <wps:wsp>
                        <wps:cNvPr id="8" name="Shape 145"/>
                        <wps:cNvSpPr/>
                        <wps:spPr>
                          <a:xfrm>
                            <a:off x="0" y="103542"/>
                            <a:ext cx="7560005" cy="613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613911">
                                <a:moveTo>
                                  <a:pt x="0" y="318543"/>
                                </a:moveTo>
                                <a:lnTo>
                                  <a:pt x="66072" y="303302"/>
                                </a:lnTo>
                                <a:cubicBezTo>
                                  <a:pt x="923038" y="114855"/>
                                  <a:pt x="2061432" y="0"/>
                                  <a:pt x="3310701" y="0"/>
                                </a:cubicBezTo>
                                <a:cubicBezTo>
                                  <a:pt x="5142954" y="0"/>
                                  <a:pt x="6736706" y="247067"/>
                                  <a:pt x="7553870" y="611013"/>
                                </a:cubicBezTo>
                                <a:lnTo>
                                  <a:pt x="7560005" y="613911"/>
                                </a:lnTo>
                              </a:path>
                            </a:pathLst>
                          </a:custGeom>
                          <a:noFill/>
                          <a:ln w="50800" cap="flat" cmpd="sng" algn="ctr">
                            <a:solidFill>
                              <a:srgbClr val="3E3672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10" name="Shape 146"/>
                        <wps:cNvSpPr/>
                        <wps:spPr>
                          <a:xfrm>
                            <a:off x="0" y="0"/>
                            <a:ext cx="7560005" cy="387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387129">
                                <a:moveTo>
                                  <a:pt x="0" y="387129"/>
                                </a:moveTo>
                                <a:lnTo>
                                  <a:pt x="94804" y="364378"/>
                                </a:lnTo>
                                <a:cubicBezTo>
                                  <a:pt x="1084428" y="137983"/>
                                  <a:pt x="2399044" y="0"/>
                                  <a:pt x="3841701" y="0"/>
                                </a:cubicBezTo>
                                <a:cubicBezTo>
                                  <a:pt x="5188174" y="0"/>
                                  <a:pt x="6423113" y="120199"/>
                                  <a:pt x="7386387" y="320293"/>
                                </a:cubicBezTo>
                                <a:lnTo>
                                  <a:pt x="7560005" y="358147"/>
                                </a:lnTo>
                              </a:path>
                            </a:pathLst>
                          </a:custGeom>
                          <a:noFill/>
                          <a:ln w="127000" cap="flat" cmpd="sng" algn="ctr">
                            <a:solidFill>
                              <a:srgbClr val="ED6EA2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19311" id="Group 3444" o:spid="_x0000_s1026" style="position:absolute;margin-left:-15.3pt;margin-top:113.25pt;width:595.3pt;height:56.5pt;z-index:-251666944;mso-width-relative:margin;mso-height-relative:margin" coordsize="75600,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">
                <v:shape id="Shape 145" o:spid="_x0000_s1027" style="position:absolute;top:1035;width:75600;height:6139;visibility:visible;mso-wrap-style:square;v-text-anchor:top" coordsize="7560005,61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" path="m,318543l66072,303302c923038,114855,2061432,,3310701,,5142954,,6736706,247067,7553870,611013r6135,2898e" filled="f" strokecolor="#3e3672" strokeweight="4pt">
                  <v:stroke miterlimit="1" joinstyle="miter"/>
                  <v:path arrowok="t" textboxrect="0,0,7560005,613911"/>
                </v:shape>
                <v:shape id="Shape 146" o:spid="_x0000_s1028" style="position:absolute;width:75600;height:3871;visibility:visible;mso-wrap-style:square;v-text-anchor:top" coordsize="7560005,38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" path="m,387129l94804,364378c1084428,137983,2399044,,3841701,,5188174,,6423113,120199,7386387,320293r173618,37854e" filled="f" strokecolor="#ed6ea2" strokeweight="10pt">
                  <v:stroke miterlimit="1" joinstyle="miter"/>
                  <v:path arrowok="t" textboxrect="0,0,7560005,387129"/>
                </v:shape>
              </v:group>
            </w:pict>
          </mc:Fallback>
        </mc:AlternateContent>
      </w:r>
      <w:r w:rsidR="000329E3">
        <w:rPr>
          <w:color w:val="494478"/>
          <w:sz w:val="189"/>
        </w:rPr>
        <w:t>TIR A L’ARC</w:t>
      </w:r>
    </w:p>
    <w:p w:rsidR="00113C57" w:rsidRDefault="003C0F3B" w:rsidP="008B7324">
      <w:pPr>
        <w:spacing w:after="0"/>
        <w:ind w:left="21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C95FEC" wp14:editId="4371A392">
                <wp:simplePos x="0" y="0"/>
                <wp:positionH relativeFrom="column">
                  <wp:posOffset>4585451</wp:posOffset>
                </wp:positionH>
                <wp:positionV relativeFrom="paragraph">
                  <wp:posOffset>520653</wp:posOffset>
                </wp:positionV>
                <wp:extent cx="2833023" cy="474959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987">
                          <a:off x="0" y="0"/>
                          <a:ext cx="2833023" cy="474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557DD" w:rsidRPr="00344E44" w:rsidRDefault="00B557DD" w:rsidP="00B557DD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44E44">
                              <w:rPr>
                                <w:rFonts w:ascii="Vintage" w:eastAsia="Vintage" w:hAnsi="Vintage" w:cs="Vintage"/>
                                <w:color w:val="FF0000"/>
                                <w:sz w:val="32"/>
                                <w:szCs w:val="32"/>
                              </w:rPr>
                              <w:t>Nord Pas de Calais et Picardi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5FEC" id="Rectangle 9" o:spid="_x0000_s1026" style="position:absolute;left:0;text-align:left;margin-left:361.05pt;margin-top:41pt;width:223.05pt;height:37.4pt;rotation:393202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" filled="f" stroked="f">
                <v:textbox inset="0,0,0,0">
                  <w:txbxContent>
                    <w:p w:rsidR="00B557DD" w:rsidRPr="00344E44" w:rsidRDefault="00B557DD" w:rsidP="00B557DD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44E44">
                        <w:rPr>
                          <w:rFonts w:ascii="Vintage" w:eastAsia="Vintage" w:hAnsi="Vintage" w:cs="Vintage"/>
                          <w:color w:val="FF0000"/>
                          <w:sz w:val="32"/>
                          <w:szCs w:val="32"/>
                        </w:rPr>
                        <w:t>Nord Pas de Calais et Picardie</w:t>
                      </w:r>
                    </w:p>
                  </w:txbxContent>
                </v:textbox>
              </v:rect>
            </w:pict>
          </mc:Fallback>
        </mc:AlternateContent>
      </w:r>
      <w:r w:rsidR="000329E3">
        <w:rPr>
          <w:rFonts w:ascii="Amerika Sans" w:eastAsia="Amerika Sans" w:hAnsi="Amerika Sans" w:cs="Amerika Sans"/>
          <w:color w:val="181717"/>
          <w:sz w:val="88"/>
        </w:rPr>
        <w:t>R</w:t>
      </w:r>
      <w:r w:rsidR="00344E44">
        <w:rPr>
          <w:rFonts w:ascii="Amerika Sans" w:eastAsia="Amerika Sans" w:hAnsi="Amerika Sans" w:cs="Amerika Sans"/>
          <w:color w:val="181717"/>
          <w:sz w:val="88"/>
        </w:rPr>
        <w:t>ENCONTRE</w:t>
      </w:r>
      <w:r w:rsidR="000329E3">
        <w:rPr>
          <w:rFonts w:ascii="Amerika Sans" w:eastAsia="Amerika Sans" w:hAnsi="Amerika Sans" w:cs="Amerika Sans"/>
          <w:color w:val="181717"/>
          <w:sz w:val="88"/>
        </w:rPr>
        <w:t xml:space="preserve"> </w:t>
      </w:r>
    </w:p>
    <w:p w:rsidR="00113C57" w:rsidRPr="00F44A6C" w:rsidRDefault="00527497" w:rsidP="00E21723">
      <w:pPr>
        <w:spacing w:after="0"/>
        <w:jc w:val="center"/>
        <w:rPr>
          <w:u w:val="single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7024370</wp:posOffset>
            </wp:positionV>
            <wp:extent cx="817612" cy="930275"/>
            <wp:effectExtent l="0" t="0" r="1905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uveaux_Statuts_CRSMR_Ha-0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612" cy="930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C13B73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98FBBB4" wp14:editId="5A20C7FF">
                <wp:simplePos x="0" y="0"/>
                <wp:positionH relativeFrom="page">
                  <wp:posOffset>0</wp:posOffset>
                </wp:positionH>
                <wp:positionV relativeFrom="page">
                  <wp:posOffset>3041864</wp:posOffset>
                </wp:positionV>
                <wp:extent cx="7559040" cy="7644130"/>
                <wp:effectExtent l="19050" t="0" r="22860" b="0"/>
                <wp:wrapTopAndBottom/>
                <wp:docPr id="3443" name="Group 3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7644130"/>
                          <a:chOff x="0" y="-13048"/>
                          <a:chExt cx="7560005" cy="764548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3492438"/>
                            <a:ext cx="7559993" cy="413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4139997">
                                <a:moveTo>
                                  <a:pt x="7559993" y="0"/>
                                </a:moveTo>
                                <a:lnTo>
                                  <a:pt x="7559993" y="4139997"/>
                                </a:lnTo>
                                <a:lnTo>
                                  <a:pt x="5956" y="4139997"/>
                                </a:lnTo>
                                <a:lnTo>
                                  <a:pt x="0" y="267297"/>
                                </a:lnTo>
                                <a:lnTo>
                                  <a:pt x="7559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3" name="Rectangle 3433"/>
                        <wps:cNvSpPr/>
                        <wps:spPr>
                          <a:xfrm>
                            <a:off x="1681225" y="4716434"/>
                            <a:ext cx="337235" cy="1340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3C57" w:rsidRDefault="000329E3">
                              <w:r>
                                <w:rPr>
                                  <w:rFonts w:ascii="Vintage" w:eastAsia="Vintage" w:hAnsi="Vintage" w:cs="Vintage"/>
                                  <w:color w:val="FFFEFD"/>
                                  <w:sz w:val="1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8" name="Rectangle 3438"/>
                        <wps:cNvSpPr/>
                        <wps:spPr>
                          <a:xfrm>
                            <a:off x="761939" y="3790721"/>
                            <a:ext cx="6191811" cy="145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1966" w:rsidRDefault="00F31966">
                              <w:pPr>
                                <w:rPr>
                                  <w:rFonts w:ascii="Vintage" w:eastAsia="Vintage" w:hAnsi="Vintage" w:cs="Vintage"/>
                                  <w:color w:val="FFFEFD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Vintage" w:eastAsia="Vintage" w:hAnsi="Vintage" w:cs="Vintage"/>
                                  <w:color w:val="FFFEFD"/>
                                  <w:sz w:val="100"/>
                                  <w:szCs w:val="100"/>
                                </w:rPr>
                                <w:t>ULLY SAINT GEORGES</w:t>
                              </w:r>
                            </w:p>
                            <w:p w:rsidR="00113C57" w:rsidRDefault="00BE30B5">
                              <w:pPr>
                                <w:rPr>
                                  <w:rFonts w:ascii="Vintage" w:eastAsia="Vintage" w:hAnsi="Vintage" w:cs="Vintage"/>
                                  <w:color w:val="FFFEFD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Vintage" w:eastAsia="Vintage" w:hAnsi="Vintage" w:cs="Vintage"/>
                                  <w:color w:val="FFFEFD"/>
                                  <w:sz w:val="100"/>
                                  <w:szCs w:val="100"/>
                                </w:rPr>
                                <w:t>1</w:t>
                              </w:r>
                              <w:r w:rsidR="000A3C6B">
                                <w:rPr>
                                  <w:rFonts w:ascii="Vintage" w:eastAsia="Vintage" w:hAnsi="Vintage" w:cs="Vintage"/>
                                  <w:color w:val="FFFEFD"/>
                                  <w:sz w:val="100"/>
                                  <w:szCs w:val="100"/>
                                </w:rPr>
                                <w:t>1</w:t>
                              </w:r>
                              <w:r>
                                <w:rPr>
                                  <w:rFonts w:ascii="Vintage" w:eastAsia="Vintage" w:hAnsi="Vintage" w:cs="Vintage"/>
                                  <w:color w:val="FFFEFD"/>
                                  <w:sz w:val="100"/>
                                  <w:szCs w:val="100"/>
                                </w:rPr>
                                <w:t xml:space="preserve"> et </w:t>
                              </w:r>
                              <w:r w:rsidR="000A3C6B">
                                <w:rPr>
                                  <w:rFonts w:ascii="Vintage" w:eastAsia="Vintage" w:hAnsi="Vintage" w:cs="Vintage"/>
                                  <w:color w:val="FFFEFD"/>
                                  <w:sz w:val="100"/>
                                  <w:szCs w:val="100"/>
                                </w:rPr>
                                <w:t>12</w:t>
                              </w:r>
                              <w:r w:rsidR="000329E3" w:rsidRPr="00B31972">
                                <w:rPr>
                                  <w:rFonts w:ascii="Vintage" w:eastAsia="Vintage" w:hAnsi="Vintage" w:cs="Vintage"/>
                                  <w:color w:val="FFFEFD"/>
                                  <w:sz w:val="100"/>
                                  <w:szCs w:val="100"/>
                                </w:rPr>
                                <w:t xml:space="preserve"> ma</w:t>
                              </w:r>
                              <w:r w:rsidR="00B31972">
                                <w:rPr>
                                  <w:rFonts w:ascii="Vintage" w:eastAsia="Vintage" w:hAnsi="Vintage" w:cs="Vintage"/>
                                  <w:color w:val="FFFEFD"/>
                                  <w:sz w:val="100"/>
                                  <w:szCs w:val="100"/>
                                </w:rPr>
                                <w:t>rs</w:t>
                              </w:r>
                              <w:r>
                                <w:rPr>
                                  <w:rFonts w:ascii="Vintage" w:eastAsia="Vintage" w:hAnsi="Vintage" w:cs="Vintage"/>
                                  <w:color w:val="FFFEFD"/>
                                  <w:sz w:val="100"/>
                                  <w:szCs w:val="100"/>
                                </w:rPr>
                                <w:t xml:space="preserve"> 201</w:t>
                              </w:r>
                              <w:r w:rsidR="000A3C6B">
                                <w:rPr>
                                  <w:rFonts w:ascii="Vintage" w:eastAsia="Vintage" w:hAnsi="Vintage" w:cs="Vintage"/>
                                  <w:color w:val="FFFEFD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  <w:p w:rsidR="00F31966" w:rsidRDefault="00F31966">
                              <w:pPr>
                                <w:rPr>
                                  <w:rFonts w:ascii="Vintage" w:eastAsia="Vintage" w:hAnsi="Vintage" w:cs="Vintage"/>
                                  <w:color w:val="FFFEFD"/>
                                  <w:sz w:val="100"/>
                                  <w:szCs w:val="100"/>
                                </w:rPr>
                              </w:pPr>
                            </w:p>
                            <w:p w:rsidR="00F31966" w:rsidRPr="00B31972" w:rsidRDefault="00F31966">
                              <w:pPr>
                                <w:rPr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16000" y="640720"/>
                            <a:ext cx="1055524" cy="9499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720"/>
                            <a:ext cx="7560001" cy="31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Rectangle 106"/>
                        <wps:cNvSpPr/>
                        <wps:spPr>
                          <a:xfrm rot="21359999">
                            <a:off x="1756585" y="-13048"/>
                            <a:ext cx="556145" cy="945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3C57" w:rsidRDefault="000A3C6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E72582"/>
                                  <w:sz w:val="81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 rot="21360000">
                            <a:off x="2200991" y="9084"/>
                            <a:ext cx="1048378" cy="56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3C57" w:rsidRDefault="000329E3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E72582"/>
                                  <w:sz w:val="47"/>
                                </w:rPr>
                                <w:t>èm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E72582"/>
                                  <w:sz w:val="4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 rot="21359999">
                            <a:off x="2999041" y="55010"/>
                            <a:ext cx="3179227" cy="69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3C57" w:rsidRDefault="000329E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E72582"/>
                                  <w:sz w:val="81"/>
                                </w:rPr>
                                <w:t>ED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Shape 124"/>
                        <wps:cNvSpPr/>
                        <wps:spPr>
                          <a:xfrm>
                            <a:off x="0" y="5976829"/>
                            <a:ext cx="7560005" cy="1263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1263931">
                                <a:moveTo>
                                  <a:pt x="4158001" y="0"/>
                                </a:moveTo>
                                <a:cubicBezTo>
                                  <a:pt x="5526036" y="0"/>
                                  <a:pt x="6748374" y="134241"/>
                                  <a:pt x="7556068" y="344853"/>
                                </a:cubicBezTo>
                                <a:lnTo>
                                  <a:pt x="7560005" y="345932"/>
                                </a:lnTo>
                                <a:lnTo>
                                  <a:pt x="7560005" y="1263931"/>
                                </a:lnTo>
                                <a:lnTo>
                                  <a:pt x="6549" y="1263931"/>
                                </a:lnTo>
                                <a:lnTo>
                                  <a:pt x="0" y="1259766"/>
                                </a:lnTo>
                                <a:lnTo>
                                  <a:pt x="0" y="635528"/>
                                </a:lnTo>
                                <a:lnTo>
                                  <a:pt x="21565" y="621812"/>
                                </a:lnTo>
                                <a:cubicBezTo>
                                  <a:pt x="638955" y="258953"/>
                                  <a:pt x="2257951" y="0"/>
                                  <a:pt x="4158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70764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67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7628272"/>
                            <a:ext cx="6549" cy="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" h="4165">
                                <a:moveTo>
                                  <a:pt x="6549" y="416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6368506"/>
                            <a:ext cx="7560005" cy="635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635528">
                                <a:moveTo>
                                  <a:pt x="0" y="635528"/>
                                </a:moveTo>
                                <a:lnTo>
                                  <a:pt x="21565" y="621812"/>
                                </a:lnTo>
                                <a:cubicBezTo>
                                  <a:pt x="638955" y="258953"/>
                                  <a:pt x="2257951" y="0"/>
                                  <a:pt x="4158001" y="0"/>
                                </a:cubicBezTo>
                                <a:cubicBezTo>
                                  <a:pt x="5526036" y="0"/>
                                  <a:pt x="6748374" y="134241"/>
                                  <a:pt x="7556068" y="344853"/>
                                </a:cubicBezTo>
                                <a:lnTo>
                                  <a:pt x="7560005" y="345932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6297977"/>
                            <a:ext cx="7560005" cy="626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626049">
                                <a:moveTo>
                                  <a:pt x="0" y="626049"/>
                                </a:moveTo>
                                <a:lnTo>
                                  <a:pt x="31819" y="611017"/>
                                </a:lnTo>
                                <a:cubicBezTo>
                                  <a:pt x="848984" y="247066"/>
                                  <a:pt x="2442739" y="0"/>
                                  <a:pt x="4275001" y="0"/>
                                </a:cubicBezTo>
                                <a:cubicBezTo>
                                  <a:pt x="5524270" y="0"/>
                                  <a:pt x="6662660" y="114855"/>
                                  <a:pt x="7519623" y="303303"/>
                                </a:cubicBezTo>
                                <a:lnTo>
                                  <a:pt x="7560005" y="312618"/>
                                </a:lnTo>
                              </a:path>
                            </a:pathLst>
                          </a:custGeom>
                          <a:ln w="76200" cap="flat">
                            <a:miter lim="100000"/>
                          </a:ln>
                        </wps:spPr>
                        <wps:style>
                          <a:lnRef idx="1">
                            <a:srgbClr val="3E367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0" y="6194436"/>
                            <a:ext cx="7560005" cy="692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 h="692910">
                                <a:moveTo>
                                  <a:pt x="0" y="692910"/>
                                </a:moveTo>
                                <a:lnTo>
                                  <a:pt x="40167" y="675326"/>
                                </a:lnTo>
                                <a:cubicBezTo>
                                  <a:pt x="1017527" y="270452"/>
                                  <a:pt x="2786281" y="0"/>
                                  <a:pt x="4806000" y="0"/>
                                </a:cubicBezTo>
                                <a:cubicBezTo>
                                  <a:pt x="5767771" y="0"/>
                                  <a:pt x="6672634" y="61327"/>
                                  <a:pt x="7462233" y="169293"/>
                                </a:cubicBezTo>
                                <a:lnTo>
                                  <a:pt x="7560005" y="183443"/>
                                </a:lnTo>
                              </a:path>
                            </a:pathLst>
                          </a:custGeom>
                          <a:ln w="50800" cap="flat">
                            <a:miter lim="100000"/>
                          </a:ln>
                        </wps:spPr>
                        <wps:style>
                          <a:lnRef idx="1">
                            <a:srgbClr val="ED6EA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6681474" y="5920543"/>
                            <a:ext cx="524873" cy="118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3C57" w:rsidRDefault="00113C5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724302" y="6656442"/>
                            <a:ext cx="103555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3C57" w:rsidRDefault="000329E3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</w:rPr>
                                <w:t>CDSMR 6</w:t>
                              </w:r>
                              <w:r w:rsidR="00F44A6C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724302" y="6833988"/>
                            <a:ext cx="170360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3C57" w:rsidRDefault="00F44A6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</w:rPr>
                                <w:t>6 Rue de la Gare</w:t>
                              </w:r>
                              <w:r w:rsidR="000329E3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5" name="Rectangle 3425"/>
                        <wps:cNvSpPr/>
                        <wps:spPr>
                          <a:xfrm>
                            <a:off x="904800" y="7039229"/>
                            <a:ext cx="10330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3C57" w:rsidRDefault="00113C5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6" name="Rectangle 3426"/>
                        <wps:cNvSpPr/>
                        <wps:spPr>
                          <a:xfrm>
                            <a:off x="1711400" y="7024112"/>
                            <a:ext cx="260580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3C57" w:rsidRDefault="00F44A6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</w:rPr>
                                <w:t xml:space="preserve">60370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</w:rPr>
                                <w:t>Herm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763788" y="6635128"/>
                            <a:ext cx="469087" cy="6023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Rectangle 159"/>
                        <wps:cNvSpPr/>
                        <wps:spPr>
                          <a:xfrm>
                            <a:off x="740007" y="5432246"/>
                            <a:ext cx="6031614" cy="45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31966" w:rsidRDefault="00F31966" w:rsidP="00F31966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>SALLE MULTIFONCTION</w:t>
                              </w:r>
                            </w:p>
                            <w:p w:rsidR="00C13B73" w:rsidRDefault="00F31966">
                              <w:pP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 xml:space="preserve">Avec </w:t>
                              </w:r>
                              <w:r w:rsidR="00B557DD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>Le</w:t>
                              </w:r>
                              <w:r w:rsidR="00C13B73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 xml:space="preserve">s </w:t>
                              </w:r>
                              <w:r w:rsidR="00B557DD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 xml:space="preserve"> Foyer</w:t>
                              </w:r>
                              <w:r w:rsidR="00C13B73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>s</w:t>
                              </w:r>
                              <w:r w:rsidR="00B557DD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 xml:space="preserve"> Rura</w:t>
                              </w:r>
                              <w:r w:rsidR="00C13B73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 xml:space="preserve">ux </w:t>
                              </w:r>
                              <w:r w:rsidR="00B557DD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 xml:space="preserve"> de </w:t>
                              </w:r>
                              <w:proofErr w:type="spellStart"/>
                              <w:r w:rsidR="00B557DD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>Blaincourt</w:t>
                              </w:r>
                              <w:proofErr w:type="spellEnd"/>
                              <w:r w:rsidR="00B557DD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B557DD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>Lès</w:t>
                              </w:r>
                              <w:proofErr w:type="spellEnd"/>
                              <w:r w:rsidR="00B557DD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B557DD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>Précy</w:t>
                              </w:r>
                              <w:proofErr w:type="spellEnd"/>
                              <w:r w:rsidR="00C13B73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 xml:space="preserve"> et d’</w:t>
                              </w:r>
                              <w:proofErr w:type="spellStart"/>
                              <w:r w:rsidR="00C13B73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>Ully</w:t>
                              </w:r>
                              <w:proofErr w:type="spellEnd"/>
                              <w:r w:rsidR="00C13B73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 xml:space="preserve"> Saint </w:t>
                              </w:r>
                              <w:proofErr w:type="spellStart"/>
                              <w:r w:rsidR="00C13B73"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>Geoges</w:t>
                              </w:r>
                              <w:proofErr w:type="spellEnd"/>
                            </w:p>
                            <w:p w:rsidR="00C13B73" w:rsidRDefault="00C13B73">
                              <w:pP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</w:pPr>
                            </w:p>
                            <w:p w:rsidR="00113C57" w:rsidRDefault="00B557D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EF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682979" y="6990916"/>
                            <a:ext cx="1378893" cy="207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13C57" w:rsidRDefault="00113C5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FBBB4" id="Group 3443" o:spid="_x0000_s1027" style="position:absolute;left:0;text-align:left;margin-left:0;margin-top:239.5pt;width:595.2pt;height:601.9pt;z-index:251637248;mso-position-horizontal-relative:page;mso-position-vertical-relative:page;mso-width-relative:margin;mso-height-relative:margin" coordorigin=",-130" coordsize="75600,764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">
                <v:shape id="Shape 6" o:spid="_x0000_s1028" style="position:absolute;top:34924;width:75599;height:41400;visibility:visible;mso-wrap-style:square;v-text-anchor:top" coordsize="7559993,413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" path="m7559993,r,4139997l5956,4139997,,267297,7559993,xe" fillcolor="#181717" stroked="f" strokeweight="0">
                  <v:stroke miterlimit="83231f" joinstyle="miter"/>
                  <v:path arrowok="t" textboxrect="0,0,7559993,4139997"/>
                </v:shape>
                <v:rect id="Rectangle 3433" o:spid="_x0000_s1029" style="position:absolute;left:16812;top:47164;width:3372;height:1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y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0hekgR+34QnIBd3AAAA//8DAFBLAQItABQABgAIAAAAIQDb4fbL7gAAAIUBAAATAAAAAAAA&#10;AAAAAAAAAAAAAABbQ29udGVudF9UeXBlc10ueG1sUEsBAi0AFAAGAAgAAAAhAFr0LFu/AAAAFQEA&#10;AAsAAAAAAAAAAAAAAAAAHwEAAF9yZWxzLy5yZWxzUEsBAi0AFAAGAAgAAAAhAB0r1PLHAAAA3QAA&#10;AA8AAAAAAAAAAAAAAAAABwIAAGRycy9kb3ducmV2LnhtbFBLBQYAAAAAAwADALcAAAD7AgAAAAA=&#10;" filled="f" stroked="f">
                  <v:textbox inset="0,0,0,0">
                    <w:txbxContent>
                      <w:p w:rsidR="00113C57" w:rsidRDefault="000329E3">
                        <w:r>
                          <w:rPr>
                            <w:rFonts w:ascii="Vintage" w:eastAsia="Vintage" w:hAnsi="Vintage" w:cs="Vintage"/>
                            <w:color w:val="FFFEFD"/>
                            <w:sz w:val="1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38" o:spid="_x0000_s1030" style="position:absolute;left:7619;top:37907;width:61918;height:1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aD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0dcozA1vwhOQ8ycAAAD//wMAUEsBAi0AFAAGAAgAAAAhANvh9svuAAAAhQEAABMAAAAAAAAAAAAA&#10;AAAAAAAAAFtDb250ZW50X1R5cGVzXS54bWxQSwECLQAUAAYACAAAACEAWvQsW78AAAAVAQAACwAA&#10;AAAAAAAAAAAAAAAfAQAAX3JlbHMvLnJlbHNQSwECLQAUAAYACAAAACEAE49Gg8MAAADdAAAADwAA&#10;AAAAAAAAAAAAAAAHAgAAZHJzL2Rvd25yZXYueG1sUEsFBgAAAAADAAMAtwAAAPcCAAAAAA==&#10;" filled="f" stroked="f">
                  <v:textbox inset="0,0,0,0">
                    <w:txbxContent>
                      <w:p w:rsidR="00F31966" w:rsidRDefault="00F31966">
                        <w:pPr>
                          <w:rPr>
                            <w:rFonts w:ascii="Vintage" w:eastAsia="Vintage" w:hAnsi="Vintage" w:cs="Vintage"/>
                            <w:color w:val="FFFEFD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Vintage" w:eastAsia="Vintage" w:hAnsi="Vintage" w:cs="Vintage"/>
                            <w:color w:val="FFFEFD"/>
                            <w:sz w:val="100"/>
                            <w:szCs w:val="100"/>
                          </w:rPr>
                          <w:t>ULLY SAINT GEORGES</w:t>
                        </w:r>
                      </w:p>
                      <w:p w:rsidR="00113C57" w:rsidRDefault="00BE30B5">
                        <w:pPr>
                          <w:rPr>
                            <w:rFonts w:ascii="Vintage" w:eastAsia="Vintage" w:hAnsi="Vintage" w:cs="Vintage"/>
                            <w:color w:val="FFFEFD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Vintage" w:eastAsia="Vintage" w:hAnsi="Vintage" w:cs="Vintage"/>
                            <w:color w:val="FFFEFD"/>
                            <w:sz w:val="100"/>
                            <w:szCs w:val="100"/>
                          </w:rPr>
                          <w:t>1</w:t>
                        </w:r>
                        <w:r w:rsidR="000A3C6B">
                          <w:rPr>
                            <w:rFonts w:ascii="Vintage" w:eastAsia="Vintage" w:hAnsi="Vintage" w:cs="Vintage"/>
                            <w:color w:val="FFFEFD"/>
                            <w:sz w:val="100"/>
                            <w:szCs w:val="100"/>
                          </w:rPr>
                          <w:t>1</w:t>
                        </w:r>
                        <w:r>
                          <w:rPr>
                            <w:rFonts w:ascii="Vintage" w:eastAsia="Vintage" w:hAnsi="Vintage" w:cs="Vintage"/>
                            <w:color w:val="FFFEFD"/>
                            <w:sz w:val="100"/>
                            <w:szCs w:val="100"/>
                          </w:rPr>
                          <w:t xml:space="preserve"> et </w:t>
                        </w:r>
                        <w:r w:rsidR="000A3C6B">
                          <w:rPr>
                            <w:rFonts w:ascii="Vintage" w:eastAsia="Vintage" w:hAnsi="Vintage" w:cs="Vintage"/>
                            <w:color w:val="FFFEFD"/>
                            <w:sz w:val="100"/>
                            <w:szCs w:val="100"/>
                          </w:rPr>
                          <w:t>12</w:t>
                        </w:r>
                        <w:r w:rsidR="000329E3" w:rsidRPr="00B31972">
                          <w:rPr>
                            <w:rFonts w:ascii="Vintage" w:eastAsia="Vintage" w:hAnsi="Vintage" w:cs="Vintage"/>
                            <w:color w:val="FFFEFD"/>
                            <w:sz w:val="100"/>
                            <w:szCs w:val="100"/>
                          </w:rPr>
                          <w:t xml:space="preserve"> ma</w:t>
                        </w:r>
                        <w:r w:rsidR="00B31972">
                          <w:rPr>
                            <w:rFonts w:ascii="Vintage" w:eastAsia="Vintage" w:hAnsi="Vintage" w:cs="Vintage"/>
                            <w:color w:val="FFFEFD"/>
                            <w:sz w:val="100"/>
                            <w:szCs w:val="100"/>
                          </w:rPr>
                          <w:t>rs</w:t>
                        </w:r>
                        <w:r>
                          <w:rPr>
                            <w:rFonts w:ascii="Vintage" w:eastAsia="Vintage" w:hAnsi="Vintage" w:cs="Vintage"/>
                            <w:color w:val="FFFEFD"/>
                            <w:sz w:val="100"/>
                            <w:szCs w:val="100"/>
                          </w:rPr>
                          <w:t xml:space="preserve"> 201</w:t>
                        </w:r>
                        <w:r w:rsidR="000A3C6B">
                          <w:rPr>
                            <w:rFonts w:ascii="Vintage" w:eastAsia="Vintage" w:hAnsi="Vintage" w:cs="Vintage"/>
                            <w:color w:val="FFFEFD"/>
                            <w:sz w:val="100"/>
                            <w:szCs w:val="100"/>
                          </w:rPr>
                          <w:t>7</w:t>
                        </w:r>
                      </w:p>
                      <w:p w:rsidR="00F31966" w:rsidRDefault="00F31966">
                        <w:pPr>
                          <w:rPr>
                            <w:rFonts w:ascii="Vintage" w:eastAsia="Vintage" w:hAnsi="Vintage" w:cs="Vintage"/>
                            <w:color w:val="FFFEFD"/>
                            <w:sz w:val="100"/>
                            <w:szCs w:val="100"/>
                          </w:rPr>
                        </w:pPr>
                      </w:p>
                      <w:p w:rsidR="00F31966" w:rsidRPr="00B31972" w:rsidRDefault="00F31966">
                        <w:pPr>
                          <w:rPr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rect>
                <v:shape id="Picture 46" o:spid="_x0000_s1031" type="#_x0000_t75" style="position:absolute;left:2160;top:6407;width:10555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">
                  <v:imagedata r:id="rId10" o:title=""/>
                </v:shape>
                <v:shape id="Picture 103" o:spid="_x0000_s1032" type="#_x0000_t75" style="position:absolute;top:6407;width:75600;height:31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">
                  <v:imagedata r:id="rId11" o:title=""/>
                </v:shape>
                <v:rect id="Rectangle 106" o:spid="_x0000_s1033" style="position:absolute;left:17565;top:-130;width:5562;height:9449;rotation:-2621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" filled="f" stroked="f">
                  <v:textbox inset="0,0,0,0">
                    <w:txbxContent>
                      <w:p w:rsidR="00113C57" w:rsidRDefault="000A3C6B">
                        <w:r>
                          <w:rPr>
                            <w:rFonts w:ascii="Arial" w:eastAsia="Arial" w:hAnsi="Arial" w:cs="Arial"/>
                            <w:b/>
                            <w:color w:val="E72582"/>
                            <w:sz w:val="81"/>
                          </w:rPr>
                          <w:t>5</w:t>
                        </w:r>
                      </w:p>
                    </w:txbxContent>
                  </v:textbox>
                </v:rect>
                <v:rect id="Rectangle 113" o:spid="_x0000_s1034" style="position:absolute;left:22009;top:90;width:10484;height:5653;rotation:-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" filled="f" stroked="f">
                  <v:textbox inset="0,0,0,0">
                    <w:txbxContent>
                      <w:p w:rsidR="00113C57" w:rsidRDefault="000329E3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E72582"/>
                            <w:sz w:val="47"/>
                          </w:rPr>
                          <w:t>èm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color w:val="E72582"/>
                            <w:sz w:val="4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35" style="position:absolute;left:29990;top:550;width:31792;height:6986;rotation:-2621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" filled="f" stroked="f">
                  <v:textbox inset="0,0,0,0">
                    <w:txbxContent>
                      <w:p w:rsidR="00113C57" w:rsidRDefault="000329E3">
                        <w:r>
                          <w:rPr>
                            <w:rFonts w:ascii="Arial" w:eastAsia="Arial" w:hAnsi="Arial" w:cs="Arial"/>
                            <w:b/>
                            <w:color w:val="E72582"/>
                            <w:sz w:val="81"/>
                          </w:rPr>
                          <w:t>EDITION</w:t>
                        </w:r>
                      </w:p>
                    </w:txbxContent>
                  </v:textbox>
                </v:rect>
                <v:shape id="Shape 124" o:spid="_x0000_s1036" style="position:absolute;top:59768;width:75600;height:12639;visibility:visible;mso-wrap-style:square;v-text-anchor:top" coordsize="7560005,1263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" path="m4158001,c5526036,,6748374,134241,7556068,344853r3937,1079l7560005,1263931r-7553456,l,1259766,,635528,21565,621812c638955,258953,2257951,,4158001,xe" fillcolor="#3e3672" stroked="f" strokeweight="0">
                  <v:stroke miterlimit="111912f" joinstyle="miter"/>
                  <v:path arrowok="t" textboxrect="0,0,7560005,1263931"/>
                </v:shape>
                <v:shape id="Shape 125" o:spid="_x0000_s1037" style="position:absolute;top:76282;width:65;height:42;visibility:visible;mso-wrap-style:square;v-text-anchor:top" coordsize="6549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" path="m6549,4165l,e" filled="f" strokecolor="#181717" strokeweight="1pt">
                  <v:stroke miterlimit="1" joinstyle="miter"/>
                  <v:path arrowok="t" textboxrect="0,0,6549,4165"/>
                </v:shape>
                <v:shape id="Shape 126" o:spid="_x0000_s1038" style="position:absolute;top:63685;width:75600;height:6355;visibility:visible;mso-wrap-style:square;v-text-anchor:top" coordsize="7560005,6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" path="m,635528l21565,621812c638955,258953,2257951,,4158001,,5526036,,6748374,134241,7556068,344853r3937,1079e" filled="f" strokecolor="#181717" strokeweight="1pt">
                  <v:stroke miterlimit="1" joinstyle="miter"/>
                  <v:path arrowok="t" textboxrect="0,0,7560005,635528"/>
                </v:shape>
                <v:shape id="Shape 127" o:spid="_x0000_s1039" style="position:absolute;top:62979;width:75600;height:6261;visibility:visible;mso-wrap-style:square;v-text-anchor:top" coordsize="7560005,626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" path="m,626049l31819,611017c848984,247066,2442739,,4275001,,5524270,,6662660,114855,7519623,303303r40382,9315e" filled="f" strokecolor="#3e3672" strokeweight="6pt">
                  <v:stroke miterlimit="1" joinstyle="miter"/>
                  <v:path arrowok="t" textboxrect="0,0,7560005,626049"/>
                </v:shape>
                <v:shape id="Shape 128" o:spid="_x0000_s1040" style="position:absolute;top:61944;width:75600;height:6929;visibility:visible;mso-wrap-style:square;v-text-anchor:top" coordsize="7560005,69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" path="m,692910l40167,675326c1017527,270452,2786281,,4806000,v961771,,1866634,61327,2656233,169293l7560005,183443e" filled="f" strokecolor="#ed6ea2" strokeweight="4pt">
                  <v:stroke miterlimit="1" joinstyle="miter"/>
                  <v:path arrowok="t" textboxrect="0,0,7560005,692910"/>
                </v:shape>
                <v:rect id="Rectangle 133" o:spid="_x0000_s1041" style="position:absolute;left:66814;top:59205;width:5249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113C57" w:rsidRDefault="00113C57"/>
                    </w:txbxContent>
                  </v:textbox>
                </v:rect>
                <v:rect id="Rectangle 137" o:spid="_x0000_s1042" style="position:absolute;left:17243;top:66564;width:1035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113C57" w:rsidRDefault="000329E3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</w:rPr>
                          <w:t>CDSMR 6</w:t>
                        </w:r>
                        <w:r w:rsidR="00F44A6C">
                          <w:rPr>
                            <w:rFonts w:ascii="Arial" w:eastAsia="Arial" w:hAnsi="Arial" w:cs="Arial"/>
                            <w:b/>
                            <w:color w:val="FFFEFD"/>
                          </w:rPr>
                          <w:t>0</w:t>
                        </w:r>
                      </w:p>
                    </w:txbxContent>
                  </v:textbox>
                </v:rect>
                <v:rect id="Rectangle 138" o:spid="_x0000_s1043" style="position:absolute;left:17243;top:68339;width:1703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113C57" w:rsidRDefault="00F44A6C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</w:rPr>
                          <w:t>6 Rue de la Gare</w:t>
                        </w:r>
                        <w:r w:rsidR="000329E3">
                          <w:rPr>
                            <w:rFonts w:ascii="Arial" w:eastAsia="Arial" w:hAnsi="Arial" w:cs="Arial"/>
                            <w:b/>
                            <w:color w:val="FFFEF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5" o:spid="_x0000_s1044" style="position:absolute;left:9048;top:70392;width:1033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/A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DcdwfROegJxfAAAA//8DAFBLAQItABQABgAIAAAAIQDb4fbL7gAAAIUBAAATAAAAAAAA&#10;AAAAAAAAAAAAAABbQ29udGVudF9UeXBlc10ueG1sUEsBAi0AFAAGAAgAAAAhAFr0LFu/AAAAFQEA&#10;AAsAAAAAAAAAAAAAAAAAHwEAAF9yZWxzLy5yZWxzUEsBAi0AFAAGAAgAAAAhAHhXf8DHAAAA3QAA&#10;AA8AAAAAAAAAAAAAAAAABwIAAGRycy9kb3ducmV2LnhtbFBLBQYAAAAAAwADALcAAAD7AgAAAAA=&#10;" filled="f" stroked="f">
                  <v:textbox inset="0,0,0,0">
                    <w:txbxContent>
                      <w:p w:rsidR="00113C57" w:rsidRDefault="00113C57"/>
                    </w:txbxContent>
                  </v:textbox>
                </v:rect>
                <v:rect id="Rectangle 3426" o:spid="_x0000_s1045" style="position:absolute;left:17114;top:70241;width:2605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G3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IiF4bfHAAAA3QAA&#10;AA8AAAAAAAAAAAAAAAAABwIAAGRycy9kb3ducmV2LnhtbFBLBQYAAAAAAwADALcAAAD7AgAAAAA=&#10;" filled="f" stroked="f">
                  <v:textbox inset="0,0,0,0">
                    <w:txbxContent>
                      <w:p w:rsidR="00113C57" w:rsidRDefault="00F44A6C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</w:rPr>
                          <w:t xml:space="preserve">60370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</w:rPr>
                          <w:t>Hermes</w:t>
                        </w:r>
                        <w:proofErr w:type="spellEnd"/>
                      </w:p>
                    </w:txbxContent>
                  </v:textbox>
                </v:rect>
                <v:shape id="Picture 144" o:spid="_x0000_s1046" type="#_x0000_t75" style="position:absolute;left:37637;top:66351;width:4691;height:6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">
                  <v:imagedata r:id="rId12" o:title=""/>
                </v:shape>
                <v:rect id="Rectangle 159" o:spid="_x0000_s1047" style="position:absolute;left:7400;top:54322;width:60316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F31966" w:rsidRDefault="00F31966" w:rsidP="00F31966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>SALLE MULTIFONCTION</w:t>
                        </w:r>
                      </w:p>
                      <w:p w:rsidR="00C13B73" w:rsidRDefault="00F31966">
                        <w:pPr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 xml:space="preserve">Avec </w:t>
                        </w:r>
                        <w:r w:rsidR="00B557DD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>Le</w:t>
                        </w:r>
                        <w:r w:rsidR="00C13B73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 xml:space="preserve">s </w:t>
                        </w:r>
                        <w:r w:rsidR="00B557DD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 xml:space="preserve"> Foyer</w:t>
                        </w:r>
                        <w:r w:rsidR="00C13B73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>s</w:t>
                        </w:r>
                        <w:r w:rsidR="00B557DD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 xml:space="preserve"> Rura</w:t>
                        </w:r>
                        <w:r w:rsidR="00C13B73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 xml:space="preserve">ux </w:t>
                        </w:r>
                        <w:r w:rsidR="00B557DD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 xml:space="preserve"> de </w:t>
                        </w:r>
                        <w:proofErr w:type="spellStart"/>
                        <w:r w:rsidR="00B557DD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>Blaincourt</w:t>
                        </w:r>
                        <w:proofErr w:type="spellEnd"/>
                        <w:r w:rsidR="00B557DD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 xml:space="preserve"> </w:t>
                        </w:r>
                        <w:proofErr w:type="spellStart"/>
                        <w:r w:rsidR="00B557DD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>Lès</w:t>
                        </w:r>
                        <w:proofErr w:type="spellEnd"/>
                        <w:r w:rsidR="00B557DD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 xml:space="preserve"> </w:t>
                        </w:r>
                        <w:proofErr w:type="spellStart"/>
                        <w:r w:rsidR="00B557DD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>Précy</w:t>
                        </w:r>
                        <w:proofErr w:type="spellEnd"/>
                        <w:r w:rsidR="00C13B73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 xml:space="preserve"> et d’</w:t>
                        </w:r>
                        <w:proofErr w:type="spellStart"/>
                        <w:r w:rsidR="00C13B73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>Ully</w:t>
                        </w:r>
                        <w:proofErr w:type="spellEnd"/>
                        <w:r w:rsidR="00C13B73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 xml:space="preserve"> Saint </w:t>
                        </w:r>
                        <w:proofErr w:type="spellStart"/>
                        <w:r w:rsidR="00C13B73"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>Geoges</w:t>
                        </w:r>
                        <w:proofErr w:type="spellEnd"/>
                      </w:p>
                      <w:p w:rsidR="00C13B73" w:rsidRDefault="00C13B73">
                        <w:pPr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</w:pPr>
                      </w:p>
                      <w:p w:rsidR="00113C57" w:rsidRDefault="00B557DD">
                        <w:r>
                          <w:rPr>
                            <w:rFonts w:ascii="Arial" w:eastAsia="Arial" w:hAnsi="Arial" w:cs="Arial"/>
                            <w:b/>
                            <w:color w:val="FFFEF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48" style="position:absolute;left:36829;top:69909;width:13789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113C57" w:rsidRDefault="00113C57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  <w:r w:rsidR="00D93C1A">
        <w:rPr>
          <w:noProof/>
        </w:rPr>
        <w:drawing>
          <wp:anchor distT="0" distB="0" distL="114300" distR="114300" simplePos="0" relativeHeight="251651584" behindDoc="0" locked="0" layoutInCell="1" allowOverlap="1" wp14:anchorId="36A57926" wp14:editId="052575C8">
            <wp:simplePos x="0" y="0"/>
            <wp:positionH relativeFrom="column">
              <wp:posOffset>5973445</wp:posOffset>
            </wp:positionH>
            <wp:positionV relativeFrom="paragraph">
              <wp:posOffset>6661092</wp:posOffset>
            </wp:positionV>
            <wp:extent cx="1116330" cy="1294130"/>
            <wp:effectExtent l="0" t="0" r="7620" b="1270"/>
            <wp:wrapNone/>
            <wp:docPr id="13" name="Image 13" descr="http://www.oise.fr/fileadmin/templates_oise_fr_2013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ise.fr/fileadmin/templates_oise_fr_2013/images/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AFF">
        <w:rPr>
          <w:noProof/>
        </w:rPr>
        <w:drawing>
          <wp:anchor distT="0" distB="0" distL="114300" distR="114300" simplePos="0" relativeHeight="251650560" behindDoc="0" locked="0" layoutInCell="1" allowOverlap="1" wp14:anchorId="09243E5F" wp14:editId="4E796547">
            <wp:simplePos x="0" y="0"/>
            <wp:positionH relativeFrom="column">
              <wp:posOffset>186196</wp:posOffset>
            </wp:positionH>
            <wp:positionV relativeFrom="paragraph">
              <wp:posOffset>6861389</wp:posOffset>
            </wp:positionV>
            <wp:extent cx="1211283" cy="1093428"/>
            <wp:effectExtent l="0" t="0" r="8255" b="0"/>
            <wp:wrapNone/>
            <wp:docPr id="7" name="Image 7" descr="C:\Users\CDSMR\AppData\Local\Microsoft\Windows\Temporary Internet Files\Content.IE5\NT53GW5V\Logo_CDSMR_60_300x270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DSMR\AppData\Local\Microsoft\Windows\Temporary Internet Files\Content.IE5\NT53GW5V\Logo_CDSMR_60_300x270_transpar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3" cy="109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9E3">
        <w:rPr>
          <w:color w:val="181717"/>
          <w:sz w:val="88"/>
        </w:rPr>
        <w:t>INTER-</w:t>
      </w:r>
      <w:r w:rsidR="000329E3" w:rsidRPr="00F86953">
        <w:rPr>
          <w:color w:val="181717"/>
          <w:sz w:val="88"/>
        </w:rPr>
        <w:t>DEPARTEMENTA</w:t>
      </w:r>
      <w:r w:rsidR="00F86953">
        <w:rPr>
          <w:color w:val="181717"/>
          <w:sz w:val="88"/>
        </w:rPr>
        <w:t>LE</w:t>
      </w:r>
    </w:p>
    <w:p w:rsidR="003431D6" w:rsidRDefault="003431D6" w:rsidP="00F44A6C">
      <w:pPr>
        <w:spacing w:after="77" w:line="265" w:lineRule="auto"/>
        <w:ind w:left="337" w:hanging="10"/>
        <w:rPr>
          <w:rFonts w:ascii="Amerika Sans" w:eastAsia="Amerika Sans" w:hAnsi="Amerika Sans" w:cs="Amerika Sans"/>
          <w:color w:val="181717"/>
          <w:sz w:val="27"/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64EB977C" wp14:editId="3D1F4DB5">
                <wp:simplePos x="0" y="0"/>
                <wp:positionH relativeFrom="column">
                  <wp:posOffset>-222885</wp:posOffset>
                </wp:positionH>
                <wp:positionV relativeFrom="paragraph">
                  <wp:posOffset>104775</wp:posOffset>
                </wp:positionV>
                <wp:extent cx="7543483" cy="633142"/>
                <wp:effectExtent l="0" t="0" r="635" b="0"/>
                <wp:wrapNone/>
                <wp:docPr id="3540" name="Group 3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483" cy="633142"/>
                          <a:chOff x="0" y="-2"/>
                          <a:chExt cx="7543800" cy="719328"/>
                        </a:xfrm>
                      </wpg:grpSpPr>
                      <pic:pic xmlns:pic="http://schemas.openxmlformats.org/drawingml/2006/picture">
                        <pic:nvPicPr>
                          <pic:cNvPr id="4306" name="Picture 430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-2"/>
                            <a:ext cx="7543800" cy="719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1" name="Shape 331"/>
                        <wps:cNvSpPr/>
                        <wps:spPr>
                          <a:xfrm>
                            <a:off x="576923" y="222804"/>
                            <a:ext cx="346227" cy="34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227" h="344399">
                                <a:moveTo>
                                  <a:pt x="346227" y="344399"/>
                                </a:moveTo>
                                <a:lnTo>
                                  <a:pt x="221780" y="0"/>
                                </a:lnTo>
                                <a:lnTo>
                                  <a:pt x="125349" y="0"/>
                                </a:lnTo>
                                <a:lnTo>
                                  <a:pt x="0" y="344399"/>
                                </a:lnTo>
                                <a:lnTo>
                                  <a:pt x="97346" y="344399"/>
                                </a:lnTo>
                                <a:lnTo>
                                  <a:pt x="112954" y="291592"/>
                                </a:lnTo>
                                <a:lnTo>
                                  <a:pt x="233261" y="291592"/>
                                </a:lnTo>
                                <a:lnTo>
                                  <a:pt x="249339" y="344399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705955" y="303170"/>
                            <a:ext cx="88163" cy="147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63" h="147396">
                                <a:moveTo>
                                  <a:pt x="88163" y="147396"/>
                                </a:moveTo>
                                <a:lnTo>
                                  <a:pt x="0" y="147396"/>
                                </a:lnTo>
                                <a:lnTo>
                                  <a:pt x="44082" y="0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938761" y="219595"/>
                            <a:ext cx="241541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541" h="350825">
                                <a:moveTo>
                                  <a:pt x="169443" y="281483"/>
                                </a:moveTo>
                                <a:lnTo>
                                  <a:pt x="161176" y="281483"/>
                                </a:lnTo>
                                <a:cubicBezTo>
                                  <a:pt x="128118" y="281483"/>
                                  <a:pt x="109284" y="275514"/>
                                  <a:pt x="99644" y="264033"/>
                                </a:cubicBezTo>
                                <a:cubicBezTo>
                                  <a:pt x="92761" y="257150"/>
                                  <a:pt x="85865" y="241998"/>
                                  <a:pt x="85865" y="205715"/>
                                </a:cubicBezTo>
                                <a:lnTo>
                                  <a:pt x="85865" y="153365"/>
                                </a:lnTo>
                                <a:cubicBezTo>
                                  <a:pt x="85865" y="114795"/>
                                  <a:pt x="90919" y="94132"/>
                                  <a:pt x="101486" y="85408"/>
                                </a:cubicBezTo>
                                <a:cubicBezTo>
                                  <a:pt x="113881" y="73012"/>
                                  <a:pt x="131331" y="70256"/>
                                  <a:pt x="162560" y="70256"/>
                                </a:cubicBezTo>
                                <a:cubicBezTo>
                                  <a:pt x="181381" y="70256"/>
                                  <a:pt x="207099" y="72555"/>
                                  <a:pt x="241541" y="77597"/>
                                </a:cubicBezTo>
                                <a:lnTo>
                                  <a:pt x="241541" y="9639"/>
                                </a:lnTo>
                                <a:cubicBezTo>
                                  <a:pt x="210312" y="3670"/>
                                  <a:pt x="181839" y="0"/>
                                  <a:pt x="154292" y="0"/>
                                </a:cubicBezTo>
                                <a:cubicBezTo>
                                  <a:pt x="88621" y="0"/>
                                  <a:pt x="43625" y="21577"/>
                                  <a:pt x="19291" y="64287"/>
                                </a:cubicBezTo>
                                <a:cubicBezTo>
                                  <a:pt x="7811" y="83109"/>
                                  <a:pt x="0" y="114338"/>
                                  <a:pt x="0" y="163932"/>
                                </a:cubicBezTo>
                                <a:lnTo>
                                  <a:pt x="0" y="186436"/>
                                </a:lnTo>
                                <a:cubicBezTo>
                                  <a:pt x="0" y="226835"/>
                                  <a:pt x="5055" y="253467"/>
                                  <a:pt x="11938" y="271386"/>
                                </a:cubicBezTo>
                                <a:cubicBezTo>
                                  <a:pt x="33528" y="324193"/>
                                  <a:pt x="80823" y="350825"/>
                                  <a:pt x="153835" y="350825"/>
                                </a:cubicBezTo>
                                <a:cubicBezTo>
                                  <a:pt x="173571" y="350825"/>
                                  <a:pt x="191021" y="349440"/>
                                  <a:pt x="205715" y="347142"/>
                                </a:cubicBezTo>
                                <a:cubicBezTo>
                                  <a:pt x="219951" y="344856"/>
                                  <a:pt x="231889" y="343472"/>
                                  <a:pt x="241541" y="342100"/>
                                </a:cubicBezTo>
                                <a:lnTo>
                                  <a:pt x="241541" y="273672"/>
                                </a:lnTo>
                                <a:cubicBezTo>
                                  <a:pt x="209855" y="278727"/>
                                  <a:pt x="185522" y="281483"/>
                                  <a:pt x="169443" y="281483"/>
                                </a:cubicBez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1209684" y="219595"/>
                            <a:ext cx="241541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541" h="350825">
                                <a:moveTo>
                                  <a:pt x="169443" y="281483"/>
                                </a:moveTo>
                                <a:lnTo>
                                  <a:pt x="161176" y="281483"/>
                                </a:lnTo>
                                <a:cubicBezTo>
                                  <a:pt x="128118" y="281483"/>
                                  <a:pt x="109284" y="275514"/>
                                  <a:pt x="99644" y="264033"/>
                                </a:cubicBezTo>
                                <a:cubicBezTo>
                                  <a:pt x="92761" y="257150"/>
                                  <a:pt x="85865" y="241998"/>
                                  <a:pt x="85865" y="205715"/>
                                </a:cubicBezTo>
                                <a:lnTo>
                                  <a:pt x="85865" y="153365"/>
                                </a:lnTo>
                                <a:cubicBezTo>
                                  <a:pt x="85865" y="114795"/>
                                  <a:pt x="90919" y="94132"/>
                                  <a:pt x="101486" y="85408"/>
                                </a:cubicBezTo>
                                <a:cubicBezTo>
                                  <a:pt x="113881" y="73012"/>
                                  <a:pt x="131331" y="70256"/>
                                  <a:pt x="162560" y="70256"/>
                                </a:cubicBezTo>
                                <a:cubicBezTo>
                                  <a:pt x="181381" y="70256"/>
                                  <a:pt x="207099" y="72555"/>
                                  <a:pt x="241541" y="77597"/>
                                </a:cubicBezTo>
                                <a:lnTo>
                                  <a:pt x="241541" y="9639"/>
                                </a:lnTo>
                                <a:cubicBezTo>
                                  <a:pt x="210312" y="3670"/>
                                  <a:pt x="181839" y="0"/>
                                  <a:pt x="154292" y="0"/>
                                </a:cubicBezTo>
                                <a:cubicBezTo>
                                  <a:pt x="88621" y="0"/>
                                  <a:pt x="43625" y="21577"/>
                                  <a:pt x="19291" y="64287"/>
                                </a:cubicBezTo>
                                <a:cubicBezTo>
                                  <a:pt x="7811" y="83109"/>
                                  <a:pt x="0" y="114338"/>
                                  <a:pt x="0" y="163932"/>
                                </a:cubicBezTo>
                                <a:lnTo>
                                  <a:pt x="0" y="186436"/>
                                </a:lnTo>
                                <a:cubicBezTo>
                                  <a:pt x="0" y="226835"/>
                                  <a:pt x="5055" y="253467"/>
                                  <a:pt x="11938" y="271386"/>
                                </a:cubicBezTo>
                                <a:cubicBezTo>
                                  <a:pt x="33528" y="324193"/>
                                  <a:pt x="80823" y="350825"/>
                                  <a:pt x="153835" y="350825"/>
                                </a:cubicBezTo>
                                <a:cubicBezTo>
                                  <a:pt x="173571" y="350825"/>
                                  <a:pt x="191021" y="349440"/>
                                  <a:pt x="205715" y="347142"/>
                                </a:cubicBezTo>
                                <a:cubicBezTo>
                                  <a:pt x="219951" y="344856"/>
                                  <a:pt x="231889" y="343472"/>
                                  <a:pt x="241541" y="342100"/>
                                </a:cubicBezTo>
                                <a:lnTo>
                                  <a:pt x="241541" y="273672"/>
                                </a:lnTo>
                                <a:cubicBezTo>
                                  <a:pt x="209855" y="278727"/>
                                  <a:pt x="185522" y="281483"/>
                                  <a:pt x="169443" y="281483"/>
                                </a:cubicBez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1481521" y="223265"/>
                            <a:ext cx="305829" cy="3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829" h="347155">
                                <a:moveTo>
                                  <a:pt x="305829" y="0"/>
                                </a:moveTo>
                                <a:lnTo>
                                  <a:pt x="219037" y="0"/>
                                </a:lnTo>
                                <a:lnTo>
                                  <a:pt x="219037" y="201587"/>
                                </a:lnTo>
                                <a:cubicBezTo>
                                  <a:pt x="219037" y="236487"/>
                                  <a:pt x="212611" y="254851"/>
                                  <a:pt x="205727" y="260820"/>
                                </a:cubicBezTo>
                                <a:cubicBezTo>
                                  <a:pt x="198374" y="271386"/>
                                  <a:pt x="180924" y="277355"/>
                                  <a:pt x="152921" y="278270"/>
                                </a:cubicBezTo>
                                <a:cubicBezTo>
                                  <a:pt x="125362" y="277355"/>
                                  <a:pt x="107455" y="271386"/>
                                  <a:pt x="99644" y="260820"/>
                                </a:cubicBezTo>
                                <a:cubicBezTo>
                                  <a:pt x="92304" y="254851"/>
                                  <a:pt x="85420" y="235102"/>
                                  <a:pt x="85420" y="200203"/>
                                </a:cubicBezTo>
                                <a:lnTo>
                                  <a:pt x="85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766"/>
                                </a:lnTo>
                                <a:cubicBezTo>
                                  <a:pt x="0" y="223622"/>
                                  <a:pt x="3683" y="252095"/>
                                  <a:pt x="11481" y="268173"/>
                                </a:cubicBezTo>
                                <a:cubicBezTo>
                                  <a:pt x="22504" y="294805"/>
                                  <a:pt x="40411" y="314554"/>
                                  <a:pt x="65215" y="327863"/>
                                </a:cubicBezTo>
                                <a:cubicBezTo>
                                  <a:pt x="88633" y="340258"/>
                                  <a:pt x="117564" y="347155"/>
                                  <a:pt x="152921" y="347155"/>
                                </a:cubicBezTo>
                                <a:cubicBezTo>
                                  <a:pt x="187820" y="347155"/>
                                  <a:pt x="217208" y="340258"/>
                                  <a:pt x="240627" y="327863"/>
                                </a:cubicBezTo>
                                <a:cubicBezTo>
                                  <a:pt x="264503" y="315468"/>
                                  <a:pt x="282410" y="295262"/>
                                  <a:pt x="293891" y="268173"/>
                                </a:cubicBezTo>
                                <a:cubicBezTo>
                                  <a:pt x="301701" y="251181"/>
                                  <a:pt x="305829" y="222707"/>
                                  <a:pt x="305829" y="182766"/>
                                </a:cubicBez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1819034" y="222804"/>
                            <a:ext cx="201117" cy="34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7" h="344399">
                                <a:moveTo>
                                  <a:pt x="88621" y="66586"/>
                                </a:moveTo>
                                <a:lnTo>
                                  <a:pt x="201117" y="66586"/>
                                </a:lnTo>
                                <a:lnTo>
                                  <a:pt x="201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399"/>
                                </a:lnTo>
                                <a:lnTo>
                                  <a:pt x="201117" y="344399"/>
                                </a:lnTo>
                                <a:lnTo>
                                  <a:pt x="201117" y="276441"/>
                                </a:lnTo>
                                <a:lnTo>
                                  <a:pt x="88621" y="276441"/>
                                </a:lnTo>
                                <a:lnTo>
                                  <a:pt x="88621" y="202502"/>
                                </a:lnTo>
                                <a:lnTo>
                                  <a:pt x="172657" y="202502"/>
                                </a:lnTo>
                                <a:lnTo>
                                  <a:pt x="178168" y="139598"/>
                                </a:lnTo>
                                <a:lnTo>
                                  <a:pt x="88621" y="139598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2052754" y="222807"/>
                            <a:ext cx="87706" cy="34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06" h="344399">
                                <a:moveTo>
                                  <a:pt x="0" y="344399"/>
                                </a:moveTo>
                                <a:lnTo>
                                  <a:pt x="87706" y="344399"/>
                                </a:lnTo>
                                <a:lnTo>
                                  <a:pt x="87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2170303" y="222805"/>
                            <a:ext cx="206172" cy="34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172" h="344399">
                                <a:moveTo>
                                  <a:pt x="199288" y="277355"/>
                                </a:moveTo>
                                <a:lnTo>
                                  <a:pt x="87249" y="277355"/>
                                </a:lnTo>
                                <a:lnTo>
                                  <a:pt x="872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399"/>
                                </a:lnTo>
                                <a:lnTo>
                                  <a:pt x="206172" y="344399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FAF14" id="Group 3540" o:spid="_x0000_s1026" style="position:absolute;margin-left:-17.55pt;margin-top:8.25pt;width:594pt;height:49.85pt;z-index:-251676160;mso-width-relative:margin;mso-height-relative:margin" coordorigin="" coordsize="75438,7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">
                <v:shape id="Picture 4306" o:spid="_x0000_s1027" type="#_x0000_t75" style="position:absolute;width:75438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">
                  <v:imagedata r:id="rId16" o:title=""/>
                </v:shape>
                <v:shape id="Shape 331" o:spid="_x0000_s1028" style="position:absolute;left:5769;top:2228;width:3462;height:3444;visibility:visible;mso-wrap-style:square;v-text-anchor:top" coordsize="346227,3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" path="m346227,344399l221780,,125349,,,344399r97346,l112954,291592r120307,l249339,344399r96888,xe" filled="f" strokecolor="#181717" strokeweight=".70872mm">
                  <v:stroke miterlimit="1" joinstyle="miter"/>
                  <v:path arrowok="t" textboxrect="0,0,346227,344399"/>
                </v:shape>
                <v:shape id="Shape 332" o:spid="_x0000_s1029" style="position:absolute;left:7059;top:3031;width:882;height:1474;visibility:visible;mso-wrap-style:square;v-text-anchor:top" coordsize="88163,14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" path="m88163,147396l,147396,44082,,88163,147396xe" filled="f" strokecolor="#181717" strokeweight=".70872mm">
                  <v:stroke miterlimit="1" joinstyle="miter"/>
                  <v:path arrowok="t" textboxrect="0,0,88163,147396"/>
                </v:shape>
                <v:shape id="Shape 333" o:spid="_x0000_s1030" style="position:absolute;left:9387;top:2195;width:2416;height:3509;visibility:visible;mso-wrap-style:square;v-text-anchor:top" coordsize="241541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" path="m169443,281483r-8267,c128118,281483,109284,275514,99644,264033,92761,257150,85865,241998,85865,205715r,-52350c85865,114795,90919,94132,101486,85408,113881,73012,131331,70256,162560,70256v18821,,44539,2299,78981,7341l241541,9639c210312,3670,181839,,154292,,88621,,43625,21577,19291,64287,7811,83109,,114338,,163932r,22504c,226835,5055,253467,11938,271386v21590,52807,68885,79439,141897,79439c173571,350825,191021,349440,205715,347142v14236,-2286,26174,-3670,35826,-5042l241541,273672v-31686,5055,-56019,7811,-72098,7811xe" filled="f" strokecolor="#181717" strokeweight=".70872mm">
                  <v:stroke miterlimit="1" joinstyle="miter"/>
                  <v:path arrowok="t" textboxrect="0,0,241541,350825"/>
                </v:shape>
                <v:shape id="Shape 334" o:spid="_x0000_s1031" style="position:absolute;left:12096;top:2195;width:2416;height:3509;visibility:visible;mso-wrap-style:square;v-text-anchor:top" coordsize="241541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" path="m169443,281483r-8267,c128118,281483,109284,275514,99644,264033,92761,257150,85865,241998,85865,205715r,-52350c85865,114795,90919,94132,101486,85408,113881,73012,131331,70256,162560,70256v18821,,44539,2299,78981,7341l241541,9639c210312,3670,181839,,154292,,88621,,43625,21577,19291,64287,7811,83109,,114338,,163932r,22504c,226835,5055,253467,11938,271386v21590,52807,68885,79439,141897,79439c173571,350825,191021,349440,205715,347142v14236,-2286,26174,-3670,35826,-5042l241541,273672v-31686,5055,-56019,7811,-72098,7811xe" filled="f" strokecolor="#181717" strokeweight=".70872mm">
                  <v:stroke miterlimit="1" joinstyle="miter"/>
                  <v:path arrowok="t" textboxrect="0,0,241541,350825"/>
                </v:shape>
                <v:shape id="Shape 335" o:spid="_x0000_s1032" style="position:absolute;left:14815;top:2232;width:3058;height:3472;visibility:visible;mso-wrap-style:square;v-text-anchor:top" coordsize="305829,3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" path="m305829,l219037,r,201587c219037,236487,212611,254851,205727,260820v-7353,10566,-24803,16535,-52806,17450c125362,277355,107455,271386,99644,260820,92304,254851,85420,235102,85420,200203l85420,,,,,182766v,40856,3683,69329,11481,85407c22504,294805,40411,314554,65215,327863v23418,12395,52349,19292,87706,19292c187820,347155,217208,340258,240627,327863v23876,-12395,41783,-32601,53264,-59690c301701,251181,305829,222707,305829,182766l305829,xe" filled="f" strokecolor="#181717" strokeweight=".70872mm">
                  <v:stroke miterlimit="1" joinstyle="miter"/>
                  <v:path arrowok="t" textboxrect="0,0,305829,347155"/>
                </v:shape>
                <v:shape id="Shape 336" o:spid="_x0000_s1033" style="position:absolute;left:18190;top:2228;width:2011;height:3444;visibility:visible;mso-wrap-style:square;v-text-anchor:top" coordsize="201117,3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" path="m88621,66586r112496,l201117,,,,,344399r201117,l201117,276441r-112496,l88621,202502r84036,l178168,139598r-89547,l88621,66586xe" filled="f" strokecolor="#181717" strokeweight=".70872mm">
                  <v:stroke miterlimit="1" joinstyle="miter"/>
                  <v:path arrowok="t" textboxrect="0,0,201117,344399"/>
                </v:shape>
                <v:shape id="Shape 337" o:spid="_x0000_s1034" style="position:absolute;left:20527;top:2228;width:877;height:3444;visibility:visible;mso-wrap-style:square;v-text-anchor:top" coordsize="87706,3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" path="m,344399r87706,l87706,,,,,344399xe" filled="f" strokecolor="#181717" strokeweight=".70872mm">
                  <v:stroke miterlimit="1" joinstyle="miter"/>
                  <v:path arrowok="t" textboxrect="0,0,87706,344399"/>
                </v:shape>
                <v:shape id="Shape 338" o:spid="_x0000_s1035" style="position:absolute;left:21703;top:2228;width:2061;height:3444;visibility:visible;mso-wrap-style:square;v-text-anchor:top" coordsize="206172,3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" path="m199288,277355r-112039,l87249,,,,,344399r206172,l199288,277355xe" filled="f" strokecolor="#181717" strokeweight=".70872mm">
                  <v:stroke miterlimit="1" joinstyle="miter"/>
                  <v:path arrowok="t" textboxrect="0,0,206172,344399"/>
                </v:shape>
              </v:group>
            </w:pict>
          </mc:Fallback>
        </mc:AlternateContent>
      </w:r>
    </w:p>
    <w:p w:rsidR="003431D6" w:rsidRDefault="00844427" w:rsidP="00F44A6C">
      <w:pPr>
        <w:spacing w:after="77" w:line="265" w:lineRule="auto"/>
        <w:ind w:left="337" w:hanging="10"/>
        <w:rPr>
          <w:rFonts w:ascii="Amerika Sans" w:eastAsia="Amerika Sans" w:hAnsi="Amerika Sans" w:cs="Amerika Sans"/>
          <w:color w:val="181717"/>
          <w:sz w:val="27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424442" wp14:editId="4A41612E">
                <wp:simplePos x="0" y="0"/>
                <wp:positionH relativeFrom="column">
                  <wp:posOffset>3933825</wp:posOffset>
                </wp:positionH>
                <wp:positionV relativeFrom="paragraph">
                  <wp:posOffset>6985</wp:posOffset>
                </wp:positionV>
                <wp:extent cx="3160395" cy="564857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987">
                          <a:off x="0" y="0"/>
                          <a:ext cx="3160395" cy="564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427" w:rsidRPr="00E21723" w:rsidRDefault="00844427" w:rsidP="00844427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1723">
                              <w:rPr>
                                <w:rFonts w:ascii="Vintage" w:eastAsia="Vintage" w:hAnsi="Vintage" w:cs="Vintage"/>
                                <w:color w:val="FF0000"/>
                                <w:sz w:val="36"/>
                                <w:szCs w:val="36"/>
                              </w:rPr>
                              <w:t>Nord Pas de Calais et Picardi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4442" id="Rectangle 3" o:spid="_x0000_s1049" style="position:absolute;left:0;text-align:left;margin-left:309.75pt;margin-top:.55pt;width:248.85pt;height:44.5pt;rotation:39320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" filled="f" stroked="f">
                <v:textbox inset="0,0,0,0">
                  <w:txbxContent>
                    <w:p w:rsidR="00844427" w:rsidRPr="00E21723" w:rsidRDefault="00844427" w:rsidP="00844427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E21723">
                        <w:rPr>
                          <w:rFonts w:ascii="Vintage" w:eastAsia="Vintage" w:hAnsi="Vintage" w:cs="Vintage"/>
                          <w:color w:val="FF0000"/>
                          <w:sz w:val="36"/>
                          <w:szCs w:val="36"/>
                        </w:rPr>
                        <w:t>Nord Pas de Calais et Picardie</w:t>
                      </w:r>
                    </w:p>
                  </w:txbxContent>
                </v:textbox>
              </v:rect>
            </w:pict>
          </mc:Fallback>
        </mc:AlternateContent>
      </w:r>
    </w:p>
    <w:p w:rsidR="003431D6" w:rsidRDefault="003431D6" w:rsidP="00F44A6C">
      <w:pPr>
        <w:spacing w:after="77" w:line="265" w:lineRule="auto"/>
        <w:ind w:left="337" w:hanging="10"/>
        <w:rPr>
          <w:rFonts w:ascii="Amerika Sans" w:eastAsia="Amerika Sans" w:hAnsi="Amerika Sans" w:cs="Amerika Sans"/>
          <w:color w:val="181717"/>
          <w:sz w:val="27"/>
          <w:u w:val="single"/>
        </w:rPr>
      </w:pPr>
    </w:p>
    <w:p w:rsidR="00113C57" w:rsidRDefault="000329E3">
      <w:pPr>
        <w:tabs>
          <w:tab w:val="center" w:pos="2029"/>
          <w:tab w:val="center" w:pos="8412"/>
        </w:tabs>
        <w:spacing w:after="55"/>
      </w:pPr>
      <w:r>
        <w:tab/>
      </w:r>
      <w:r>
        <w:rPr>
          <w:color w:val="FFFEFD"/>
          <w:sz w:val="72"/>
        </w:rPr>
        <w:t xml:space="preserve">ACCUEIL </w:t>
      </w:r>
      <w:r>
        <w:rPr>
          <w:color w:val="FFFEFD"/>
          <w:sz w:val="72"/>
        </w:rPr>
        <w:tab/>
      </w:r>
      <w:r w:rsidR="00C13B73">
        <w:rPr>
          <w:color w:val="FFFEFD"/>
          <w:sz w:val="72"/>
        </w:rPr>
        <w:t>R</w:t>
      </w:r>
      <w:r w:rsidR="004518BB">
        <w:rPr>
          <w:color w:val="FFFEFD"/>
          <w:sz w:val="72"/>
        </w:rPr>
        <w:t>RE</w:t>
      </w:r>
      <w:r w:rsidR="00C13B73">
        <w:rPr>
          <w:color w:val="FFFEFD"/>
          <w:sz w:val="72"/>
        </w:rPr>
        <w:t>RE</w:t>
      </w:r>
      <w:r w:rsidR="00C13B73">
        <w:rPr>
          <w:color w:val="181717"/>
          <w:sz w:val="27"/>
        </w:rPr>
        <w:t>INTER DEPARTEMENTALE</w:t>
      </w:r>
    </w:p>
    <w:p w:rsidR="00952803" w:rsidRDefault="00952803">
      <w:pPr>
        <w:spacing w:after="0"/>
        <w:rPr>
          <w:rFonts w:ascii="Trebuchet MS" w:eastAsia="Trebuchet MS" w:hAnsi="Trebuchet MS" w:cs="Trebuchet MS"/>
          <w:b/>
          <w:i/>
          <w:color w:val="181717"/>
          <w:sz w:val="24"/>
          <w:u w:val="single" w:color="181717"/>
        </w:rPr>
      </w:pPr>
      <w:r>
        <w:rPr>
          <w:rFonts w:ascii="Trebuchet MS" w:eastAsia="Trebuchet MS" w:hAnsi="Trebuchet MS" w:cs="Trebuchet MS"/>
          <w:b/>
          <w:i/>
          <w:color w:val="181717"/>
          <w:sz w:val="24"/>
          <w:u w:val="single" w:color="181717"/>
        </w:rPr>
        <w:t>Un petit mot de l’Oise</w:t>
      </w:r>
    </w:p>
    <w:p w:rsidR="00952803" w:rsidRDefault="00952803">
      <w:pPr>
        <w:spacing w:after="0"/>
        <w:rPr>
          <w:rFonts w:ascii="Trebuchet MS" w:eastAsia="Trebuchet MS" w:hAnsi="Trebuchet MS" w:cs="Trebuchet MS"/>
          <w:color w:val="181717"/>
          <w:sz w:val="24"/>
        </w:rPr>
      </w:pPr>
      <w:r w:rsidRPr="00952803">
        <w:rPr>
          <w:rFonts w:ascii="Trebuchet MS" w:eastAsia="Trebuchet MS" w:hAnsi="Trebuchet MS" w:cs="Trebuchet MS"/>
          <w:color w:val="181717"/>
          <w:sz w:val="24"/>
        </w:rPr>
        <w:t>L</w:t>
      </w:r>
      <w:r>
        <w:rPr>
          <w:rFonts w:ascii="Trebuchet MS" w:eastAsia="Trebuchet MS" w:hAnsi="Trebuchet MS" w:cs="Trebuchet MS"/>
          <w:color w:val="181717"/>
          <w:sz w:val="24"/>
        </w:rPr>
        <w:t xml:space="preserve">e CDSMR OISE vous invite à participer à la </w:t>
      </w:r>
      <w:r w:rsidR="000A3C6B">
        <w:rPr>
          <w:rFonts w:ascii="Trebuchet MS" w:eastAsia="Trebuchet MS" w:hAnsi="Trebuchet MS" w:cs="Trebuchet MS"/>
          <w:color w:val="181717"/>
          <w:sz w:val="24"/>
        </w:rPr>
        <w:t>Cinqui</w:t>
      </w:r>
      <w:r>
        <w:rPr>
          <w:rFonts w:ascii="Trebuchet MS" w:eastAsia="Trebuchet MS" w:hAnsi="Trebuchet MS" w:cs="Trebuchet MS"/>
          <w:color w:val="181717"/>
          <w:sz w:val="24"/>
        </w:rPr>
        <w:t>ème rencontre interdépartementale</w:t>
      </w:r>
      <w:r w:rsidR="005C3D4A">
        <w:rPr>
          <w:rFonts w:ascii="Trebuchet MS" w:eastAsia="Trebuchet MS" w:hAnsi="Trebuchet MS" w:cs="Trebuchet MS"/>
          <w:color w:val="181717"/>
          <w:sz w:val="24"/>
        </w:rPr>
        <w:t xml:space="preserve"> « Nord Pas de Calais et Picardie ».</w:t>
      </w:r>
    </w:p>
    <w:p w:rsidR="005C3D4A" w:rsidRDefault="005C3D4A">
      <w:pPr>
        <w:spacing w:after="0"/>
        <w:rPr>
          <w:rFonts w:ascii="Trebuchet MS" w:eastAsia="Trebuchet MS" w:hAnsi="Trebuchet MS" w:cs="Trebuchet MS"/>
          <w:color w:val="181717"/>
          <w:sz w:val="24"/>
        </w:rPr>
      </w:pPr>
      <w:r>
        <w:rPr>
          <w:rFonts w:ascii="Trebuchet MS" w:eastAsia="Trebuchet MS" w:hAnsi="Trebuchet MS" w:cs="Trebuchet MS"/>
          <w:color w:val="181717"/>
          <w:sz w:val="24"/>
        </w:rPr>
        <w:t xml:space="preserve">Cette compétition amicale et conviviale a pour objectif de créer une dynamique en marge du système de qualification </w:t>
      </w:r>
      <w:r w:rsidR="003431D6">
        <w:rPr>
          <w:rFonts w:ascii="Trebuchet MS" w:eastAsia="Trebuchet MS" w:hAnsi="Trebuchet MS" w:cs="Trebuchet MS"/>
          <w:color w:val="181717"/>
          <w:sz w:val="24"/>
        </w:rPr>
        <w:t>habituel,</w:t>
      </w:r>
      <w:r>
        <w:rPr>
          <w:rFonts w:ascii="Trebuchet MS" w:eastAsia="Trebuchet MS" w:hAnsi="Trebuchet MS" w:cs="Trebuchet MS"/>
          <w:color w:val="181717"/>
          <w:sz w:val="24"/>
        </w:rPr>
        <w:t xml:space="preserve"> et d’offrir une alternative à ceux qui ne participeront pas au Critérium National.</w:t>
      </w:r>
    </w:p>
    <w:p w:rsidR="005C3D4A" w:rsidRDefault="005C3D4A">
      <w:pPr>
        <w:spacing w:after="0"/>
        <w:rPr>
          <w:rFonts w:ascii="Trebuchet MS" w:eastAsia="Trebuchet MS" w:hAnsi="Trebuchet MS" w:cs="Trebuchet MS"/>
          <w:color w:val="181717"/>
          <w:sz w:val="24"/>
        </w:rPr>
      </w:pPr>
      <w:r>
        <w:rPr>
          <w:rFonts w:ascii="Trebuchet MS" w:eastAsia="Trebuchet MS" w:hAnsi="Trebuchet MS" w:cs="Trebuchet MS"/>
          <w:color w:val="181717"/>
          <w:sz w:val="24"/>
        </w:rPr>
        <w:t xml:space="preserve">Le principe reste inchangé .Nous vous accueillerons dès le samedi après- midi pour un tir </w:t>
      </w:r>
      <w:r w:rsidR="003431D6">
        <w:rPr>
          <w:rFonts w:ascii="Trebuchet MS" w:eastAsia="Trebuchet MS" w:hAnsi="Trebuchet MS" w:cs="Trebuchet MS"/>
          <w:color w:val="181717"/>
          <w:sz w:val="24"/>
        </w:rPr>
        <w:t>libre.</w:t>
      </w:r>
    </w:p>
    <w:p w:rsidR="005C3D4A" w:rsidRDefault="005C3D4A">
      <w:pPr>
        <w:spacing w:after="0"/>
        <w:rPr>
          <w:rFonts w:ascii="Trebuchet MS" w:eastAsia="Trebuchet MS" w:hAnsi="Trebuchet MS" w:cs="Trebuchet MS"/>
          <w:color w:val="181717"/>
          <w:sz w:val="24"/>
        </w:rPr>
      </w:pPr>
      <w:r>
        <w:rPr>
          <w:rFonts w:ascii="Trebuchet MS" w:eastAsia="Trebuchet MS" w:hAnsi="Trebuchet MS" w:cs="Trebuchet MS"/>
          <w:color w:val="181717"/>
          <w:sz w:val="24"/>
        </w:rPr>
        <w:t>La soirée sera organisée en fonction des inscriptions : repas et visites.</w:t>
      </w:r>
    </w:p>
    <w:p w:rsidR="005C3D4A" w:rsidRDefault="005C3D4A">
      <w:pPr>
        <w:spacing w:after="0"/>
        <w:rPr>
          <w:rFonts w:ascii="Trebuchet MS" w:eastAsia="Trebuchet MS" w:hAnsi="Trebuchet MS" w:cs="Trebuchet MS"/>
          <w:color w:val="181717"/>
          <w:sz w:val="24"/>
        </w:rPr>
      </w:pPr>
      <w:r>
        <w:rPr>
          <w:rFonts w:ascii="Trebuchet MS" w:eastAsia="Trebuchet MS" w:hAnsi="Trebuchet MS" w:cs="Trebuchet MS"/>
          <w:color w:val="181717"/>
          <w:sz w:val="24"/>
        </w:rPr>
        <w:t>Place à la compétition en binôme le dimanche.</w:t>
      </w:r>
    </w:p>
    <w:p w:rsidR="005C3D4A" w:rsidRPr="00952803" w:rsidRDefault="005C3D4A">
      <w:pPr>
        <w:spacing w:after="0"/>
        <w:rPr>
          <w:rFonts w:ascii="Trebuchet MS" w:eastAsia="Trebuchet MS" w:hAnsi="Trebuchet MS" w:cs="Trebuchet MS"/>
          <w:color w:val="181717"/>
          <w:sz w:val="24"/>
        </w:rPr>
      </w:pPr>
      <w:r>
        <w:rPr>
          <w:rFonts w:ascii="Trebuchet MS" w:eastAsia="Trebuchet MS" w:hAnsi="Trebuchet MS" w:cs="Trebuchet MS"/>
          <w:color w:val="181717"/>
          <w:sz w:val="24"/>
        </w:rPr>
        <w:t xml:space="preserve">En espérant répondre à vos attentes par cette </w:t>
      </w:r>
      <w:r w:rsidR="003431D6">
        <w:rPr>
          <w:rFonts w:ascii="Trebuchet MS" w:eastAsia="Trebuchet MS" w:hAnsi="Trebuchet MS" w:cs="Trebuchet MS"/>
          <w:color w:val="181717"/>
          <w:sz w:val="24"/>
        </w:rPr>
        <w:t>manifestation,</w:t>
      </w:r>
      <w:r>
        <w:rPr>
          <w:rFonts w:ascii="Trebuchet MS" w:eastAsia="Trebuchet MS" w:hAnsi="Trebuchet MS" w:cs="Trebuchet MS"/>
          <w:color w:val="181717"/>
          <w:sz w:val="24"/>
        </w:rPr>
        <w:t xml:space="preserve"> n’hésitez pas à nous </w:t>
      </w:r>
      <w:r w:rsidR="003431D6">
        <w:rPr>
          <w:rFonts w:ascii="Trebuchet MS" w:eastAsia="Trebuchet MS" w:hAnsi="Trebuchet MS" w:cs="Trebuchet MS"/>
          <w:color w:val="181717"/>
          <w:sz w:val="24"/>
        </w:rPr>
        <w:t>contacter pour</w:t>
      </w:r>
      <w:r w:rsidR="000A3C6B">
        <w:rPr>
          <w:rFonts w:ascii="Trebuchet MS" w:eastAsia="Trebuchet MS" w:hAnsi="Trebuchet MS" w:cs="Trebuchet MS"/>
          <w:color w:val="181717"/>
          <w:sz w:val="24"/>
        </w:rPr>
        <w:t xml:space="preserve"> de plus amples informations </w:t>
      </w:r>
      <w:r w:rsidR="000A3C6B" w:rsidRPr="000A3C6B">
        <w:rPr>
          <w:rFonts w:ascii="Trebuchet MS" w:eastAsia="Trebuchet MS" w:hAnsi="Trebuchet MS" w:cs="Trebuchet MS"/>
          <w:b/>
          <w:color w:val="181717"/>
          <w:sz w:val="24"/>
        </w:rPr>
        <w:t>au 0619498204</w:t>
      </w:r>
      <w:r w:rsidR="000A3C6B">
        <w:rPr>
          <w:rFonts w:ascii="Trebuchet MS" w:eastAsia="Trebuchet MS" w:hAnsi="Trebuchet MS" w:cs="Trebuchet MS"/>
          <w:color w:val="181717"/>
          <w:sz w:val="24"/>
        </w:rPr>
        <w:t xml:space="preserve"> (CHRISTINE du CDSMR OISE)</w:t>
      </w:r>
    </w:p>
    <w:p w:rsidR="00952803" w:rsidRDefault="00952803">
      <w:pPr>
        <w:spacing w:after="0"/>
        <w:rPr>
          <w:rFonts w:ascii="Trebuchet MS" w:eastAsia="Trebuchet MS" w:hAnsi="Trebuchet MS" w:cs="Trebuchet MS"/>
          <w:b/>
          <w:i/>
          <w:color w:val="181717"/>
          <w:sz w:val="24"/>
          <w:u w:val="single" w:color="181717"/>
        </w:rPr>
      </w:pPr>
    </w:p>
    <w:p w:rsidR="00952803" w:rsidRDefault="00952803">
      <w:pPr>
        <w:spacing w:after="0"/>
        <w:rPr>
          <w:rFonts w:ascii="Trebuchet MS" w:eastAsia="Trebuchet MS" w:hAnsi="Trebuchet MS" w:cs="Trebuchet MS"/>
          <w:b/>
          <w:i/>
          <w:color w:val="181717"/>
          <w:sz w:val="24"/>
          <w:u w:val="single" w:color="181717"/>
        </w:rPr>
      </w:pPr>
    </w:p>
    <w:p w:rsidR="00952803" w:rsidRDefault="00952803">
      <w:pPr>
        <w:spacing w:after="0"/>
        <w:rPr>
          <w:rFonts w:ascii="Trebuchet MS" w:eastAsia="Trebuchet MS" w:hAnsi="Trebuchet MS" w:cs="Trebuchet MS"/>
          <w:b/>
          <w:i/>
          <w:color w:val="181717"/>
          <w:sz w:val="24"/>
          <w:u w:val="single" w:color="181717"/>
        </w:rPr>
      </w:pPr>
    </w:p>
    <w:p w:rsidR="00113C57" w:rsidRDefault="000329E3">
      <w:pPr>
        <w:spacing w:after="0"/>
      </w:pPr>
      <w:r>
        <w:rPr>
          <w:rFonts w:ascii="Trebuchet MS" w:eastAsia="Trebuchet MS" w:hAnsi="Trebuchet MS" w:cs="Trebuchet MS"/>
          <w:b/>
          <w:i/>
          <w:color w:val="181717"/>
          <w:sz w:val="24"/>
          <w:u w:val="single" w:color="181717"/>
        </w:rPr>
        <w:t>L’Organisation</w:t>
      </w:r>
    </w:p>
    <w:p w:rsidR="00113C57" w:rsidRDefault="000329E3">
      <w:pPr>
        <w:spacing w:after="3" w:line="253" w:lineRule="auto"/>
        <w:ind w:left="-5" w:hanging="10"/>
      </w:pPr>
      <w:r>
        <w:rPr>
          <w:rFonts w:ascii="Trebuchet MS" w:eastAsia="Trebuchet MS" w:hAnsi="Trebuchet MS" w:cs="Trebuchet MS"/>
          <w:b/>
          <w:i/>
          <w:color w:val="181717"/>
          <w:sz w:val="24"/>
        </w:rPr>
        <w:t>Samedi</w:t>
      </w:r>
      <w:r>
        <w:rPr>
          <w:rFonts w:ascii="Trebuchet MS" w:eastAsia="Trebuchet MS" w:hAnsi="Trebuchet MS" w:cs="Trebuchet MS"/>
          <w:color w:val="181717"/>
          <w:sz w:val="24"/>
        </w:rPr>
        <w:t xml:space="preserve"> : tir libre / défi (en fonction du nombre d’archers présents) - à partir de 14h30</w:t>
      </w:r>
    </w:p>
    <w:p w:rsidR="00113C57" w:rsidRPr="004518BB" w:rsidRDefault="000329E3">
      <w:pPr>
        <w:spacing w:after="336" w:line="246" w:lineRule="auto"/>
        <w:rPr>
          <w:rFonts w:ascii="Trebuchet MS" w:eastAsia="Trebuchet MS" w:hAnsi="Trebuchet MS" w:cs="Trebuchet MS"/>
          <w:i/>
          <w:color w:val="181717"/>
          <w:sz w:val="24"/>
          <w:szCs w:val="24"/>
        </w:rPr>
      </w:pPr>
      <w:r w:rsidRPr="004518BB">
        <w:rPr>
          <w:rFonts w:ascii="Trebuchet MS" w:eastAsia="Trebuchet MS" w:hAnsi="Trebuchet MS" w:cs="Trebuchet MS"/>
          <w:i/>
          <w:color w:val="181717"/>
          <w:sz w:val="24"/>
          <w:szCs w:val="24"/>
        </w:rPr>
        <w:t xml:space="preserve">La Restauration du soir est </w:t>
      </w:r>
      <w:r w:rsidR="003431D6" w:rsidRPr="004518BB">
        <w:rPr>
          <w:rFonts w:ascii="Trebuchet MS" w:eastAsia="Trebuchet MS" w:hAnsi="Trebuchet MS" w:cs="Trebuchet MS"/>
          <w:i/>
          <w:color w:val="181717"/>
          <w:sz w:val="24"/>
          <w:szCs w:val="24"/>
        </w:rPr>
        <w:t>prévue</w:t>
      </w:r>
      <w:r w:rsidRPr="004518BB">
        <w:rPr>
          <w:rFonts w:ascii="Trebuchet MS" w:eastAsia="Trebuchet MS" w:hAnsi="Trebuchet MS" w:cs="Trebuchet MS"/>
          <w:i/>
          <w:color w:val="181717"/>
          <w:sz w:val="24"/>
          <w:szCs w:val="24"/>
        </w:rPr>
        <w:t xml:space="preserve"> par l’organisation dans une </w:t>
      </w:r>
      <w:r w:rsidR="008C132A" w:rsidRPr="004518BB">
        <w:rPr>
          <w:rFonts w:ascii="Trebuchet MS" w:eastAsia="Trebuchet MS" w:hAnsi="Trebuchet MS" w:cs="Trebuchet MS"/>
          <w:i/>
          <w:color w:val="181717"/>
          <w:sz w:val="24"/>
          <w:szCs w:val="24"/>
        </w:rPr>
        <w:t xml:space="preserve">auberge </w:t>
      </w:r>
      <w:r w:rsidRPr="004518BB">
        <w:rPr>
          <w:rFonts w:ascii="Trebuchet MS" w:eastAsia="Trebuchet MS" w:hAnsi="Trebuchet MS" w:cs="Trebuchet MS"/>
          <w:i/>
          <w:color w:val="181717"/>
          <w:sz w:val="24"/>
          <w:szCs w:val="24"/>
        </w:rPr>
        <w:t>ou restaurant (sur réservation si possible). L’hébergement est à prévoir par vos soins. Nous contacter pour disposer d’une liste d’adresses.</w:t>
      </w:r>
    </w:p>
    <w:p w:rsidR="005C3D4A" w:rsidRDefault="005C3D4A">
      <w:pPr>
        <w:spacing w:after="336" w:line="246" w:lineRule="auto"/>
        <w:rPr>
          <w:rFonts w:ascii="Trebuchet MS" w:eastAsia="Trebuchet MS" w:hAnsi="Trebuchet MS" w:cs="Trebuchet MS"/>
          <w:i/>
          <w:color w:val="181717"/>
          <w:sz w:val="20"/>
        </w:rPr>
      </w:pPr>
    </w:p>
    <w:p w:rsidR="00113C57" w:rsidRDefault="000329E3">
      <w:pPr>
        <w:spacing w:after="3" w:line="253" w:lineRule="auto"/>
        <w:ind w:left="-5" w:hanging="10"/>
      </w:pPr>
      <w:r>
        <w:rPr>
          <w:rFonts w:ascii="Trebuchet MS" w:eastAsia="Trebuchet MS" w:hAnsi="Trebuchet MS" w:cs="Trebuchet MS"/>
          <w:b/>
          <w:i/>
          <w:color w:val="181717"/>
          <w:sz w:val="24"/>
        </w:rPr>
        <w:t>Dimanche</w:t>
      </w:r>
      <w:r>
        <w:rPr>
          <w:rFonts w:ascii="Trebuchet MS" w:eastAsia="Trebuchet MS" w:hAnsi="Trebuchet MS" w:cs="Trebuchet MS"/>
          <w:color w:val="181717"/>
          <w:sz w:val="24"/>
        </w:rPr>
        <w:t xml:space="preserve"> : Compétition officielle</w:t>
      </w:r>
    </w:p>
    <w:p w:rsidR="00113C57" w:rsidRDefault="000329E3">
      <w:pPr>
        <w:numPr>
          <w:ilvl w:val="0"/>
          <w:numId w:val="1"/>
        </w:numPr>
        <w:spacing w:after="0"/>
        <w:ind w:hanging="360"/>
      </w:pPr>
      <w:r>
        <w:rPr>
          <w:rFonts w:ascii="Trebuchet MS" w:eastAsia="Trebuchet MS" w:hAnsi="Trebuchet MS" w:cs="Trebuchet MS"/>
          <w:color w:val="181717"/>
          <w:sz w:val="24"/>
        </w:rPr>
        <w:t>Accueil - 9h00  Début des tirs - 10h</w:t>
      </w:r>
    </w:p>
    <w:p w:rsidR="00113C57" w:rsidRDefault="000329E3">
      <w:pPr>
        <w:numPr>
          <w:ilvl w:val="0"/>
          <w:numId w:val="1"/>
        </w:numPr>
        <w:spacing w:after="3" w:line="253" w:lineRule="auto"/>
        <w:ind w:hanging="360"/>
      </w:pPr>
      <w:r>
        <w:rPr>
          <w:rFonts w:ascii="Trebuchet MS" w:eastAsia="Trebuchet MS" w:hAnsi="Trebuchet MS" w:cs="Trebuchet MS"/>
          <w:color w:val="181717"/>
          <w:sz w:val="24"/>
        </w:rPr>
        <w:t xml:space="preserve">Restauration du midi (salle </w:t>
      </w:r>
      <w:r w:rsidR="00F44A6C">
        <w:rPr>
          <w:rFonts w:ascii="Trebuchet MS" w:eastAsia="Trebuchet MS" w:hAnsi="Trebuchet MS" w:cs="Trebuchet MS"/>
          <w:color w:val="181717"/>
          <w:sz w:val="24"/>
        </w:rPr>
        <w:t>multifonction</w:t>
      </w:r>
      <w:r>
        <w:rPr>
          <w:rFonts w:ascii="Trebuchet MS" w:eastAsia="Trebuchet MS" w:hAnsi="Trebuchet MS" w:cs="Trebuchet MS"/>
          <w:color w:val="181717"/>
          <w:sz w:val="24"/>
        </w:rPr>
        <w:t xml:space="preserve"> - Menu et tarif bientôt disponible)</w:t>
      </w:r>
    </w:p>
    <w:p w:rsidR="00113C57" w:rsidRPr="005C3D4A" w:rsidRDefault="000329E3">
      <w:pPr>
        <w:numPr>
          <w:ilvl w:val="0"/>
          <w:numId w:val="1"/>
        </w:numPr>
        <w:spacing w:after="275" w:line="253" w:lineRule="auto"/>
        <w:ind w:hanging="360"/>
      </w:pPr>
      <w:r>
        <w:rPr>
          <w:rFonts w:ascii="Trebuchet MS" w:eastAsia="Trebuchet MS" w:hAnsi="Trebuchet MS" w:cs="Trebuchet MS"/>
          <w:color w:val="181717"/>
          <w:sz w:val="24"/>
        </w:rPr>
        <w:t>Finales en début d’</w:t>
      </w:r>
      <w:r w:rsidR="003431D6">
        <w:rPr>
          <w:rFonts w:ascii="Trebuchet MS" w:eastAsia="Trebuchet MS" w:hAnsi="Trebuchet MS" w:cs="Trebuchet MS"/>
          <w:color w:val="181717"/>
          <w:sz w:val="24"/>
        </w:rPr>
        <w:t>après-midi</w:t>
      </w:r>
      <w:r w:rsidR="005C3D4A">
        <w:rPr>
          <w:rFonts w:ascii="Trebuchet MS" w:eastAsia="Trebuchet MS" w:hAnsi="Trebuchet MS" w:cs="Trebuchet MS"/>
          <w:color w:val="181717"/>
          <w:sz w:val="24"/>
        </w:rPr>
        <w:t>.</w:t>
      </w:r>
    </w:p>
    <w:p w:rsidR="005C3D4A" w:rsidRDefault="005C3D4A" w:rsidP="005C3D4A">
      <w:pPr>
        <w:spacing w:after="275" w:line="253" w:lineRule="auto"/>
      </w:pPr>
    </w:p>
    <w:p w:rsidR="00113C57" w:rsidRDefault="000329E3">
      <w:pPr>
        <w:pStyle w:val="Titre1"/>
        <w:spacing w:after="273"/>
      </w:pPr>
      <w:r>
        <w:rPr>
          <w:u w:val="single" w:color="181717"/>
        </w:rPr>
        <w:t>Le prix</w:t>
      </w:r>
      <w:r>
        <w:t xml:space="preserve"> : 5€ / binôme</w:t>
      </w:r>
    </w:p>
    <w:p w:rsidR="005C3D4A" w:rsidRPr="005C3D4A" w:rsidRDefault="005C3D4A" w:rsidP="005C3D4A"/>
    <w:p w:rsidR="00113C57" w:rsidRDefault="000329E3">
      <w:pPr>
        <w:spacing w:after="3" w:line="253" w:lineRule="auto"/>
        <w:ind w:left="-5" w:right="2382" w:hanging="10"/>
      </w:pPr>
      <w:r>
        <w:rPr>
          <w:rFonts w:ascii="Trebuchet MS" w:eastAsia="Trebuchet MS" w:hAnsi="Trebuchet MS" w:cs="Trebuchet MS"/>
          <w:b/>
          <w:i/>
          <w:color w:val="181717"/>
          <w:sz w:val="24"/>
          <w:u w:val="single" w:color="181717"/>
        </w:rPr>
        <w:t xml:space="preserve">L’inscription </w:t>
      </w:r>
      <w:r>
        <w:rPr>
          <w:rFonts w:ascii="Trebuchet MS" w:eastAsia="Trebuchet MS" w:hAnsi="Trebuchet MS" w:cs="Trebuchet MS"/>
          <w:b/>
          <w:i/>
          <w:color w:val="181717"/>
          <w:sz w:val="24"/>
        </w:rPr>
        <w:t xml:space="preserve">: </w:t>
      </w:r>
      <w:r>
        <w:rPr>
          <w:rFonts w:ascii="Trebuchet MS" w:eastAsia="Trebuchet MS" w:hAnsi="Trebuchet MS" w:cs="Trebuchet MS"/>
          <w:color w:val="181717"/>
          <w:sz w:val="24"/>
        </w:rPr>
        <w:t xml:space="preserve">en renvoyant le formulaire joint avec le chèque correspondant  </w:t>
      </w:r>
      <w:r w:rsidR="008C132A">
        <w:rPr>
          <w:rFonts w:ascii="Trebuchet MS" w:eastAsia="Trebuchet MS" w:hAnsi="Trebuchet MS" w:cs="Trebuchet MS"/>
          <w:color w:val="181717"/>
          <w:sz w:val="24"/>
        </w:rPr>
        <w:t>a</w:t>
      </w:r>
      <w:r>
        <w:rPr>
          <w:rFonts w:ascii="Trebuchet MS" w:eastAsia="Trebuchet MS" w:hAnsi="Trebuchet MS" w:cs="Trebuchet MS"/>
          <w:color w:val="181717"/>
          <w:sz w:val="24"/>
        </w:rPr>
        <w:t>ux frais d’inscription dès que possible.</w:t>
      </w:r>
    </w:p>
    <w:p w:rsidR="00113C57" w:rsidRDefault="000329E3" w:rsidP="00F349B8">
      <w:pPr>
        <w:spacing w:after="0"/>
        <w:ind w:left="3786" w:hanging="10"/>
        <w:rPr>
          <w:rFonts w:ascii="Arial" w:eastAsia="Arial" w:hAnsi="Arial" w:cs="Arial"/>
          <w:b/>
          <w:color w:val="181717"/>
          <w:sz w:val="18"/>
        </w:rPr>
      </w:pPr>
      <w:r w:rsidRPr="00C13B73">
        <w:rPr>
          <w:rFonts w:ascii="Arial" w:eastAsia="Arial" w:hAnsi="Arial" w:cs="Arial"/>
          <w:b/>
          <w:color w:val="181717"/>
          <w:sz w:val="18"/>
        </w:rPr>
        <w:t>CDSMR 6</w:t>
      </w:r>
      <w:r w:rsidR="00F44A6C" w:rsidRPr="00C13B73">
        <w:rPr>
          <w:rFonts w:ascii="Arial" w:eastAsia="Arial" w:hAnsi="Arial" w:cs="Arial"/>
          <w:b/>
          <w:color w:val="181717"/>
          <w:sz w:val="18"/>
        </w:rPr>
        <w:t>0</w:t>
      </w:r>
    </w:p>
    <w:p w:rsidR="00C13B73" w:rsidRDefault="00C13B73" w:rsidP="00F349B8">
      <w:pPr>
        <w:spacing w:after="0"/>
        <w:ind w:left="3786" w:hanging="10"/>
        <w:rPr>
          <w:rFonts w:ascii="Arial" w:eastAsia="Arial" w:hAnsi="Arial" w:cs="Arial"/>
          <w:b/>
          <w:color w:val="181717"/>
          <w:sz w:val="18"/>
        </w:rPr>
      </w:pPr>
      <w:r>
        <w:rPr>
          <w:rFonts w:ascii="Arial" w:eastAsia="Arial" w:hAnsi="Arial" w:cs="Arial"/>
          <w:b/>
          <w:color w:val="181717"/>
          <w:sz w:val="18"/>
        </w:rPr>
        <w:t>6 RUE DE LA GARE</w:t>
      </w:r>
    </w:p>
    <w:p w:rsidR="00C13B73" w:rsidRPr="00C13B73" w:rsidRDefault="00C13B73" w:rsidP="00F349B8">
      <w:pPr>
        <w:spacing w:after="0"/>
        <w:ind w:left="3786" w:hanging="10"/>
      </w:pPr>
      <w:r>
        <w:rPr>
          <w:rFonts w:ascii="Arial" w:eastAsia="Arial" w:hAnsi="Arial" w:cs="Arial"/>
          <w:b/>
          <w:color w:val="181717"/>
          <w:sz w:val="18"/>
        </w:rPr>
        <w:t>60370 HERMES</w:t>
      </w:r>
    </w:p>
    <w:p w:rsidR="005C3D4A" w:rsidRPr="00C13B73" w:rsidRDefault="005C3D4A" w:rsidP="00F349B8">
      <w:pPr>
        <w:spacing w:after="0" w:line="250" w:lineRule="auto"/>
        <w:ind w:left="3776" w:right="2790"/>
        <w:rPr>
          <w:rFonts w:ascii="Arial" w:eastAsia="Arial" w:hAnsi="Arial" w:cs="Arial"/>
          <w:b/>
          <w:color w:val="181717"/>
          <w:sz w:val="18"/>
        </w:rPr>
      </w:pPr>
    </w:p>
    <w:p w:rsidR="00113C57" w:rsidRPr="00C13B73" w:rsidRDefault="00527497" w:rsidP="00F349B8">
      <w:pPr>
        <w:spacing w:after="0" w:line="250" w:lineRule="auto"/>
        <w:ind w:left="3776" w:right="2790"/>
        <w:rPr>
          <w:rStyle w:val="Lienhypertexte"/>
          <w:rFonts w:ascii="Arial" w:eastAsia="Arial" w:hAnsi="Arial" w:cs="Arial"/>
          <w:b/>
          <w:sz w:val="18"/>
        </w:rPr>
      </w:pPr>
      <w:hyperlink r:id="rId17" w:history="1">
        <w:r w:rsidR="008C132A" w:rsidRPr="00C13B73">
          <w:rPr>
            <w:rStyle w:val="Lienhypertexte"/>
            <w:rFonts w:ascii="Arial" w:eastAsia="Arial" w:hAnsi="Arial" w:cs="Arial"/>
            <w:b/>
            <w:sz w:val="18"/>
          </w:rPr>
          <w:t>cdsmr60@gmail.com</w:t>
        </w:r>
      </w:hyperlink>
    </w:p>
    <w:p w:rsidR="00F349B8" w:rsidRPr="00C13B73" w:rsidRDefault="00F349B8">
      <w:pPr>
        <w:rPr>
          <w:rFonts w:ascii="Arial" w:eastAsia="Arial" w:hAnsi="Arial" w:cs="Arial"/>
          <w:b/>
          <w:color w:val="181717"/>
          <w:sz w:val="18"/>
        </w:rPr>
      </w:pPr>
      <w:r w:rsidRPr="00C13B73">
        <w:rPr>
          <w:rFonts w:ascii="Arial" w:eastAsia="Arial" w:hAnsi="Arial" w:cs="Arial"/>
          <w:b/>
          <w:color w:val="181717"/>
          <w:sz w:val="18"/>
        </w:rPr>
        <w:br w:type="page"/>
      </w:r>
    </w:p>
    <w:p w:rsidR="00F349B8" w:rsidRDefault="00F349B8" w:rsidP="00F349B8">
      <w:pPr>
        <w:spacing w:after="0" w:line="265" w:lineRule="auto"/>
        <w:ind w:left="596" w:hanging="10"/>
        <w:rPr>
          <w:rFonts w:ascii="Trebuchet MS" w:eastAsia="Trebuchet MS" w:hAnsi="Trebuchet MS" w:cs="Trebuchet MS"/>
          <w:color w:val="181717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F258C64" wp14:editId="4E87A9ED">
                <wp:simplePos x="0" y="0"/>
                <wp:positionH relativeFrom="column">
                  <wp:posOffset>-229235</wp:posOffset>
                </wp:positionH>
                <wp:positionV relativeFrom="paragraph">
                  <wp:posOffset>96314</wp:posOffset>
                </wp:positionV>
                <wp:extent cx="7543800" cy="725170"/>
                <wp:effectExtent l="0" t="0" r="0" b="0"/>
                <wp:wrapNone/>
                <wp:docPr id="3539" name="Group 3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725170"/>
                          <a:chOff x="0" y="-4474"/>
                          <a:chExt cx="7543800" cy="725424"/>
                        </a:xfrm>
                      </wpg:grpSpPr>
                      <pic:pic xmlns:pic="http://schemas.openxmlformats.org/drawingml/2006/picture">
                        <pic:nvPicPr>
                          <pic:cNvPr id="4305" name="Picture 430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-4474"/>
                            <a:ext cx="754380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Shape 228"/>
                        <wps:cNvSpPr/>
                        <wps:spPr>
                          <a:xfrm>
                            <a:off x="593452" y="220966"/>
                            <a:ext cx="281483" cy="3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83" h="346240">
                                <a:moveTo>
                                  <a:pt x="123520" y="247510"/>
                                </a:moveTo>
                                <a:cubicBezTo>
                                  <a:pt x="147396" y="252565"/>
                                  <a:pt x="157035" y="268174"/>
                                  <a:pt x="164389" y="284252"/>
                                </a:cubicBezTo>
                                <a:cubicBezTo>
                                  <a:pt x="171272" y="298476"/>
                                  <a:pt x="177241" y="313170"/>
                                  <a:pt x="182296" y="325577"/>
                                </a:cubicBezTo>
                                <a:cubicBezTo>
                                  <a:pt x="185509" y="332461"/>
                                  <a:pt x="188265" y="339344"/>
                                  <a:pt x="190563" y="346240"/>
                                </a:cubicBezTo>
                                <a:lnTo>
                                  <a:pt x="281483" y="346240"/>
                                </a:lnTo>
                                <a:cubicBezTo>
                                  <a:pt x="276428" y="334302"/>
                                  <a:pt x="272301" y="323279"/>
                                  <a:pt x="268160" y="313170"/>
                                </a:cubicBezTo>
                                <a:cubicBezTo>
                                  <a:pt x="261277" y="296190"/>
                                  <a:pt x="254394" y="277813"/>
                                  <a:pt x="251181" y="271844"/>
                                </a:cubicBezTo>
                                <a:cubicBezTo>
                                  <a:pt x="246583" y="261290"/>
                                  <a:pt x="231432" y="235572"/>
                                  <a:pt x="205257" y="225933"/>
                                </a:cubicBezTo>
                                <a:cubicBezTo>
                                  <a:pt x="225463" y="217208"/>
                                  <a:pt x="236487" y="207556"/>
                                  <a:pt x="245212" y="192405"/>
                                </a:cubicBezTo>
                                <a:cubicBezTo>
                                  <a:pt x="252552" y="180010"/>
                                  <a:pt x="259436" y="162560"/>
                                  <a:pt x="259436" y="133172"/>
                                </a:cubicBezTo>
                                <a:lnTo>
                                  <a:pt x="259436" y="117094"/>
                                </a:lnTo>
                                <a:cubicBezTo>
                                  <a:pt x="259436" y="82195"/>
                                  <a:pt x="253009" y="61532"/>
                                  <a:pt x="245669" y="45466"/>
                                </a:cubicBezTo>
                                <a:cubicBezTo>
                                  <a:pt x="227292" y="14694"/>
                                  <a:pt x="201130" y="0"/>
                                  <a:pt x="148780" y="0"/>
                                </a:cubicBezTo>
                                <a:cubicBezTo>
                                  <a:pt x="104699" y="0"/>
                                  <a:pt x="67958" y="927"/>
                                  <a:pt x="41783" y="1384"/>
                                </a:cubicBezTo>
                                <a:cubicBezTo>
                                  <a:pt x="26632" y="1842"/>
                                  <a:pt x="12395" y="1842"/>
                                  <a:pt x="0" y="2299"/>
                                </a:cubicBezTo>
                                <a:lnTo>
                                  <a:pt x="0" y="346240"/>
                                </a:lnTo>
                                <a:lnTo>
                                  <a:pt x="85865" y="346240"/>
                                </a:lnTo>
                                <a:lnTo>
                                  <a:pt x="85865" y="245212"/>
                                </a:lnTo>
                                <a:cubicBezTo>
                                  <a:pt x="89078" y="244754"/>
                                  <a:pt x="92748" y="244754"/>
                                  <a:pt x="96888" y="244754"/>
                                </a:cubicBezTo>
                                <a:cubicBezTo>
                                  <a:pt x="103772" y="244754"/>
                                  <a:pt x="112954" y="245212"/>
                                  <a:pt x="123520" y="247510"/>
                                </a:cubicBez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679317" y="280669"/>
                            <a:ext cx="96431" cy="124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31" h="124904">
                                <a:moveTo>
                                  <a:pt x="0" y="122606"/>
                                </a:moveTo>
                                <a:lnTo>
                                  <a:pt x="0" y="5054"/>
                                </a:lnTo>
                                <a:cubicBezTo>
                                  <a:pt x="56947" y="0"/>
                                  <a:pt x="77610" y="4127"/>
                                  <a:pt x="88621" y="15151"/>
                                </a:cubicBezTo>
                                <a:cubicBezTo>
                                  <a:pt x="94132" y="22034"/>
                                  <a:pt x="96431" y="30302"/>
                                  <a:pt x="96431" y="52806"/>
                                </a:cubicBezTo>
                                <a:lnTo>
                                  <a:pt x="96431" y="78054"/>
                                </a:lnTo>
                                <a:cubicBezTo>
                                  <a:pt x="96431" y="92761"/>
                                  <a:pt x="94590" y="103314"/>
                                  <a:pt x="85865" y="112039"/>
                                </a:cubicBezTo>
                                <a:cubicBezTo>
                                  <a:pt x="78524" y="119393"/>
                                  <a:pt x="69799" y="122148"/>
                                  <a:pt x="62916" y="123520"/>
                                </a:cubicBezTo>
                                <a:cubicBezTo>
                                  <a:pt x="58776" y="124435"/>
                                  <a:pt x="54648" y="124904"/>
                                  <a:pt x="50508" y="124435"/>
                                </a:cubicBezTo>
                                <a:cubicBezTo>
                                  <a:pt x="45009" y="124435"/>
                                  <a:pt x="32601" y="123977"/>
                                  <a:pt x="21120" y="123520"/>
                                </a:cubicBezTo>
                                <a:cubicBezTo>
                                  <a:pt x="14237" y="123063"/>
                                  <a:pt x="7353" y="123063"/>
                                  <a:pt x="0" y="122606"/>
                                </a:cubicBez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897893" y="222805"/>
                            <a:ext cx="201117" cy="34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7" h="344399">
                                <a:moveTo>
                                  <a:pt x="88621" y="66586"/>
                                </a:moveTo>
                                <a:lnTo>
                                  <a:pt x="201117" y="66586"/>
                                </a:lnTo>
                                <a:lnTo>
                                  <a:pt x="201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399"/>
                                </a:lnTo>
                                <a:lnTo>
                                  <a:pt x="201117" y="344399"/>
                                </a:lnTo>
                                <a:lnTo>
                                  <a:pt x="201117" y="276441"/>
                                </a:lnTo>
                                <a:lnTo>
                                  <a:pt x="88621" y="276441"/>
                                </a:lnTo>
                                <a:lnTo>
                                  <a:pt x="88621" y="202502"/>
                                </a:lnTo>
                                <a:lnTo>
                                  <a:pt x="172656" y="202502"/>
                                </a:lnTo>
                                <a:lnTo>
                                  <a:pt x="178168" y="139598"/>
                                </a:lnTo>
                                <a:lnTo>
                                  <a:pt x="88621" y="139598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130234" y="220505"/>
                            <a:ext cx="259906" cy="349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906" h="349453">
                                <a:moveTo>
                                  <a:pt x="259906" y="141897"/>
                                </a:moveTo>
                                <a:lnTo>
                                  <a:pt x="132245" y="141897"/>
                                </a:lnTo>
                                <a:lnTo>
                                  <a:pt x="125362" y="204343"/>
                                </a:lnTo>
                                <a:lnTo>
                                  <a:pt x="176327" y="204343"/>
                                </a:lnTo>
                                <a:lnTo>
                                  <a:pt x="176327" y="280111"/>
                                </a:lnTo>
                                <a:lnTo>
                                  <a:pt x="160261" y="280111"/>
                                </a:lnTo>
                                <a:cubicBezTo>
                                  <a:pt x="128118" y="280111"/>
                                  <a:pt x="108369" y="274600"/>
                                  <a:pt x="100571" y="263119"/>
                                </a:cubicBezTo>
                                <a:cubicBezTo>
                                  <a:pt x="91846" y="257620"/>
                                  <a:pt x="85408" y="240627"/>
                                  <a:pt x="85408" y="205727"/>
                                </a:cubicBezTo>
                                <a:lnTo>
                                  <a:pt x="85408" y="151994"/>
                                </a:lnTo>
                                <a:cubicBezTo>
                                  <a:pt x="85408" y="114808"/>
                                  <a:pt x="93218" y="89548"/>
                                  <a:pt x="101943" y="84036"/>
                                </a:cubicBezTo>
                                <a:cubicBezTo>
                                  <a:pt x="111582" y="73939"/>
                                  <a:pt x="131788" y="68885"/>
                                  <a:pt x="162560" y="68885"/>
                                </a:cubicBezTo>
                                <a:cubicBezTo>
                                  <a:pt x="180924" y="68885"/>
                                  <a:pt x="214909" y="71641"/>
                                  <a:pt x="248425" y="77153"/>
                                </a:cubicBezTo>
                                <a:lnTo>
                                  <a:pt x="241084" y="9195"/>
                                </a:lnTo>
                                <a:cubicBezTo>
                                  <a:pt x="209855" y="3226"/>
                                  <a:pt x="181381" y="0"/>
                                  <a:pt x="153835" y="0"/>
                                </a:cubicBezTo>
                                <a:cubicBezTo>
                                  <a:pt x="88163" y="0"/>
                                  <a:pt x="45009" y="21133"/>
                                  <a:pt x="19291" y="63373"/>
                                </a:cubicBezTo>
                                <a:cubicBezTo>
                                  <a:pt x="6883" y="81280"/>
                                  <a:pt x="0" y="114808"/>
                                  <a:pt x="0" y="162560"/>
                                </a:cubicBezTo>
                                <a:lnTo>
                                  <a:pt x="0" y="185064"/>
                                </a:lnTo>
                                <a:cubicBezTo>
                                  <a:pt x="0" y="225476"/>
                                  <a:pt x="4140" y="253479"/>
                                  <a:pt x="11024" y="270472"/>
                                </a:cubicBezTo>
                                <a:cubicBezTo>
                                  <a:pt x="33528" y="323279"/>
                                  <a:pt x="81280" y="349453"/>
                                  <a:pt x="153378" y="349453"/>
                                </a:cubicBezTo>
                                <a:cubicBezTo>
                                  <a:pt x="184137" y="349453"/>
                                  <a:pt x="209398" y="346697"/>
                                  <a:pt x="229134" y="343484"/>
                                </a:cubicBezTo>
                                <a:cubicBezTo>
                                  <a:pt x="240157" y="341643"/>
                                  <a:pt x="250266" y="339357"/>
                                  <a:pt x="259906" y="337058"/>
                                </a:cubicBez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419986" y="222805"/>
                            <a:ext cx="206172" cy="344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172" h="344398">
                                <a:moveTo>
                                  <a:pt x="199288" y="277355"/>
                                </a:moveTo>
                                <a:lnTo>
                                  <a:pt x="87249" y="277355"/>
                                </a:lnTo>
                                <a:lnTo>
                                  <a:pt x="872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398"/>
                                </a:lnTo>
                                <a:lnTo>
                                  <a:pt x="206172" y="344398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1654173" y="222805"/>
                            <a:ext cx="201117" cy="34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7" h="344399">
                                <a:moveTo>
                                  <a:pt x="88621" y="66586"/>
                                </a:moveTo>
                                <a:lnTo>
                                  <a:pt x="201117" y="66586"/>
                                </a:lnTo>
                                <a:lnTo>
                                  <a:pt x="201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399"/>
                                </a:lnTo>
                                <a:lnTo>
                                  <a:pt x="201117" y="344399"/>
                                </a:lnTo>
                                <a:lnTo>
                                  <a:pt x="201117" y="276441"/>
                                </a:lnTo>
                                <a:lnTo>
                                  <a:pt x="88621" y="276441"/>
                                </a:lnTo>
                                <a:lnTo>
                                  <a:pt x="88621" y="202502"/>
                                </a:lnTo>
                                <a:lnTo>
                                  <a:pt x="172657" y="202502"/>
                                </a:lnTo>
                                <a:lnTo>
                                  <a:pt x="178168" y="139598"/>
                                </a:lnTo>
                                <a:lnTo>
                                  <a:pt x="88621" y="139598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881919" y="222805"/>
                            <a:ext cx="461035" cy="34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35" h="344399">
                                <a:moveTo>
                                  <a:pt x="461035" y="344399"/>
                                </a:moveTo>
                                <a:lnTo>
                                  <a:pt x="408686" y="0"/>
                                </a:lnTo>
                                <a:lnTo>
                                  <a:pt x="277813" y="0"/>
                                </a:lnTo>
                                <a:lnTo>
                                  <a:pt x="231432" y="163475"/>
                                </a:lnTo>
                                <a:lnTo>
                                  <a:pt x="185522" y="0"/>
                                </a:lnTo>
                                <a:lnTo>
                                  <a:pt x="51435" y="0"/>
                                </a:lnTo>
                                <a:lnTo>
                                  <a:pt x="0" y="343484"/>
                                </a:lnTo>
                                <a:lnTo>
                                  <a:pt x="99644" y="344399"/>
                                </a:lnTo>
                                <a:lnTo>
                                  <a:pt x="129032" y="101029"/>
                                </a:lnTo>
                                <a:lnTo>
                                  <a:pt x="199301" y="344399"/>
                                </a:lnTo>
                                <a:lnTo>
                                  <a:pt x="264046" y="344399"/>
                                </a:lnTo>
                                <a:lnTo>
                                  <a:pt x="334302" y="101029"/>
                                </a:lnTo>
                                <a:lnTo>
                                  <a:pt x="363690" y="344399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2370045" y="222805"/>
                            <a:ext cx="201117" cy="34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117" h="344399">
                                <a:moveTo>
                                  <a:pt x="88621" y="66586"/>
                                </a:moveTo>
                                <a:lnTo>
                                  <a:pt x="201117" y="66586"/>
                                </a:lnTo>
                                <a:lnTo>
                                  <a:pt x="2011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4399"/>
                                </a:lnTo>
                                <a:lnTo>
                                  <a:pt x="201117" y="344399"/>
                                </a:lnTo>
                                <a:lnTo>
                                  <a:pt x="201117" y="276441"/>
                                </a:lnTo>
                                <a:lnTo>
                                  <a:pt x="88621" y="276441"/>
                                </a:lnTo>
                                <a:lnTo>
                                  <a:pt x="88621" y="202502"/>
                                </a:lnTo>
                                <a:lnTo>
                                  <a:pt x="172657" y="202502"/>
                                </a:lnTo>
                                <a:lnTo>
                                  <a:pt x="178168" y="139598"/>
                                </a:lnTo>
                                <a:lnTo>
                                  <a:pt x="88621" y="139598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2601464" y="223268"/>
                            <a:ext cx="279654" cy="34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654" h="343941">
                                <a:moveTo>
                                  <a:pt x="279654" y="0"/>
                                </a:moveTo>
                                <a:lnTo>
                                  <a:pt x="191491" y="0"/>
                                </a:lnTo>
                                <a:lnTo>
                                  <a:pt x="191491" y="181382"/>
                                </a:lnTo>
                                <a:lnTo>
                                  <a:pt x="877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941"/>
                                </a:lnTo>
                                <a:lnTo>
                                  <a:pt x="87706" y="343941"/>
                                </a:lnTo>
                                <a:lnTo>
                                  <a:pt x="87706" y="160261"/>
                                </a:lnTo>
                                <a:lnTo>
                                  <a:pt x="191491" y="343941"/>
                                </a:lnTo>
                                <a:lnTo>
                                  <a:pt x="279654" y="343941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913717" y="223264"/>
                            <a:ext cx="251638" cy="34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638" h="343941">
                                <a:moveTo>
                                  <a:pt x="251638" y="66586"/>
                                </a:moveTo>
                                <a:lnTo>
                                  <a:pt x="251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586"/>
                                </a:lnTo>
                                <a:lnTo>
                                  <a:pt x="81280" y="66586"/>
                                </a:lnTo>
                                <a:lnTo>
                                  <a:pt x="81280" y="343941"/>
                                </a:lnTo>
                                <a:lnTo>
                                  <a:pt x="169443" y="343941"/>
                                </a:lnTo>
                                <a:lnTo>
                                  <a:pt x="169443" y="66586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B5FA9" id="Group 3539" o:spid="_x0000_s1026" style="position:absolute;margin-left:-18.05pt;margin-top:7.6pt;width:594pt;height:57.1pt;z-index:-251672576;mso-width-relative:margin;mso-height-relative:margin" coordorigin=",-44" coordsize="75438,7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">
                <v:shape id="Picture 4305" o:spid="_x0000_s1027" type="#_x0000_t75" style="position:absolute;top:-44;width:75438;height:7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">
                  <v:imagedata r:id="rId19" o:title=""/>
                </v:shape>
                <v:shape id="Shape 228" o:spid="_x0000_s1028" style="position:absolute;left:5934;top:2209;width:2815;height:3463;visibility:visible;mso-wrap-style:square;v-text-anchor:top" coordsize="281483,3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" path="m123520,247510v23876,5055,33515,20664,40869,36742c171272,298476,177241,313170,182296,325577v3213,6884,5969,13767,8267,20663l281483,346240v-5055,-11938,-9182,-22961,-13323,-33070c261277,296190,254394,277813,251181,271844v-4598,-10554,-19749,-36272,-45924,-45911c225463,217208,236487,207556,245212,192405v7340,-12395,14224,-29845,14224,-59233l259436,117094v,-34899,-6427,-55562,-13767,-71628c227292,14694,201130,,148780,,104699,,67958,927,41783,1384,26632,1842,12395,1842,,2299l,346240r85865,l85865,245212v3213,-458,6883,-458,11023,-458c103772,244754,112954,245212,123520,247510xe" filled="f" strokecolor="#181717" strokeweight=".70872mm">
                  <v:stroke miterlimit="1" joinstyle="miter"/>
                  <v:path arrowok="t" textboxrect="0,0,281483,346240"/>
                </v:shape>
                <v:shape id="Shape 229" o:spid="_x0000_s1029" style="position:absolute;left:6793;top:2806;width:964;height:1249;visibility:visible;mso-wrap-style:square;v-text-anchor:top" coordsize="96431,12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" path="m,122606l,5054c56947,,77610,4127,88621,15151v5511,6883,7810,15151,7810,37655l96431,78054v,14707,-1841,25260,-10566,33985c78524,119393,69799,122148,62916,123520v-4140,915,-8268,1384,-12408,915c45009,124435,32601,123977,21120,123520,14237,123063,7353,123063,,122606xe" filled="f" strokecolor="#181717" strokeweight=".70872mm">
                  <v:stroke miterlimit="1" joinstyle="miter"/>
                  <v:path arrowok="t" textboxrect="0,0,96431,124904"/>
                </v:shape>
                <v:shape id="Shape 230" o:spid="_x0000_s1030" style="position:absolute;left:8978;top:2228;width:2012;height:3444;visibility:visible;mso-wrap-style:square;v-text-anchor:top" coordsize="201117,3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" path="m88621,66586r112496,l201117,,,,,344399r201117,l201117,276441r-112496,l88621,202502r84035,l178168,139598r-89547,l88621,66586xe" filled="f" strokecolor="#181717" strokeweight=".70872mm">
                  <v:stroke miterlimit="1" joinstyle="miter"/>
                  <v:path arrowok="t" textboxrect="0,0,201117,344399"/>
                </v:shape>
                <v:shape id="Shape 231" o:spid="_x0000_s1031" style="position:absolute;left:11302;top:2205;width:2599;height:3494;visibility:visible;mso-wrap-style:square;v-text-anchor:top" coordsize="259906,349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" path="m259906,141897r-127661,l125362,204343r50965,l176327,280111r-16066,c128118,280111,108369,274600,100571,263119,91846,257620,85408,240627,85408,205727r,-53733c85408,114808,93218,89548,101943,84036v9639,-10097,29845,-15151,60617,-15151c180924,68885,214909,71641,248425,77153l241084,9195c209855,3226,181381,,153835,,88163,,45009,21133,19291,63373,6883,81280,,114808,,162560r,22504c,225476,4140,253479,11024,270472v22504,52807,70256,78981,142354,78981c184137,349453,209398,346697,229134,343484v11023,-1841,21132,-4127,30772,-6426l259906,141897xe" filled="f" strokecolor="#181717" strokeweight=".70872mm">
                  <v:stroke miterlimit="1" joinstyle="miter"/>
                  <v:path arrowok="t" textboxrect="0,0,259906,349453"/>
                </v:shape>
                <v:shape id="Shape 232" o:spid="_x0000_s1032" style="position:absolute;left:14199;top:2228;width:2062;height:3444;visibility:visible;mso-wrap-style:square;v-text-anchor:top" coordsize="206172,344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" path="m199288,277355r-112039,l87249,,,,,344398r206172,l199288,277355xe" filled="f" strokecolor="#181717" strokeweight=".70872mm">
                  <v:stroke miterlimit="1" joinstyle="miter"/>
                  <v:path arrowok="t" textboxrect="0,0,206172,344398"/>
                </v:shape>
                <v:shape id="Shape 233" o:spid="_x0000_s1033" style="position:absolute;left:16541;top:2228;width:2011;height:3444;visibility:visible;mso-wrap-style:square;v-text-anchor:top" coordsize="201117,3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" path="m88621,66586r112496,l201117,,,,,344399r201117,l201117,276441r-112496,l88621,202502r84036,l178168,139598r-89547,l88621,66586xe" filled="f" strokecolor="#181717" strokeweight=".70872mm">
                  <v:stroke miterlimit="1" joinstyle="miter"/>
                  <v:path arrowok="t" textboxrect="0,0,201117,344399"/>
                </v:shape>
                <v:shape id="Shape 234" o:spid="_x0000_s1034" style="position:absolute;left:18819;top:2228;width:4610;height:3444;visibility:visible;mso-wrap-style:square;v-text-anchor:top" coordsize="461035,3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" path="m461035,344399l408686,,277813,,231432,163475,185522,,51435,,,343484r99644,915l129032,101029r70269,243370l264046,344399,334302,101029r29388,243370l461035,344399xe" filled="f" strokecolor="#181717" strokeweight=".70872mm">
                  <v:stroke miterlimit="1" joinstyle="miter"/>
                  <v:path arrowok="t" textboxrect="0,0,461035,344399"/>
                </v:shape>
                <v:shape id="Shape 235" o:spid="_x0000_s1035" style="position:absolute;left:23700;top:2228;width:2011;height:3444;visibility:visible;mso-wrap-style:square;v-text-anchor:top" coordsize="201117,3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" path="m88621,66586r112496,l201117,,,,,344399r201117,l201117,276441r-112496,l88621,202502r84036,l178168,139598r-89547,l88621,66586xe" filled="f" strokecolor="#181717" strokeweight=".70872mm">
                  <v:stroke miterlimit="1" joinstyle="miter"/>
                  <v:path arrowok="t" textboxrect="0,0,201117,344399"/>
                </v:shape>
                <v:shape id="Shape 236" o:spid="_x0000_s1036" style="position:absolute;left:26014;top:2232;width:2797;height:3440;visibility:visible;mso-wrap-style:square;v-text-anchor:top" coordsize="279654,34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" path="m279654,l191491,r,181382l87706,,,,,343941r87706,l87706,160261,191491,343941r88163,l279654,xe" filled="f" strokecolor="#181717" strokeweight=".70872mm">
                  <v:stroke miterlimit="1" joinstyle="miter"/>
                  <v:path arrowok="t" textboxrect="0,0,279654,343941"/>
                </v:shape>
                <v:shape id="Shape 237" o:spid="_x0000_s1037" style="position:absolute;left:29137;top:2232;width:2516;height:3440;visibility:visible;mso-wrap-style:square;v-text-anchor:top" coordsize="251638,34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" path="m251638,66586l251638,,,,,66586r81280,l81280,343941r88163,l169443,66586r82195,xe" filled="f" strokecolor="#181717" strokeweight=".70872mm">
                  <v:stroke miterlimit="1" joinstyle="miter"/>
                  <v:path arrowok="t" textboxrect="0,0,251638,343941"/>
                </v:shape>
              </v:group>
            </w:pict>
          </mc:Fallback>
        </mc:AlternateContent>
      </w:r>
    </w:p>
    <w:p w:rsidR="00F349B8" w:rsidRDefault="00844427" w:rsidP="00F349B8">
      <w:pPr>
        <w:spacing w:after="0" w:line="265" w:lineRule="auto"/>
        <w:ind w:left="596" w:hanging="10"/>
        <w:rPr>
          <w:rFonts w:ascii="Trebuchet MS" w:eastAsia="Trebuchet MS" w:hAnsi="Trebuchet MS" w:cs="Trebuchet MS"/>
          <w:color w:val="181717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E41C15" wp14:editId="7A164A09">
                <wp:simplePos x="0" y="0"/>
                <wp:positionH relativeFrom="column">
                  <wp:posOffset>3933825</wp:posOffset>
                </wp:positionH>
                <wp:positionV relativeFrom="paragraph">
                  <wp:posOffset>101599</wp:posOffset>
                </wp:positionV>
                <wp:extent cx="3160395" cy="564857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987">
                          <a:off x="0" y="0"/>
                          <a:ext cx="3160395" cy="564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427" w:rsidRPr="00E21723" w:rsidRDefault="00844427" w:rsidP="00844427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1723">
                              <w:rPr>
                                <w:rFonts w:ascii="Vintage" w:eastAsia="Vintage" w:hAnsi="Vintage" w:cs="Vintage"/>
                                <w:color w:val="FF0000"/>
                                <w:sz w:val="36"/>
                                <w:szCs w:val="36"/>
                              </w:rPr>
                              <w:t>Nord Pas de Calais et Picardi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41C15" id="Rectangle 4" o:spid="_x0000_s1050" style="position:absolute;left:0;text-align:left;margin-left:309.75pt;margin-top:8pt;width:248.85pt;height:44.5pt;rotation:393202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" filled="f" stroked="f">
                <v:textbox inset="0,0,0,0">
                  <w:txbxContent>
                    <w:p w:rsidR="00844427" w:rsidRPr="00E21723" w:rsidRDefault="00844427" w:rsidP="00844427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E21723">
                        <w:rPr>
                          <w:rFonts w:ascii="Vintage" w:eastAsia="Vintage" w:hAnsi="Vintage" w:cs="Vintage"/>
                          <w:color w:val="FF0000"/>
                          <w:sz w:val="36"/>
                          <w:szCs w:val="36"/>
                        </w:rPr>
                        <w:t>Nord Pas de Calais et Picardie</w:t>
                      </w:r>
                    </w:p>
                  </w:txbxContent>
                </v:textbox>
              </v:rect>
            </w:pict>
          </mc:Fallback>
        </mc:AlternateContent>
      </w:r>
    </w:p>
    <w:p w:rsidR="00F349B8" w:rsidRDefault="00F349B8" w:rsidP="00F349B8">
      <w:pPr>
        <w:spacing w:after="0" w:line="265" w:lineRule="auto"/>
        <w:ind w:left="596" w:hanging="10"/>
        <w:rPr>
          <w:rFonts w:ascii="Trebuchet MS" w:eastAsia="Trebuchet MS" w:hAnsi="Trebuchet MS" w:cs="Trebuchet MS"/>
          <w:color w:val="181717"/>
          <w:sz w:val="24"/>
        </w:rPr>
      </w:pPr>
    </w:p>
    <w:p w:rsidR="00F349B8" w:rsidRDefault="00F349B8" w:rsidP="00F349B8">
      <w:pPr>
        <w:spacing w:after="0" w:line="265" w:lineRule="auto"/>
        <w:ind w:left="596" w:hanging="10"/>
        <w:rPr>
          <w:rFonts w:ascii="Trebuchet MS" w:eastAsia="Trebuchet MS" w:hAnsi="Trebuchet MS" w:cs="Trebuchet MS"/>
          <w:color w:val="181717"/>
          <w:sz w:val="24"/>
        </w:rPr>
      </w:pPr>
    </w:p>
    <w:p w:rsidR="00F349B8" w:rsidRDefault="00F349B8" w:rsidP="00F349B8">
      <w:pPr>
        <w:spacing w:after="0" w:line="265" w:lineRule="auto"/>
        <w:ind w:left="596" w:hanging="10"/>
        <w:rPr>
          <w:rFonts w:ascii="Trebuchet MS" w:eastAsia="Trebuchet MS" w:hAnsi="Trebuchet MS" w:cs="Trebuchet MS"/>
          <w:color w:val="181717"/>
          <w:sz w:val="24"/>
        </w:rPr>
      </w:pPr>
    </w:p>
    <w:p w:rsidR="00113C57" w:rsidRDefault="000329E3" w:rsidP="00F349B8">
      <w:pPr>
        <w:spacing w:after="0" w:line="265" w:lineRule="auto"/>
        <w:ind w:left="596" w:hanging="10"/>
      </w:pPr>
      <w:r>
        <w:rPr>
          <w:rFonts w:ascii="Trebuchet MS" w:eastAsia="Trebuchet MS" w:hAnsi="Trebuchet MS" w:cs="Trebuchet MS"/>
          <w:color w:val="181717"/>
          <w:sz w:val="24"/>
        </w:rPr>
        <w:t xml:space="preserve">La rencontre </w:t>
      </w:r>
      <w:proofErr w:type="spellStart"/>
      <w:r w:rsidR="00464E66">
        <w:rPr>
          <w:rFonts w:ascii="Trebuchet MS" w:eastAsia="Trebuchet MS" w:hAnsi="Trebuchet MS" w:cs="Trebuchet MS"/>
          <w:color w:val="181717"/>
          <w:sz w:val="24"/>
        </w:rPr>
        <w:t>inter-départementale</w:t>
      </w:r>
      <w:proofErr w:type="spellEnd"/>
      <w:r>
        <w:rPr>
          <w:rFonts w:ascii="Trebuchet MS" w:eastAsia="Trebuchet MS" w:hAnsi="Trebuchet MS" w:cs="Trebuchet MS"/>
          <w:color w:val="181717"/>
          <w:sz w:val="24"/>
        </w:rPr>
        <w:t xml:space="preserve"> propose aux archers un affrontement par équipes de binômes.</w:t>
      </w:r>
    </w:p>
    <w:p w:rsidR="008C132A" w:rsidRDefault="008C132A" w:rsidP="00F349B8">
      <w:pPr>
        <w:spacing w:after="0"/>
        <w:ind w:left="200" w:hanging="10"/>
        <w:rPr>
          <w:rFonts w:ascii="Trebuchet MS" w:eastAsia="Trebuchet MS" w:hAnsi="Trebuchet MS" w:cs="Trebuchet MS"/>
          <w:b/>
          <w:i/>
          <w:color w:val="181717"/>
          <w:sz w:val="24"/>
          <w:u w:val="single" w:color="181717"/>
        </w:rPr>
      </w:pPr>
    </w:p>
    <w:p w:rsidR="00F349B8" w:rsidRDefault="00F349B8" w:rsidP="00F349B8">
      <w:pPr>
        <w:spacing w:after="0"/>
        <w:ind w:left="200" w:hanging="10"/>
        <w:rPr>
          <w:rFonts w:ascii="Trebuchet MS" w:eastAsia="Trebuchet MS" w:hAnsi="Trebuchet MS" w:cs="Trebuchet MS"/>
          <w:b/>
          <w:i/>
          <w:color w:val="181717"/>
          <w:sz w:val="24"/>
          <w:u w:val="single" w:color="181717"/>
        </w:rPr>
      </w:pPr>
    </w:p>
    <w:p w:rsidR="00113C57" w:rsidRDefault="000329E3">
      <w:pPr>
        <w:spacing w:after="0"/>
        <w:ind w:left="200" w:hanging="10"/>
      </w:pPr>
      <w:r>
        <w:rPr>
          <w:rFonts w:ascii="Trebuchet MS" w:eastAsia="Trebuchet MS" w:hAnsi="Trebuchet MS" w:cs="Trebuchet MS"/>
          <w:b/>
          <w:i/>
          <w:color w:val="181717"/>
          <w:sz w:val="24"/>
          <w:u w:val="single" w:color="181717"/>
        </w:rPr>
        <w:t>Composition des binômes</w:t>
      </w:r>
    </w:p>
    <w:p w:rsidR="00113C57" w:rsidRDefault="000329E3">
      <w:pPr>
        <w:spacing w:after="0"/>
        <w:ind w:left="200" w:hanging="10"/>
      </w:pPr>
      <w:r>
        <w:rPr>
          <w:rFonts w:ascii="Trebuchet MS" w:eastAsia="Trebuchet MS" w:hAnsi="Trebuchet MS" w:cs="Trebuchet MS"/>
          <w:color w:val="181717"/>
          <w:sz w:val="24"/>
        </w:rPr>
        <w:t xml:space="preserve">1 “adulte” de plus de 15ans </w:t>
      </w:r>
    </w:p>
    <w:p w:rsidR="00113C57" w:rsidRDefault="000329E3">
      <w:pPr>
        <w:spacing w:after="0"/>
        <w:ind w:left="200" w:hanging="10"/>
      </w:pPr>
      <w:r>
        <w:rPr>
          <w:rFonts w:ascii="Trebuchet MS" w:eastAsia="Trebuchet MS" w:hAnsi="Trebuchet MS" w:cs="Trebuchet MS"/>
          <w:color w:val="181717"/>
          <w:sz w:val="24"/>
        </w:rPr>
        <w:t xml:space="preserve">1 jeune de moins de 15 ans </w:t>
      </w:r>
    </w:p>
    <w:p w:rsidR="00113C57" w:rsidRDefault="000329E3">
      <w:pPr>
        <w:spacing w:after="0"/>
        <w:ind w:left="200" w:hanging="10"/>
        <w:rPr>
          <w:rFonts w:ascii="Trebuchet MS" w:eastAsia="Trebuchet MS" w:hAnsi="Trebuchet MS" w:cs="Trebuchet MS"/>
          <w:color w:val="181717"/>
          <w:sz w:val="24"/>
        </w:rPr>
      </w:pPr>
      <w:r>
        <w:rPr>
          <w:rFonts w:ascii="Trebuchet MS" w:eastAsia="Trebuchet MS" w:hAnsi="Trebuchet MS" w:cs="Trebuchet MS"/>
          <w:color w:val="181717"/>
          <w:sz w:val="24"/>
        </w:rPr>
        <w:t>Mixité possible</w:t>
      </w:r>
    </w:p>
    <w:p w:rsidR="008C132A" w:rsidRDefault="008C132A">
      <w:pPr>
        <w:spacing w:after="0"/>
        <w:ind w:left="200" w:hanging="10"/>
      </w:pPr>
    </w:p>
    <w:p w:rsidR="00113C57" w:rsidRDefault="000329E3">
      <w:pPr>
        <w:spacing w:after="0"/>
        <w:ind w:left="200" w:hanging="10"/>
      </w:pPr>
      <w:r>
        <w:rPr>
          <w:rFonts w:ascii="Trebuchet MS" w:eastAsia="Trebuchet MS" w:hAnsi="Trebuchet MS" w:cs="Trebuchet MS"/>
          <w:color w:val="181717"/>
          <w:sz w:val="24"/>
        </w:rPr>
        <w:t>Les âges sont déterminés au 1er septembre de la saison en cours.</w:t>
      </w:r>
    </w:p>
    <w:p w:rsidR="00113C57" w:rsidRDefault="000329E3">
      <w:pPr>
        <w:spacing w:after="0"/>
        <w:ind w:left="200" w:hanging="10"/>
        <w:rPr>
          <w:rFonts w:ascii="Trebuchet MS" w:eastAsia="Trebuchet MS" w:hAnsi="Trebuchet MS" w:cs="Trebuchet MS"/>
          <w:color w:val="181717"/>
          <w:sz w:val="24"/>
        </w:rPr>
      </w:pPr>
      <w:r>
        <w:rPr>
          <w:rFonts w:ascii="Trebuchet MS" w:eastAsia="Trebuchet MS" w:hAnsi="Trebuchet MS" w:cs="Trebuchet MS"/>
          <w:color w:val="181717"/>
          <w:sz w:val="24"/>
        </w:rPr>
        <w:t>Les archers sont titulaires d’une licence FNSMR 201</w:t>
      </w:r>
      <w:r w:rsidR="008C132A">
        <w:rPr>
          <w:rFonts w:ascii="Trebuchet MS" w:eastAsia="Trebuchet MS" w:hAnsi="Trebuchet MS" w:cs="Trebuchet MS"/>
          <w:color w:val="181717"/>
          <w:sz w:val="24"/>
        </w:rPr>
        <w:t>5</w:t>
      </w:r>
      <w:r>
        <w:rPr>
          <w:rFonts w:ascii="Trebuchet MS" w:eastAsia="Trebuchet MS" w:hAnsi="Trebuchet MS" w:cs="Trebuchet MS"/>
          <w:color w:val="181717"/>
          <w:sz w:val="24"/>
        </w:rPr>
        <w:t>-201</w:t>
      </w:r>
      <w:r w:rsidR="008C132A">
        <w:rPr>
          <w:rFonts w:ascii="Trebuchet MS" w:eastAsia="Trebuchet MS" w:hAnsi="Trebuchet MS" w:cs="Trebuchet MS"/>
          <w:color w:val="181717"/>
          <w:sz w:val="24"/>
        </w:rPr>
        <w:t>6</w:t>
      </w:r>
      <w:r>
        <w:rPr>
          <w:rFonts w:ascii="Trebuchet MS" w:eastAsia="Trebuchet MS" w:hAnsi="Trebuchet MS" w:cs="Trebuchet MS"/>
          <w:color w:val="181717"/>
          <w:sz w:val="24"/>
        </w:rPr>
        <w:t xml:space="preserve"> à jour.</w:t>
      </w:r>
    </w:p>
    <w:p w:rsidR="008C132A" w:rsidRDefault="008C132A">
      <w:pPr>
        <w:spacing w:after="0"/>
        <w:ind w:left="200" w:hanging="10"/>
        <w:rPr>
          <w:rFonts w:ascii="Trebuchet MS" w:eastAsia="Trebuchet MS" w:hAnsi="Trebuchet MS" w:cs="Trebuchet MS"/>
          <w:color w:val="181717"/>
          <w:sz w:val="24"/>
        </w:rPr>
      </w:pPr>
    </w:p>
    <w:p w:rsidR="008C132A" w:rsidRDefault="008C132A">
      <w:pPr>
        <w:spacing w:after="0"/>
        <w:ind w:left="200" w:hanging="10"/>
      </w:pPr>
    </w:p>
    <w:p w:rsidR="00113C57" w:rsidRDefault="000329E3">
      <w:pPr>
        <w:spacing w:after="0"/>
        <w:ind w:left="200" w:hanging="10"/>
      </w:pPr>
      <w:proofErr w:type="spellStart"/>
      <w:r>
        <w:rPr>
          <w:rFonts w:ascii="Trebuchet MS" w:eastAsia="Trebuchet MS" w:hAnsi="Trebuchet MS" w:cs="Trebuchet MS"/>
          <w:b/>
          <w:i/>
          <w:color w:val="181717"/>
          <w:sz w:val="24"/>
          <w:u w:val="single" w:color="181717"/>
        </w:rPr>
        <w:t>Surclassement</w:t>
      </w:r>
      <w:proofErr w:type="spellEnd"/>
      <w:r>
        <w:rPr>
          <w:rFonts w:ascii="Trebuchet MS" w:eastAsia="Trebuchet MS" w:hAnsi="Trebuchet MS" w:cs="Trebuchet MS"/>
          <w:color w:val="181717"/>
          <w:sz w:val="24"/>
        </w:rPr>
        <w:t xml:space="preserve"> : Impossible</w:t>
      </w:r>
    </w:p>
    <w:p w:rsidR="00113C57" w:rsidRDefault="000329E3">
      <w:pPr>
        <w:pStyle w:val="Titre1"/>
        <w:ind w:left="200"/>
      </w:pPr>
      <w:r>
        <w:rPr>
          <w:u w:val="single" w:color="181717"/>
        </w:rPr>
        <w:t>Conditions de Tirs</w:t>
      </w:r>
      <w:r>
        <w:t xml:space="preserve"> : à 15m sur blasons de 60cm</w:t>
      </w:r>
    </w:p>
    <w:p w:rsidR="00113C57" w:rsidRDefault="000329E3">
      <w:pPr>
        <w:spacing w:after="3" w:line="253" w:lineRule="auto"/>
        <w:ind w:left="215" w:hanging="10"/>
        <w:rPr>
          <w:rFonts w:ascii="Trebuchet MS" w:eastAsia="Trebuchet MS" w:hAnsi="Trebuchet MS" w:cs="Trebuchet MS"/>
          <w:color w:val="181717"/>
          <w:sz w:val="24"/>
        </w:rPr>
      </w:pPr>
      <w:r>
        <w:rPr>
          <w:rFonts w:ascii="Trebuchet MS" w:eastAsia="Trebuchet MS" w:hAnsi="Trebuchet MS" w:cs="Trebuchet MS"/>
          <w:b/>
          <w:i/>
          <w:color w:val="181717"/>
          <w:sz w:val="24"/>
          <w:u w:val="single" w:color="181717"/>
        </w:rPr>
        <w:t>Volume de tirs</w:t>
      </w:r>
      <w:r>
        <w:rPr>
          <w:rFonts w:ascii="Trebuchet MS" w:eastAsia="Trebuchet MS" w:hAnsi="Trebuchet MS" w:cs="Trebuchet MS"/>
          <w:color w:val="181717"/>
          <w:sz w:val="24"/>
        </w:rPr>
        <w:t xml:space="preserve"> : 2 séries de 10 volées de 3 flèches</w:t>
      </w:r>
      <w:r w:rsidR="008C132A">
        <w:rPr>
          <w:rFonts w:ascii="Trebuchet MS" w:eastAsia="Trebuchet MS" w:hAnsi="Trebuchet MS" w:cs="Trebuchet MS"/>
          <w:color w:val="181717"/>
          <w:sz w:val="24"/>
        </w:rPr>
        <w:t>.</w:t>
      </w:r>
    </w:p>
    <w:p w:rsidR="008C132A" w:rsidRDefault="008C132A">
      <w:pPr>
        <w:spacing w:after="3" w:line="253" w:lineRule="auto"/>
        <w:ind w:left="215" w:hanging="10"/>
        <w:rPr>
          <w:rFonts w:ascii="Trebuchet MS" w:eastAsia="Trebuchet MS" w:hAnsi="Trebuchet MS" w:cs="Trebuchet MS"/>
          <w:color w:val="181717"/>
          <w:sz w:val="24"/>
        </w:rPr>
      </w:pPr>
    </w:p>
    <w:p w:rsidR="008C132A" w:rsidRDefault="008C132A">
      <w:pPr>
        <w:spacing w:after="3" w:line="253" w:lineRule="auto"/>
        <w:ind w:left="215" w:hanging="10"/>
      </w:pPr>
    </w:p>
    <w:p w:rsidR="00113C57" w:rsidRDefault="000329E3">
      <w:pPr>
        <w:spacing w:after="0"/>
        <w:ind w:left="200" w:hanging="10"/>
      </w:pPr>
      <w:r>
        <w:rPr>
          <w:rFonts w:ascii="Trebuchet MS" w:eastAsia="Trebuchet MS" w:hAnsi="Trebuchet MS" w:cs="Trebuchet MS"/>
          <w:b/>
          <w:i/>
          <w:color w:val="181717"/>
          <w:sz w:val="24"/>
          <w:u w:val="single" w:color="181717"/>
        </w:rPr>
        <w:t>Déroulement des tirs et compte des points</w:t>
      </w:r>
    </w:p>
    <w:p w:rsidR="00113C57" w:rsidRDefault="000329E3">
      <w:pPr>
        <w:spacing w:after="14" w:line="253" w:lineRule="auto"/>
        <w:ind w:left="200" w:right="67" w:hanging="10"/>
      </w:pPr>
      <w:r>
        <w:rPr>
          <w:rFonts w:ascii="Trebuchet MS" w:eastAsia="Trebuchet MS" w:hAnsi="Trebuchet MS" w:cs="Trebuchet MS"/>
          <w:b/>
          <w:i/>
          <w:color w:val="181717"/>
          <w:sz w:val="24"/>
        </w:rPr>
        <w:t>Une phase qualificative : la meilleure volée supprimée pour les adultes (plus de 15 ans); la plus basse volée est supprimée pour les moins de 15 ans.</w:t>
      </w:r>
    </w:p>
    <w:p w:rsidR="00113C57" w:rsidRDefault="000329E3">
      <w:pPr>
        <w:spacing w:after="14" w:line="253" w:lineRule="auto"/>
        <w:ind w:left="200" w:right="67" w:hanging="10"/>
        <w:rPr>
          <w:rFonts w:ascii="Trebuchet MS" w:eastAsia="Trebuchet MS" w:hAnsi="Trebuchet MS" w:cs="Trebuchet MS"/>
          <w:b/>
          <w:i/>
          <w:color w:val="181717"/>
          <w:sz w:val="24"/>
        </w:rPr>
      </w:pPr>
      <w:r>
        <w:rPr>
          <w:rFonts w:ascii="Trebuchet MS" w:eastAsia="Trebuchet MS" w:hAnsi="Trebuchet MS" w:cs="Trebuchet MS"/>
          <w:b/>
          <w:i/>
          <w:color w:val="181717"/>
          <w:sz w:val="24"/>
        </w:rPr>
        <w:t>La moyenne des points du binôme est alors réalisée. Un classement est édité pour répartir les binômes en deux groupes : G1 et G2</w:t>
      </w:r>
    </w:p>
    <w:p w:rsidR="008C132A" w:rsidRDefault="008C132A">
      <w:pPr>
        <w:spacing w:after="14" w:line="253" w:lineRule="auto"/>
        <w:ind w:left="200" w:right="67" w:hanging="10"/>
      </w:pPr>
    </w:p>
    <w:p w:rsidR="00113C57" w:rsidRDefault="000329E3">
      <w:pPr>
        <w:spacing w:after="14" w:line="253" w:lineRule="auto"/>
        <w:ind w:left="200" w:right="67" w:hanging="10"/>
      </w:pPr>
      <w:r>
        <w:rPr>
          <w:rFonts w:ascii="Trebuchet MS" w:eastAsia="Trebuchet MS" w:hAnsi="Trebuchet MS" w:cs="Trebuchet MS"/>
          <w:b/>
          <w:i/>
          <w:color w:val="181717"/>
          <w:sz w:val="24"/>
        </w:rPr>
        <w:t xml:space="preserve">Phase finale : aucune volée n’est supprimée ; addition des points du binôme (pour un classement individuel simplifié). Edition des classements : </w:t>
      </w:r>
    </w:p>
    <w:p w:rsidR="00113C57" w:rsidRDefault="000329E3">
      <w:pPr>
        <w:pStyle w:val="Titre1"/>
        <w:tabs>
          <w:tab w:val="center" w:pos="925"/>
          <w:tab w:val="center" w:pos="2892"/>
        </w:tabs>
        <w:ind w:left="0" w:firstLine="0"/>
      </w:pPr>
      <w:r>
        <w:t xml:space="preserve"> </w:t>
      </w:r>
      <w:r>
        <w:tab/>
        <w:t xml:space="preserve"> </w:t>
      </w:r>
      <w:r>
        <w:tab/>
        <w:t>- binômes en G1 et G2</w:t>
      </w:r>
      <w:r w:rsidR="008C132A">
        <w:t>.</w:t>
      </w:r>
    </w:p>
    <w:p w:rsidR="008C132A" w:rsidRPr="008C132A" w:rsidRDefault="008C132A" w:rsidP="008C132A"/>
    <w:p w:rsidR="00113C57" w:rsidRDefault="000329E3">
      <w:pPr>
        <w:numPr>
          <w:ilvl w:val="0"/>
          <w:numId w:val="2"/>
        </w:numPr>
        <w:spacing w:after="14" w:line="253" w:lineRule="auto"/>
        <w:ind w:right="67" w:hanging="160"/>
      </w:pPr>
      <w:r>
        <w:rPr>
          <w:rFonts w:ascii="Trebuchet MS" w:eastAsia="Trebuchet MS" w:hAnsi="Trebuchet MS" w:cs="Trebuchet MS"/>
          <w:b/>
          <w:i/>
          <w:color w:val="181717"/>
          <w:sz w:val="24"/>
        </w:rPr>
        <w:t>individuel jeunes G1</w:t>
      </w:r>
    </w:p>
    <w:p w:rsidR="00113C57" w:rsidRDefault="000329E3">
      <w:pPr>
        <w:numPr>
          <w:ilvl w:val="0"/>
          <w:numId w:val="2"/>
        </w:numPr>
        <w:spacing w:after="14" w:line="253" w:lineRule="auto"/>
        <w:ind w:right="67" w:hanging="160"/>
      </w:pPr>
      <w:r>
        <w:rPr>
          <w:rFonts w:ascii="Trebuchet MS" w:eastAsia="Trebuchet MS" w:hAnsi="Trebuchet MS" w:cs="Trebuchet MS"/>
          <w:b/>
          <w:i/>
          <w:color w:val="181717"/>
          <w:sz w:val="24"/>
        </w:rPr>
        <w:t>individuel adultes G1</w:t>
      </w:r>
    </w:p>
    <w:p w:rsidR="00113C57" w:rsidRDefault="000329E3">
      <w:pPr>
        <w:numPr>
          <w:ilvl w:val="0"/>
          <w:numId w:val="2"/>
        </w:numPr>
        <w:spacing w:after="14" w:line="253" w:lineRule="auto"/>
        <w:ind w:right="67" w:hanging="160"/>
      </w:pPr>
      <w:r>
        <w:rPr>
          <w:rFonts w:ascii="Trebuchet MS" w:eastAsia="Trebuchet MS" w:hAnsi="Trebuchet MS" w:cs="Trebuchet MS"/>
          <w:b/>
          <w:i/>
          <w:color w:val="181717"/>
          <w:sz w:val="24"/>
        </w:rPr>
        <w:t>individuel jeunes G2</w:t>
      </w:r>
    </w:p>
    <w:p w:rsidR="00113C57" w:rsidRPr="008C132A" w:rsidRDefault="000329E3">
      <w:pPr>
        <w:numPr>
          <w:ilvl w:val="0"/>
          <w:numId w:val="2"/>
        </w:numPr>
        <w:spacing w:after="14" w:line="253" w:lineRule="auto"/>
        <w:ind w:right="67" w:hanging="160"/>
      </w:pPr>
      <w:r>
        <w:rPr>
          <w:rFonts w:ascii="Trebuchet MS" w:eastAsia="Trebuchet MS" w:hAnsi="Trebuchet MS" w:cs="Trebuchet MS"/>
          <w:b/>
          <w:i/>
          <w:color w:val="181717"/>
          <w:sz w:val="24"/>
        </w:rPr>
        <w:t>individuel adultes G2</w:t>
      </w:r>
    </w:p>
    <w:p w:rsidR="00F349B8" w:rsidRDefault="00F349B8">
      <w:pPr>
        <w:rPr>
          <w:rFonts w:ascii="Trebuchet MS" w:eastAsia="Trebuchet MS" w:hAnsi="Trebuchet MS" w:cs="Trebuchet MS"/>
          <w:b/>
          <w:i/>
          <w:color w:val="181717"/>
          <w:sz w:val="24"/>
        </w:rPr>
      </w:pPr>
      <w:r>
        <w:rPr>
          <w:rFonts w:ascii="Trebuchet MS" w:eastAsia="Trebuchet MS" w:hAnsi="Trebuchet MS" w:cs="Trebuchet MS"/>
          <w:b/>
          <w:i/>
          <w:color w:val="181717"/>
          <w:sz w:val="24"/>
        </w:rPr>
        <w:br w:type="page"/>
      </w:r>
    </w:p>
    <w:p w:rsidR="0093795D" w:rsidRDefault="0093795D">
      <w:pPr>
        <w:spacing w:after="77" w:line="265" w:lineRule="auto"/>
        <w:ind w:left="424" w:hanging="10"/>
        <w:rPr>
          <w:rFonts w:ascii="Amerika Sans" w:eastAsia="Amerika Sans" w:hAnsi="Amerika Sans" w:cs="Amerika Sans"/>
          <w:color w:val="181717"/>
          <w:sz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1C21B434" wp14:editId="540AFFF7">
                <wp:simplePos x="0" y="0"/>
                <wp:positionH relativeFrom="column">
                  <wp:posOffset>-122121</wp:posOffset>
                </wp:positionH>
                <wp:positionV relativeFrom="paragraph">
                  <wp:posOffset>120316</wp:posOffset>
                </wp:positionV>
                <wp:extent cx="7543800" cy="718820"/>
                <wp:effectExtent l="0" t="0" r="0" b="5080"/>
                <wp:wrapNone/>
                <wp:docPr id="4226" name="Group 4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718820"/>
                          <a:chOff x="0" y="-2"/>
                          <a:chExt cx="7543800" cy="719328"/>
                        </a:xfrm>
                      </wpg:grpSpPr>
                      <pic:pic xmlns:pic="http://schemas.openxmlformats.org/drawingml/2006/picture">
                        <pic:nvPicPr>
                          <pic:cNvPr id="4307" name="Picture 430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-2"/>
                            <a:ext cx="7543800" cy="719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Shape 423"/>
                        <wps:cNvSpPr/>
                        <wps:spPr>
                          <a:xfrm>
                            <a:off x="474190" y="259399"/>
                            <a:ext cx="87706" cy="34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06" h="344399">
                                <a:moveTo>
                                  <a:pt x="0" y="344399"/>
                                </a:moveTo>
                                <a:lnTo>
                                  <a:pt x="87706" y="344399"/>
                                </a:lnTo>
                                <a:lnTo>
                                  <a:pt x="87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592651" y="259859"/>
                            <a:ext cx="279654" cy="34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654" h="343941">
                                <a:moveTo>
                                  <a:pt x="279654" y="0"/>
                                </a:moveTo>
                                <a:lnTo>
                                  <a:pt x="191491" y="0"/>
                                </a:lnTo>
                                <a:lnTo>
                                  <a:pt x="191491" y="181381"/>
                                </a:lnTo>
                                <a:lnTo>
                                  <a:pt x="877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941"/>
                                </a:lnTo>
                                <a:lnTo>
                                  <a:pt x="87706" y="343941"/>
                                </a:lnTo>
                                <a:lnTo>
                                  <a:pt x="87706" y="160261"/>
                                </a:lnTo>
                                <a:lnTo>
                                  <a:pt x="191491" y="343941"/>
                                </a:lnTo>
                                <a:lnTo>
                                  <a:pt x="279654" y="343941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903530" y="257567"/>
                            <a:ext cx="255308" cy="348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308" h="348983">
                                <a:moveTo>
                                  <a:pt x="115252" y="348983"/>
                                </a:moveTo>
                                <a:lnTo>
                                  <a:pt x="126276" y="348983"/>
                                </a:lnTo>
                                <a:cubicBezTo>
                                  <a:pt x="151994" y="347612"/>
                                  <a:pt x="180454" y="346227"/>
                                  <a:pt x="204330" y="333375"/>
                                </a:cubicBezTo>
                                <a:cubicBezTo>
                                  <a:pt x="232346" y="319138"/>
                                  <a:pt x="248882" y="292964"/>
                                  <a:pt x="253009" y="255308"/>
                                </a:cubicBezTo>
                                <a:cubicBezTo>
                                  <a:pt x="255308" y="236487"/>
                                  <a:pt x="255308" y="205715"/>
                                  <a:pt x="233261" y="183680"/>
                                </a:cubicBezTo>
                                <a:cubicBezTo>
                                  <a:pt x="214439" y="163474"/>
                                  <a:pt x="180911" y="153365"/>
                                  <a:pt x="149695" y="144640"/>
                                </a:cubicBezTo>
                                <a:cubicBezTo>
                                  <a:pt x="120307" y="135915"/>
                                  <a:pt x="97345" y="129032"/>
                                  <a:pt x="89992" y="113881"/>
                                </a:cubicBezTo>
                                <a:cubicBezTo>
                                  <a:pt x="87236" y="107912"/>
                                  <a:pt x="87236" y="101943"/>
                                  <a:pt x="89535" y="95504"/>
                                </a:cubicBezTo>
                                <a:cubicBezTo>
                                  <a:pt x="95504" y="80353"/>
                                  <a:pt x="115252" y="72555"/>
                                  <a:pt x="149695" y="72555"/>
                                </a:cubicBezTo>
                                <a:cubicBezTo>
                                  <a:pt x="184137" y="72555"/>
                                  <a:pt x="223164" y="79438"/>
                                  <a:pt x="237858" y="83109"/>
                                </a:cubicBezTo>
                                <a:lnTo>
                                  <a:pt x="230505" y="7798"/>
                                </a:lnTo>
                                <a:cubicBezTo>
                                  <a:pt x="208928" y="4585"/>
                                  <a:pt x="174942" y="0"/>
                                  <a:pt x="141427" y="0"/>
                                </a:cubicBezTo>
                                <a:lnTo>
                                  <a:pt x="128575" y="0"/>
                                </a:lnTo>
                                <a:cubicBezTo>
                                  <a:pt x="103314" y="1372"/>
                                  <a:pt x="74841" y="3213"/>
                                  <a:pt x="50965" y="16065"/>
                                </a:cubicBezTo>
                                <a:cubicBezTo>
                                  <a:pt x="22492" y="30302"/>
                                  <a:pt x="6426" y="56020"/>
                                  <a:pt x="2286" y="94132"/>
                                </a:cubicBezTo>
                                <a:cubicBezTo>
                                  <a:pt x="0" y="114338"/>
                                  <a:pt x="0" y="143726"/>
                                  <a:pt x="21120" y="166218"/>
                                </a:cubicBezTo>
                                <a:cubicBezTo>
                                  <a:pt x="43155" y="188265"/>
                                  <a:pt x="80353" y="199746"/>
                                  <a:pt x="109283" y="207099"/>
                                </a:cubicBezTo>
                                <a:cubicBezTo>
                                  <a:pt x="136830" y="214897"/>
                                  <a:pt x="157963" y="221323"/>
                                  <a:pt x="164846" y="235560"/>
                                </a:cubicBezTo>
                                <a:cubicBezTo>
                                  <a:pt x="168059" y="241529"/>
                                  <a:pt x="168059" y="247498"/>
                                  <a:pt x="165303" y="253467"/>
                                </a:cubicBezTo>
                                <a:cubicBezTo>
                                  <a:pt x="160249" y="268161"/>
                                  <a:pt x="141427" y="275514"/>
                                  <a:pt x="108826" y="275514"/>
                                </a:cubicBezTo>
                                <a:cubicBezTo>
                                  <a:pt x="70256" y="275514"/>
                                  <a:pt x="22492" y="265875"/>
                                  <a:pt x="5499" y="262192"/>
                                </a:cubicBezTo>
                                <a:lnTo>
                                  <a:pt x="12395" y="339344"/>
                                </a:lnTo>
                                <a:cubicBezTo>
                                  <a:pt x="34900" y="343014"/>
                                  <a:pt x="75298" y="348983"/>
                                  <a:pt x="115252" y="348983"/>
                                </a:cubicBez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192356" y="256189"/>
                            <a:ext cx="241541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541" h="350825">
                                <a:moveTo>
                                  <a:pt x="169443" y="281483"/>
                                </a:moveTo>
                                <a:lnTo>
                                  <a:pt x="161176" y="281483"/>
                                </a:lnTo>
                                <a:cubicBezTo>
                                  <a:pt x="128118" y="281483"/>
                                  <a:pt x="109284" y="275514"/>
                                  <a:pt x="99644" y="264033"/>
                                </a:cubicBezTo>
                                <a:cubicBezTo>
                                  <a:pt x="92761" y="257150"/>
                                  <a:pt x="85865" y="241998"/>
                                  <a:pt x="85865" y="205715"/>
                                </a:cubicBezTo>
                                <a:lnTo>
                                  <a:pt x="85865" y="153365"/>
                                </a:lnTo>
                                <a:cubicBezTo>
                                  <a:pt x="85865" y="114795"/>
                                  <a:pt x="90919" y="94132"/>
                                  <a:pt x="101486" y="85408"/>
                                </a:cubicBezTo>
                                <a:cubicBezTo>
                                  <a:pt x="113881" y="73012"/>
                                  <a:pt x="131331" y="70256"/>
                                  <a:pt x="162560" y="70256"/>
                                </a:cubicBezTo>
                                <a:cubicBezTo>
                                  <a:pt x="181381" y="70256"/>
                                  <a:pt x="207099" y="72555"/>
                                  <a:pt x="241541" y="77597"/>
                                </a:cubicBezTo>
                                <a:lnTo>
                                  <a:pt x="241541" y="9639"/>
                                </a:lnTo>
                                <a:cubicBezTo>
                                  <a:pt x="210312" y="3670"/>
                                  <a:pt x="181839" y="0"/>
                                  <a:pt x="154292" y="0"/>
                                </a:cubicBezTo>
                                <a:cubicBezTo>
                                  <a:pt x="88621" y="0"/>
                                  <a:pt x="43625" y="21577"/>
                                  <a:pt x="19291" y="64287"/>
                                </a:cubicBezTo>
                                <a:cubicBezTo>
                                  <a:pt x="7811" y="83109"/>
                                  <a:pt x="0" y="114338"/>
                                  <a:pt x="0" y="163932"/>
                                </a:cubicBezTo>
                                <a:lnTo>
                                  <a:pt x="0" y="186436"/>
                                </a:lnTo>
                                <a:cubicBezTo>
                                  <a:pt x="0" y="226835"/>
                                  <a:pt x="5055" y="253467"/>
                                  <a:pt x="11938" y="271386"/>
                                </a:cubicBezTo>
                                <a:cubicBezTo>
                                  <a:pt x="33528" y="324193"/>
                                  <a:pt x="80823" y="350825"/>
                                  <a:pt x="153835" y="350825"/>
                                </a:cubicBezTo>
                                <a:cubicBezTo>
                                  <a:pt x="173571" y="350825"/>
                                  <a:pt x="191021" y="349440"/>
                                  <a:pt x="205715" y="347142"/>
                                </a:cubicBezTo>
                                <a:cubicBezTo>
                                  <a:pt x="219951" y="344856"/>
                                  <a:pt x="231889" y="343472"/>
                                  <a:pt x="241541" y="342100"/>
                                </a:cubicBezTo>
                                <a:lnTo>
                                  <a:pt x="241541" y="273672"/>
                                </a:lnTo>
                                <a:cubicBezTo>
                                  <a:pt x="209855" y="278727"/>
                                  <a:pt x="185509" y="281483"/>
                                  <a:pt x="169443" y="281483"/>
                                </a:cubicBez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465119" y="257559"/>
                            <a:ext cx="281483" cy="3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483" h="346240">
                                <a:moveTo>
                                  <a:pt x="123520" y="247510"/>
                                </a:moveTo>
                                <a:cubicBezTo>
                                  <a:pt x="147396" y="252565"/>
                                  <a:pt x="157035" y="268173"/>
                                  <a:pt x="164389" y="284251"/>
                                </a:cubicBezTo>
                                <a:cubicBezTo>
                                  <a:pt x="171272" y="298475"/>
                                  <a:pt x="177241" y="313169"/>
                                  <a:pt x="182296" y="325577"/>
                                </a:cubicBezTo>
                                <a:cubicBezTo>
                                  <a:pt x="185509" y="332461"/>
                                  <a:pt x="188265" y="339344"/>
                                  <a:pt x="190563" y="346240"/>
                                </a:cubicBezTo>
                                <a:lnTo>
                                  <a:pt x="281483" y="346240"/>
                                </a:lnTo>
                                <a:cubicBezTo>
                                  <a:pt x="276428" y="334302"/>
                                  <a:pt x="272301" y="323279"/>
                                  <a:pt x="268160" y="313169"/>
                                </a:cubicBezTo>
                                <a:cubicBezTo>
                                  <a:pt x="261277" y="296189"/>
                                  <a:pt x="254394" y="277813"/>
                                  <a:pt x="251181" y="271844"/>
                                </a:cubicBezTo>
                                <a:cubicBezTo>
                                  <a:pt x="246583" y="261290"/>
                                  <a:pt x="231432" y="235572"/>
                                  <a:pt x="205257" y="225933"/>
                                </a:cubicBezTo>
                                <a:cubicBezTo>
                                  <a:pt x="225463" y="217208"/>
                                  <a:pt x="236487" y="207556"/>
                                  <a:pt x="245211" y="192405"/>
                                </a:cubicBezTo>
                                <a:cubicBezTo>
                                  <a:pt x="252552" y="180010"/>
                                  <a:pt x="259436" y="162560"/>
                                  <a:pt x="259436" y="133172"/>
                                </a:cubicBezTo>
                                <a:lnTo>
                                  <a:pt x="259436" y="117094"/>
                                </a:lnTo>
                                <a:cubicBezTo>
                                  <a:pt x="259436" y="82194"/>
                                  <a:pt x="253009" y="61531"/>
                                  <a:pt x="245669" y="45466"/>
                                </a:cubicBezTo>
                                <a:cubicBezTo>
                                  <a:pt x="227292" y="14694"/>
                                  <a:pt x="201130" y="0"/>
                                  <a:pt x="148780" y="0"/>
                                </a:cubicBezTo>
                                <a:cubicBezTo>
                                  <a:pt x="104699" y="0"/>
                                  <a:pt x="67958" y="927"/>
                                  <a:pt x="41783" y="1384"/>
                                </a:cubicBezTo>
                                <a:cubicBezTo>
                                  <a:pt x="26632" y="1842"/>
                                  <a:pt x="12395" y="1842"/>
                                  <a:pt x="0" y="2299"/>
                                </a:cubicBezTo>
                                <a:lnTo>
                                  <a:pt x="0" y="346240"/>
                                </a:lnTo>
                                <a:lnTo>
                                  <a:pt x="85865" y="346240"/>
                                </a:lnTo>
                                <a:lnTo>
                                  <a:pt x="85865" y="245212"/>
                                </a:lnTo>
                                <a:cubicBezTo>
                                  <a:pt x="89078" y="244754"/>
                                  <a:pt x="92748" y="244754"/>
                                  <a:pt x="96888" y="244754"/>
                                </a:cubicBezTo>
                                <a:cubicBezTo>
                                  <a:pt x="103772" y="244754"/>
                                  <a:pt x="112954" y="245212"/>
                                  <a:pt x="123520" y="247510"/>
                                </a:cubicBez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1550984" y="317262"/>
                            <a:ext cx="96431" cy="12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31" h="124892">
                                <a:moveTo>
                                  <a:pt x="0" y="122606"/>
                                </a:moveTo>
                                <a:lnTo>
                                  <a:pt x="0" y="5042"/>
                                </a:lnTo>
                                <a:cubicBezTo>
                                  <a:pt x="56947" y="0"/>
                                  <a:pt x="77610" y="4127"/>
                                  <a:pt x="88620" y="15151"/>
                                </a:cubicBezTo>
                                <a:cubicBezTo>
                                  <a:pt x="94132" y="22034"/>
                                  <a:pt x="96431" y="30302"/>
                                  <a:pt x="96431" y="52807"/>
                                </a:cubicBezTo>
                                <a:lnTo>
                                  <a:pt x="96431" y="78054"/>
                                </a:lnTo>
                                <a:cubicBezTo>
                                  <a:pt x="96431" y="92761"/>
                                  <a:pt x="94589" y="103315"/>
                                  <a:pt x="85865" y="112039"/>
                                </a:cubicBezTo>
                                <a:cubicBezTo>
                                  <a:pt x="78524" y="119393"/>
                                  <a:pt x="69799" y="122149"/>
                                  <a:pt x="62916" y="123520"/>
                                </a:cubicBezTo>
                                <a:cubicBezTo>
                                  <a:pt x="58776" y="124435"/>
                                  <a:pt x="54648" y="124892"/>
                                  <a:pt x="50508" y="124435"/>
                                </a:cubicBezTo>
                                <a:cubicBezTo>
                                  <a:pt x="45009" y="124435"/>
                                  <a:pt x="32601" y="123977"/>
                                  <a:pt x="21120" y="123520"/>
                                </a:cubicBezTo>
                                <a:cubicBezTo>
                                  <a:pt x="14237" y="123063"/>
                                  <a:pt x="7353" y="123063"/>
                                  <a:pt x="0" y="122606"/>
                                </a:cubicBez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1770473" y="259399"/>
                            <a:ext cx="87706" cy="34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06" h="344399">
                                <a:moveTo>
                                  <a:pt x="0" y="344399"/>
                                </a:moveTo>
                                <a:lnTo>
                                  <a:pt x="87706" y="344399"/>
                                </a:lnTo>
                                <a:lnTo>
                                  <a:pt x="87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1891232" y="257556"/>
                            <a:ext cx="258991" cy="3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991" h="346240">
                                <a:moveTo>
                                  <a:pt x="245212" y="45466"/>
                                </a:moveTo>
                                <a:cubicBezTo>
                                  <a:pt x="228219" y="14707"/>
                                  <a:pt x="200216" y="0"/>
                                  <a:pt x="147866" y="0"/>
                                </a:cubicBezTo>
                                <a:cubicBezTo>
                                  <a:pt x="103784" y="0"/>
                                  <a:pt x="67501" y="927"/>
                                  <a:pt x="41326" y="1384"/>
                                </a:cubicBezTo>
                                <a:cubicBezTo>
                                  <a:pt x="26175" y="1842"/>
                                  <a:pt x="12395" y="1842"/>
                                  <a:pt x="0" y="2299"/>
                                </a:cubicBezTo>
                                <a:lnTo>
                                  <a:pt x="0" y="346240"/>
                                </a:lnTo>
                                <a:lnTo>
                                  <a:pt x="85877" y="346240"/>
                                </a:lnTo>
                                <a:lnTo>
                                  <a:pt x="85877" y="245212"/>
                                </a:lnTo>
                                <a:cubicBezTo>
                                  <a:pt x="95060" y="246139"/>
                                  <a:pt x="103784" y="247053"/>
                                  <a:pt x="111582" y="247968"/>
                                </a:cubicBezTo>
                                <a:cubicBezTo>
                                  <a:pt x="125819" y="249352"/>
                                  <a:pt x="140970" y="250266"/>
                                  <a:pt x="147866" y="249809"/>
                                </a:cubicBezTo>
                                <a:cubicBezTo>
                                  <a:pt x="204800" y="249809"/>
                                  <a:pt x="234645" y="232359"/>
                                  <a:pt x="251181" y="194247"/>
                                </a:cubicBezTo>
                                <a:cubicBezTo>
                                  <a:pt x="256692" y="183223"/>
                                  <a:pt x="258991" y="162560"/>
                                  <a:pt x="258991" y="133172"/>
                                </a:cubicBezTo>
                                <a:lnTo>
                                  <a:pt x="258991" y="117107"/>
                                </a:lnTo>
                                <a:cubicBezTo>
                                  <a:pt x="258991" y="82207"/>
                                  <a:pt x="253022" y="61544"/>
                                  <a:pt x="245212" y="45466"/>
                                </a:cubicBez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1977109" y="317259"/>
                            <a:ext cx="95047" cy="129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29946">
                                <a:moveTo>
                                  <a:pt x="95047" y="50965"/>
                                </a:moveTo>
                                <a:lnTo>
                                  <a:pt x="95047" y="81737"/>
                                </a:lnTo>
                                <a:cubicBezTo>
                                  <a:pt x="95047" y="103315"/>
                                  <a:pt x="91377" y="109741"/>
                                  <a:pt x="84481" y="117094"/>
                                </a:cubicBezTo>
                                <a:cubicBezTo>
                                  <a:pt x="77140" y="125819"/>
                                  <a:pt x="64745" y="129946"/>
                                  <a:pt x="0" y="122606"/>
                                </a:cubicBezTo>
                                <a:lnTo>
                                  <a:pt x="0" y="5055"/>
                                </a:lnTo>
                                <a:cubicBezTo>
                                  <a:pt x="57391" y="0"/>
                                  <a:pt x="76225" y="3670"/>
                                  <a:pt x="86779" y="14237"/>
                                </a:cubicBezTo>
                                <a:cubicBezTo>
                                  <a:pt x="91834" y="20206"/>
                                  <a:pt x="95047" y="28473"/>
                                  <a:pt x="95047" y="50965"/>
                                </a:cubicBez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2181903" y="259855"/>
                            <a:ext cx="251638" cy="34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638" h="343941">
                                <a:moveTo>
                                  <a:pt x="251638" y="66586"/>
                                </a:moveTo>
                                <a:lnTo>
                                  <a:pt x="251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586"/>
                                </a:lnTo>
                                <a:lnTo>
                                  <a:pt x="81280" y="66586"/>
                                </a:lnTo>
                                <a:lnTo>
                                  <a:pt x="81280" y="343941"/>
                                </a:lnTo>
                                <a:lnTo>
                                  <a:pt x="169443" y="343941"/>
                                </a:lnTo>
                                <a:lnTo>
                                  <a:pt x="169443" y="66586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2469816" y="259399"/>
                            <a:ext cx="87706" cy="34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06" h="344399">
                                <a:moveTo>
                                  <a:pt x="0" y="344399"/>
                                </a:moveTo>
                                <a:lnTo>
                                  <a:pt x="87706" y="344399"/>
                                </a:lnTo>
                                <a:lnTo>
                                  <a:pt x="877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582310" y="257559"/>
                            <a:ext cx="305371" cy="348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71" h="348996">
                                <a:moveTo>
                                  <a:pt x="286080" y="63373"/>
                                </a:moveTo>
                                <a:cubicBezTo>
                                  <a:pt x="274599" y="44552"/>
                                  <a:pt x="260363" y="29858"/>
                                  <a:pt x="240614" y="19291"/>
                                </a:cubicBezTo>
                                <a:cubicBezTo>
                                  <a:pt x="217195" y="6426"/>
                                  <a:pt x="187808" y="0"/>
                                  <a:pt x="152908" y="0"/>
                                </a:cubicBezTo>
                                <a:cubicBezTo>
                                  <a:pt x="117551" y="0"/>
                                  <a:pt x="88621" y="6426"/>
                                  <a:pt x="65202" y="19291"/>
                                </a:cubicBezTo>
                                <a:cubicBezTo>
                                  <a:pt x="45466" y="29858"/>
                                  <a:pt x="30772" y="44552"/>
                                  <a:pt x="19749" y="63373"/>
                                </a:cubicBezTo>
                                <a:cubicBezTo>
                                  <a:pt x="6426" y="81280"/>
                                  <a:pt x="0" y="114808"/>
                                  <a:pt x="0" y="163017"/>
                                </a:cubicBezTo>
                                <a:lnTo>
                                  <a:pt x="0" y="185522"/>
                                </a:lnTo>
                                <a:cubicBezTo>
                                  <a:pt x="0" y="225006"/>
                                  <a:pt x="3670" y="253022"/>
                                  <a:pt x="11481" y="270015"/>
                                </a:cubicBezTo>
                                <a:cubicBezTo>
                                  <a:pt x="22962" y="297104"/>
                                  <a:pt x="40869" y="316852"/>
                                  <a:pt x="65202" y="330162"/>
                                </a:cubicBezTo>
                                <a:cubicBezTo>
                                  <a:pt x="88163" y="342557"/>
                                  <a:pt x="117551" y="348996"/>
                                  <a:pt x="152908" y="348996"/>
                                </a:cubicBezTo>
                                <a:cubicBezTo>
                                  <a:pt x="188277" y="348996"/>
                                  <a:pt x="217665" y="342557"/>
                                  <a:pt x="240614" y="330162"/>
                                </a:cubicBezTo>
                                <a:cubicBezTo>
                                  <a:pt x="264960" y="317310"/>
                                  <a:pt x="282867" y="297104"/>
                                  <a:pt x="294348" y="270015"/>
                                </a:cubicBezTo>
                                <a:cubicBezTo>
                                  <a:pt x="301689" y="253937"/>
                                  <a:pt x="305371" y="225933"/>
                                  <a:pt x="305371" y="185522"/>
                                </a:cubicBezTo>
                                <a:lnTo>
                                  <a:pt x="305371" y="163017"/>
                                </a:lnTo>
                                <a:cubicBezTo>
                                  <a:pt x="305371" y="114808"/>
                                  <a:pt x="298933" y="81737"/>
                                  <a:pt x="286080" y="63373"/>
                                </a:cubicBez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2667718" y="326901"/>
                            <a:ext cx="133172" cy="210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72" h="210312">
                                <a:moveTo>
                                  <a:pt x="14237" y="193777"/>
                                </a:moveTo>
                                <a:cubicBezTo>
                                  <a:pt x="6896" y="187808"/>
                                  <a:pt x="0" y="167602"/>
                                  <a:pt x="0" y="132702"/>
                                </a:cubicBezTo>
                                <a:lnTo>
                                  <a:pt x="0" y="79896"/>
                                </a:lnTo>
                                <a:cubicBezTo>
                                  <a:pt x="0" y="41326"/>
                                  <a:pt x="7353" y="20663"/>
                                  <a:pt x="16078" y="15151"/>
                                </a:cubicBezTo>
                                <a:cubicBezTo>
                                  <a:pt x="25260" y="5969"/>
                                  <a:pt x="42253" y="914"/>
                                  <a:pt x="67500" y="0"/>
                                </a:cubicBezTo>
                                <a:cubicBezTo>
                                  <a:pt x="92761" y="914"/>
                                  <a:pt x="109753" y="5969"/>
                                  <a:pt x="118935" y="15151"/>
                                </a:cubicBezTo>
                                <a:cubicBezTo>
                                  <a:pt x="127660" y="20663"/>
                                  <a:pt x="133172" y="43625"/>
                                  <a:pt x="133172" y="81737"/>
                                </a:cubicBezTo>
                                <a:lnTo>
                                  <a:pt x="133172" y="134087"/>
                                </a:lnTo>
                                <a:cubicBezTo>
                                  <a:pt x="133172" y="169443"/>
                                  <a:pt x="127660" y="187808"/>
                                  <a:pt x="120320" y="193777"/>
                                </a:cubicBezTo>
                                <a:cubicBezTo>
                                  <a:pt x="112966" y="204343"/>
                                  <a:pt x="95517" y="209855"/>
                                  <a:pt x="67500" y="210312"/>
                                </a:cubicBezTo>
                                <a:cubicBezTo>
                                  <a:pt x="39497" y="209855"/>
                                  <a:pt x="21590" y="204343"/>
                                  <a:pt x="14237" y="193777"/>
                                </a:cubicBez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2910167" y="259859"/>
                            <a:ext cx="279654" cy="343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654" h="343941">
                                <a:moveTo>
                                  <a:pt x="279654" y="0"/>
                                </a:moveTo>
                                <a:lnTo>
                                  <a:pt x="191491" y="0"/>
                                </a:lnTo>
                                <a:lnTo>
                                  <a:pt x="191491" y="181381"/>
                                </a:lnTo>
                                <a:lnTo>
                                  <a:pt x="877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941"/>
                                </a:lnTo>
                                <a:lnTo>
                                  <a:pt x="87706" y="343941"/>
                                </a:lnTo>
                                <a:lnTo>
                                  <a:pt x="87706" y="160261"/>
                                </a:lnTo>
                                <a:lnTo>
                                  <a:pt x="191491" y="343941"/>
                                </a:lnTo>
                                <a:lnTo>
                                  <a:pt x="279654" y="343941"/>
                                </a:lnTo>
                                <a:close/>
                              </a:path>
                            </a:pathLst>
                          </a:custGeom>
                          <a:ln w="25514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86E5B" id="Group 4226" o:spid="_x0000_s1026" style="position:absolute;margin-left:-9.6pt;margin-top:9.45pt;width:594pt;height:56.6pt;z-index:-251674112;mso-width-relative:margin;mso-height-relative:margin" coordorigin="" coordsize="75438,7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">
                <v:shape id="Picture 4307" o:spid="_x0000_s1027" type="#_x0000_t75" style="position:absolute;width:75438;height:7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">
                  <v:imagedata r:id="rId16" o:title=""/>
                </v:shape>
                <v:shape id="Shape 423" o:spid="_x0000_s1028" style="position:absolute;left:4741;top:2593;width:877;height:3444;visibility:visible;mso-wrap-style:square;v-text-anchor:top" coordsize="87706,3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" path="m,344399r87706,l87706,,,,,344399xe" filled="f" strokecolor="#181717" strokeweight=".70872mm">
                  <v:stroke miterlimit="1" joinstyle="miter"/>
                  <v:path arrowok="t" textboxrect="0,0,87706,344399"/>
                </v:shape>
                <v:shape id="Shape 424" o:spid="_x0000_s1029" style="position:absolute;left:5926;top:2598;width:2797;height:3440;visibility:visible;mso-wrap-style:square;v-text-anchor:top" coordsize="279654,34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" path="m279654,l191491,r,181381l87706,,,,,343941r87706,l87706,160261,191491,343941r88163,l279654,xe" filled="f" strokecolor="#181717" strokeweight=".70872mm">
                  <v:stroke miterlimit="1" joinstyle="miter"/>
                  <v:path arrowok="t" textboxrect="0,0,279654,343941"/>
                </v:shape>
                <v:shape id="Shape 425" o:spid="_x0000_s1030" style="position:absolute;left:9035;top:2575;width:2553;height:3490;visibility:visible;mso-wrap-style:square;v-text-anchor:top" coordsize="255308,34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" path="m115252,348983r11024,c151994,347612,180454,346227,204330,333375v28016,-14237,44552,-40411,48679,-78067c255308,236487,255308,205715,233261,183680,214439,163474,180911,153365,149695,144640,120307,135915,97345,129032,89992,113881v-2756,-5969,-2756,-11938,-457,-18377c95504,80353,115252,72555,149695,72555v34442,,73469,6883,88163,10554l230505,7798c208928,4585,174942,,141427,l128575,c103314,1372,74841,3213,50965,16065,22492,30302,6426,56020,2286,94132,,114338,,143726,21120,166218v22035,22047,59233,33528,88163,40881c136830,214897,157963,221323,164846,235560v3213,5969,3213,11938,457,17907c160249,268161,141427,275514,108826,275514v-38570,,-86334,-9639,-103327,-13322l12395,339344v22505,3670,62903,9639,102857,9639xe" filled="f" strokecolor="#181717" strokeweight=".70872mm">
                  <v:stroke miterlimit="1" joinstyle="miter"/>
                  <v:path arrowok="t" textboxrect="0,0,255308,348983"/>
                </v:shape>
                <v:shape id="Shape 426" o:spid="_x0000_s1031" style="position:absolute;left:11923;top:2561;width:2415;height:3509;visibility:visible;mso-wrap-style:square;v-text-anchor:top" coordsize="241541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" path="m169443,281483r-8267,c128118,281483,109284,275514,99644,264033,92761,257150,85865,241998,85865,205715r,-52350c85865,114795,90919,94132,101486,85408,113881,73012,131331,70256,162560,70256v18821,,44539,2299,78981,7341l241541,9639c210312,3670,181839,,154292,,88621,,43625,21577,19291,64287,7811,83109,,114338,,163932r,22504c,226835,5055,253467,11938,271386v21590,52807,68885,79439,141897,79439c173571,350825,191021,349440,205715,347142v14236,-2286,26174,-3670,35826,-5042l241541,273672v-31686,5055,-56032,7811,-72098,7811xe" filled="f" strokecolor="#181717" strokeweight=".70872mm">
                  <v:stroke miterlimit="1" joinstyle="miter"/>
                  <v:path arrowok="t" textboxrect="0,0,241541,350825"/>
                </v:shape>
                <v:shape id="Shape 427" o:spid="_x0000_s1032" style="position:absolute;left:14651;top:2575;width:2815;height:3462;visibility:visible;mso-wrap-style:square;v-text-anchor:top" coordsize="281483,3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" path="m123520,247510v23876,5055,33515,20663,40869,36741c171272,298475,177241,313169,182296,325577v3213,6884,5969,13767,8267,20663l281483,346240v-5055,-11938,-9182,-22961,-13323,-33071c261277,296189,254394,277813,251181,271844v-4598,-10554,-19749,-36272,-45924,-45911c225463,217208,236487,207556,245211,192405v7341,-12395,14225,-29845,14225,-59233l259436,117094v,-34900,-6427,-55563,-13767,-71628c227292,14694,201130,,148780,,104699,,67958,927,41783,1384,26632,1842,12395,1842,,2299l,346240r85865,l85865,245212v3213,-458,6883,-458,11023,-458c103772,244754,112954,245212,123520,247510xe" filled="f" strokecolor="#181717" strokeweight=".70872mm">
                  <v:stroke miterlimit="1" joinstyle="miter"/>
                  <v:path arrowok="t" textboxrect="0,0,281483,346240"/>
                </v:shape>
                <v:shape id="Shape 428" o:spid="_x0000_s1033" style="position:absolute;left:15509;top:3172;width:965;height:1249;visibility:visible;mso-wrap-style:square;v-text-anchor:top" coordsize="96431,1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" path="m,122606l,5042c56947,,77610,4127,88620,15151v5512,6883,7811,15151,7811,37656l96431,78054v,14707,-1842,25261,-10566,33985c78524,119393,69799,122149,62916,123520v-4140,915,-8268,1372,-12408,915c45009,124435,32601,123977,21120,123520,14237,123063,7353,123063,,122606xe" filled="f" strokecolor="#181717" strokeweight=".70872mm">
                  <v:stroke miterlimit="1" joinstyle="miter"/>
                  <v:path arrowok="t" textboxrect="0,0,96431,124892"/>
                </v:shape>
                <v:shape id="Shape 429" o:spid="_x0000_s1034" style="position:absolute;left:17704;top:2593;width:877;height:3444;visibility:visible;mso-wrap-style:square;v-text-anchor:top" coordsize="87706,3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" path="m,344399r87706,l87706,,,,,344399xe" filled="f" strokecolor="#181717" strokeweight=".70872mm">
                  <v:stroke miterlimit="1" joinstyle="miter"/>
                  <v:path arrowok="t" textboxrect="0,0,87706,344399"/>
                </v:shape>
                <v:shape id="Shape 430" o:spid="_x0000_s1035" style="position:absolute;left:18912;top:2575;width:2590;height:3462;visibility:visible;mso-wrap-style:square;v-text-anchor:top" coordsize="258991,3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" path="m245212,45466c228219,14707,200216,,147866,,103784,,67501,927,41326,1384,26175,1842,12395,1842,,2299l,346240r85877,l85877,245212v9183,927,17907,1841,25705,2756c125819,249352,140970,250266,147866,249809v56934,,86779,-17450,103315,-55562c256692,183223,258991,162560,258991,133172r,-16065c258991,82207,253022,61544,245212,45466xe" filled="f" strokecolor="#181717" strokeweight=".70872mm">
                  <v:stroke miterlimit="1" joinstyle="miter"/>
                  <v:path arrowok="t" textboxrect="0,0,258991,346240"/>
                </v:shape>
                <v:shape id="Shape 431" o:spid="_x0000_s1036" style="position:absolute;left:19771;top:3172;width:950;height:1300;visibility:visible;mso-wrap-style:square;v-text-anchor:top" coordsize="95047,12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" path="m95047,50965r,30772c95047,103315,91377,109741,84481,117094,77140,125819,64745,129946,,122606l,5055c57391,,76225,3670,86779,14237v5055,5969,8268,14236,8268,36728xe" filled="f" strokecolor="#181717" strokeweight=".70872mm">
                  <v:stroke miterlimit="1" joinstyle="miter"/>
                  <v:path arrowok="t" textboxrect="0,0,95047,129946"/>
                </v:shape>
                <v:shape id="Shape 432" o:spid="_x0000_s1037" style="position:absolute;left:21819;top:2598;width:2516;height:3439;visibility:visible;mso-wrap-style:square;v-text-anchor:top" coordsize="251638,34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" path="m251638,66586l251638,,,,,66586r81280,l81280,343941r88163,l169443,66586r82195,xe" filled="f" strokecolor="#181717" strokeweight=".70872mm">
                  <v:stroke miterlimit="1" joinstyle="miter"/>
                  <v:path arrowok="t" textboxrect="0,0,251638,343941"/>
                </v:shape>
                <v:shape id="Shape 433" o:spid="_x0000_s1038" style="position:absolute;left:24698;top:2593;width:877;height:3444;visibility:visible;mso-wrap-style:square;v-text-anchor:top" coordsize="87706,34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" path="m,344399r87706,l87706,,,,,344399xe" filled="f" strokecolor="#181717" strokeweight=".70872mm">
                  <v:stroke miterlimit="1" joinstyle="miter"/>
                  <v:path arrowok="t" textboxrect="0,0,87706,344399"/>
                </v:shape>
                <v:shape id="Shape 434" o:spid="_x0000_s1039" style="position:absolute;left:25823;top:2575;width:3053;height:3490;visibility:visible;mso-wrap-style:square;v-text-anchor:top" coordsize="305371,34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" path="m286080,63373c274599,44552,260363,29858,240614,19291,217195,6426,187808,,152908,,117551,,88621,6426,65202,19291,45466,29858,30772,44552,19749,63373,6426,81280,,114808,,163017r,22505c,225006,3670,253022,11481,270015v11481,27089,29388,46837,53721,60147c88163,342557,117551,348996,152908,348996v35369,,64757,-6439,87706,-18834c264960,317310,282867,297104,294348,270015v7341,-16078,11023,-44082,11023,-84493l305371,163017v,-48209,-6438,-81280,-19291,-99644xe" filled="f" strokecolor="#181717" strokeweight=".70872mm">
                  <v:stroke miterlimit="1" joinstyle="miter"/>
                  <v:path arrowok="t" textboxrect="0,0,305371,348996"/>
                </v:shape>
                <v:shape id="Shape 435" o:spid="_x0000_s1040" style="position:absolute;left:26677;top:3269;width:1331;height:2103;visibility:visible;mso-wrap-style:square;v-text-anchor:top" coordsize="133172,210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" path="m14237,193777c6896,187808,,167602,,132702l,79896c,41326,7353,20663,16078,15151,25260,5969,42253,914,67500,v25261,914,42253,5969,51435,15151c127660,20663,133172,43625,133172,81737r,52350c133172,169443,127660,187808,120320,193777v-7354,10566,-24803,16078,-52820,16535c39497,209855,21590,204343,14237,193777xe" filled="f" strokecolor="#181717" strokeweight=".70872mm">
                  <v:stroke miterlimit="1" joinstyle="miter"/>
                  <v:path arrowok="t" textboxrect="0,0,133172,210312"/>
                </v:shape>
                <v:shape id="Shape 436" o:spid="_x0000_s1041" style="position:absolute;left:29101;top:2598;width:2797;height:3440;visibility:visible;mso-wrap-style:square;v-text-anchor:top" coordsize="279654,343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" path="m279654,l191491,r,181381l87706,,,,,343941r87706,l87706,160261,191491,343941r88163,l279654,xe" filled="f" strokecolor="#181717" strokeweight=".70872mm">
                  <v:stroke miterlimit="1" joinstyle="miter"/>
                  <v:path arrowok="t" textboxrect="0,0,279654,343941"/>
                </v:shape>
              </v:group>
            </w:pict>
          </mc:Fallback>
        </mc:AlternateContent>
      </w:r>
    </w:p>
    <w:p w:rsidR="0093795D" w:rsidRDefault="00844427">
      <w:pPr>
        <w:spacing w:after="77" w:line="265" w:lineRule="auto"/>
        <w:ind w:left="424" w:hanging="10"/>
        <w:rPr>
          <w:rFonts w:ascii="Amerika Sans" w:eastAsia="Amerika Sans" w:hAnsi="Amerika Sans" w:cs="Amerika Sans"/>
          <w:color w:val="181717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3C105B" wp14:editId="774C3CB6">
                <wp:simplePos x="0" y="0"/>
                <wp:positionH relativeFrom="column">
                  <wp:posOffset>3933189</wp:posOffset>
                </wp:positionH>
                <wp:positionV relativeFrom="paragraph">
                  <wp:posOffset>14399</wp:posOffset>
                </wp:positionV>
                <wp:extent cx="3160395" cy="564857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9987">
                          <a:off x="0" y="0"/>
                          <a:ext cx="3160395" cy="564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44427" w:rsidRPr="00E21723" w:rsidRDefault="00844427" w:rsidP="00844427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1723">
                              <w:rPr>
                                <w:rFonts w:ascii="Vintage" w:eastAsia="Vintage" w:hAnsi="Vintage" w:cs="Vintage"/>
                                <w:color w:val="FF0000"/>
                                <w:sz w:val="36"/>
                                <w:szCs w:val="36"/>
                              </w:rPr>
                              <w:t>Nord Pas de Calais et Picardi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C105B" id="Rectangle 5" o:spid="_x0000_s1051" style="position:absolute;left:0;text-align:left;margin-left:309.7pt;margin-top:1.15pt;width:248.85pt;height:44.5pt;rotation:393202fd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" filled="f" stroked="f">
                <v:textbox inset="0,0,0,0">
                  <w:txbxContent>
                    <w:p w:rsidR="00844427" w:rsidRPr="00E21723" w:rsidRDefault="00844427" w:rsidP="00844427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E21723">
                        <w:rPr>
                          <w:rFonts w:ascii="Vintage" w:eastAsia="Vintage" w:hAnsi="Vintage" w:cs="Vintage"/>
                          <w:color w:val="FF0000"/>
                          <w:sz w:val="36"/>
                          <w:szCs w:val="36"/>
                        </w:rPr>
                        <w:t>Nord Pas de Calais et Picardie</w:t>
                      </w:r>
                    </w:p>
                  </w:txbxContent>
                </v:textbox>
              </v:rect>
            </w:pict>
          </mc:Fallback>
        </mc:AlternateContent>
      </w:r>
    </w:p>
    <w:p w:rsidR="0093795D" w:rsidRDefault="0093795D">
      <w:pPr>
        <w:spacing w:after="77" w:line="265" w:lineRule="auto"/>
        <w:ind w:left="424" w:hanging="10"/>
        <w:rPr>
          <w:rFonts w:ascii="Amerika Sans" w:eastAsia="Amerika Sans" w:hAnsi="Amerika Sans" w:cs="Amerika Sans"/>
          <w:color w:val="181717"/>
          <w:sz w:val="27"/>
        </w:rPr>
      </w:pPr>
    </w:p>
    <w:p w:rsidR="001A1F5C" w:rsidRDefault="001A1F5C">
      <w:pPr>
        <w:spacing w:after="77" w:line="265" w:lineRule="auto"/>
        <w:ind w:left="424" w:hanging="10"/>
        <w:rPr>
          <w:rFonts w:ascii="Amerika Sans" w:eastAsia="Amerika Sans" w:hAnsi="Amerika Sans" w:cs="Amerika Sans"/>
          <w:color w:val="181717"/>
          <w:sz w:val="27"/>
        </w:rPr>
      </w:pPr>
    </w:p>
    <w:p w:rsidR="00113C57" w:rsidRDefault="000329E3">
      <w:pPr>
        <w:spacing w:after="2" w:line="357" w:lineRule="auto"/>
        <w:ind w:left="409" w:right="404" w:hanging="10"/>
        <w:jc w:val="both"/>
      </w:pPr>
      <w:r>
        <w:rPr>
          <w:rFonts w:ascii="Trebuchet MS" w:eastAsia="Trebuchet MS" w:hAnsi="Trebuchet MS" w:cs="Trebuchet MS"/>
          <w:color w:val="181717"/>
        </w:rPr>
        <w:t>Nom de l’association : .................................................................................................... Contact :  ...................................................................................................................</w:t>
      </w:r>
    </w:p>
    <w:p w:rsidR="008C132A" w:rsidRDefault="000329E3">
      <w:pPr>
        <w:spacing w:after="2" w:line="357" w:lineRule="auto"/>
        <w:ind w:left="409" w:right="404" w:hanging="10"/>
        <w:jc w:val="both"/>
        <w:rPr>
          <w:rFonts w:ascii="Trebuchet MS" w:eastAsia="Trebuchet MS" w:hAnsi="Trebuchet MS" w:cs="Trebuchet MS"/>
          <w:color w:val="181717"/>
        </w:rPr>
      </w:pPr>
      <w:r>
        <w:rPr>
          <w:rFonts w:ascii="Trebuchet MS" w:eastAsia="Trebuchet MS" w:hAnsi="Trebuchet MS" w:cs="Trebuchet MS"/>
          <w:color w:val="181717"/>
        </w:rPr>
        <w:t xml:space="preserve">Adresse :  .................................................................................................................... </w:t>
      </w:r>
    </w:p>
    <w:p w:rsidR="008C132A" w:rsidRDefault="000329E3">
      <w:pPr>
        <w:spacing w:after="2" w:line="357" w:lineRule="auto"/>
        <w:ind w:left="409" w:right="404" w:hanging="10"/>
        <w:jc w:val="both"/>
        <w:rPr>
          <w:rFonts w:ascii="Trebuchet MS" w:eastAsia="Trebuchet MS" w:hAnsi="Trebuchet MS" w:cs="Trebuchet MS"/>
          <w:color w:val="181717"/>
        </w:rPr>
      </w:pPr>
      <w:r>
        <w:rPr>
          <w:rFonts w:ascii="Trebuchet MS" w:eastAsia="Trebuchet MS" w:hAnsi="Trebuchet MS" w:cs="Trebuchet MS"/>
          <w:color w:val="181717"/>
        </w:rPr>
        <w:t xml:space="preserve">Code Postal :  ............................................ </w:t>
      </w:r>
    </w:p>
    <w:p w:rsidR="008C132A" w:rsidRDefault="000329E3">
      <w:pPr>
        <w:spacing w:after="2" w:line="357" w:lineRule="auto"/>
        <w:ind w:left="409" w:right="404" w:hanging="10"/>
        <w:jc w:val="both"/>
        <w:rPr>
          <w:rFonts w:ascii="Trebuchet MS" w:eastAsia="Trebuchet MS" w:hAnsi="Trebuchet MS" w:cs="Trebuchet MS"/>
          <w:color w:val="181717"/>
        </w:rPr>
      </w:pPr>
      <w:r>
        <w:rPr>
          <w:rFonts w:ascii="Trebuchet MS" w:eastAsia="Trebuchet MS" w:hAnsi="Trebuchet MS" w:cs="Trebuchet MS"/>
          <w:color w:val="181717"/>
        </w:rPr>
        <w:t xml:space="preserve">Ville : ....................................................... </w:t>
      </w:r>
    </w:p>
    <w:p w:rsidR="00113C57" w:rsidRDefault="000329E3">
      <w:pPr>
        <w:spacing w:after="2" w:line="357" w:lineRule="auto"/>
        <w:ind w:left="409" w:right="404" w:hanging="10"/>
        <w:jc w:val="both"/>
      </w:pPr>
      <w:r>
        <w:rPr>
          <w:rFonts w:ascii="Trebuchet MS" w:eastAsia="Trebuchet MS" w:hAnsi="Trebuchet MS" w:cs="Trebuchet MS"/>
          <w:color w:val="181717"/>
        </w:rPr>
        <w:t>Tel fixe : ...........................................Portable :  ..........................................................</w:t>
      </w:r>
    </w:p>
    <w:p w:rsidR="00113C57" w:rsidRDefault="000329E3" w:rsidP="00F349B8">
      <w:pPr>
        <w:spacing w:after="0" w:line="357" w:lineRule="auto"/>
        <w:ind w:left="409" w:right="404" w:hanging="10"/>
        <w:jc w:val="both"/>
      </w:pPr>
      <w:r>
        <w:rPr>
          <w:rFonts w:ascii="Trebuchet MS" w:eastAsia="Trebuchet MS" w:hAnsi="Trebuchet MS" w:cs="Trebuchet MS"/>
          <w:color w:val="181717"/>
        </w:rPr>
        <w:t xml:space="preserve">E-mail :  ..................................................................................................................... Arrivera pour le concours du Samedi : </w:t>
      </w:r>
      <w:r>
        <w:rPr>
          <w:rFonts w:ascii="Wingdings" w:eastAsia="Wingdings" w:hAnsi="Wingdings" w:cs="Wingdings"/>
          <w:color w:val="181717"/>
        </w:rPr>
        <w:t></w:t>
      </w:r>
      <w:r>
        <w:rPr>
          <w:rFonts w:ascii="Trebuchet MS" w:eastAsia="Trebuchet MS" w:hAnsi="Trebuchet MS" w:cs="Trebuchet MS"/>
          <w:color w:val="181717"/>
        </w:rPr>
        <w:t xml:space="preserve">OUI   </w:t>
      </w:r>
      <w:r>
        <w:rPr>
          <w:rFonts w:ascii="Wingdings" w:eastAsia="Wingdings" w:hAnsi="Wingdings" w:cs="Wingdings"/>
          <w:color w:val="181717"/>
        </w:rPr>
        <w:t></w:t>
      </w:r>
      <w:r>
        <w:rPr>
          <w:rFonts w:ascii="Trebuchet MS" w:eastAsia="Trebuchet MS" w:hAnsi="Trebuchet MS" w:cs="Trebuchet MS"/>
          <w:color w:val="181717"/>
        </w:rPr>
        <w:t xml:space="preserve">NON    /     </w:t>
      </w:r>
      <w:r>
        <w:rPr>
          <w:rFonts w:ascii="Wingdings" w:eastAsia="Wingdings" w:hAnsi="Wingdings" w:cs="Wingdings"/>
          <w:color w:val="181717"/>
        </w:rPr>
        <w:t></w:t>
      </w:r>
      <w:r>
        <w:rPr>
          <w:rFonts w:ascii="Trebuchet MS" w:eastAsia="Trebuchet MS" w:hAnsi="Trebuchet MS" w:cs="Trebuchet MS"/>
          <w:color w:val="181717"/>
        </w:rPr>
        <w:t xml:space="preserve">Tous   ou  </w:t>
      </w:r>
      <w:r>
        <w:rPr>
          <w:rFonts w:ascii="Wingdings" w:eastAsia="Wingdings" w:hAnsi="Wingdings" w:cs="Wingdings"/>
          <w:color w:val="181717"/>
        </w:rPr>
        <w:t></w:t>
      </w:r>
      <w:proofErr w:type="spellStart"/>
      <w:r>
        <w:rPr>
          <w:rFonts w:ascii="Trebuchet MS" w:eastAsia="Trebuchet MS" w:hAnsi="Trebuchet MS" w:cs="Trebuchet MS"/>
          <w:color w:val="181717"/>
        </w:rPr>
        <w:t>Num</w:t>
      </w:r>
      <w:proofErr w:type="spellEnd"/>
      <w:r>
        <w:rPr>
          <w:rFonts w:ascii="Trebuchet MS" w:eastAsia="Trebuchet MS" w:hAnsi="Trebuchet MS" w:cs="Trebuchet MS"/>
          <w:color w:val="181717"/>
        </w:rPr>
        <w:t xml:space="preserve"> Binômes :  ..................</w:t>
      </w:r>
    </w:p>
    <w:p w:rsidR="00113C57" w:rsidRDefault="000329E3">
      <w:pPr>
        <w:spacing w:after="106"/>
        <w:ind w:left="414"/>
      </w:pPr>
      <w:r>
        <w:rPr>
          <w:rFonts w:ascii="Trebuchet MS" w:eastAsia="Trebuchet MS" w:hAnsi="Trebuchet MS" w:cs="Trebuchet MS"/>
          <w:b/>
          <w:color w:val="181717"/>
          <w:u w:val="single" w:color="181717"/>
        </w:rPr>
        <w:t xml:space="preserve">Nombre de repas </w:t>
      </w:r>
    </w:p>
    <w:p w:rsidR="00113C57" w:rsidRDefault="000329E3">
      <w:pPr>
        <w:spacing w:after="121"/>
        <w:ind w:left="409" w:right="404" w:hanging="10"/>
        <w:jc w:val="both"/>
      </w:pPr>
      <w:r>
        <w:rPr>
          <w:rFonts w:ascii="Trebuchet MS" w:eastAsia="Trebuchet MS" w:hAnsi="Trebuchet MS" w:cs="Trebuchet MS"/>
          <w:color w:val="181717"/>
        </w:rPr>
        <w:t xml:space="preserve">Samedi soir </w:t>
      </w:r>
      <w:r>
        <w:rPr>
          <w:rFonts w:ascii="Trebuchet MS" w:eastAsia="Trebuchet MS" w:hAnsi="Trebuchet MS" w:cs="Trebuchet MS"/>
          <w:color w:val="181717"/>
          <w:sz w:val="18"/>
        </w:rPr>
        <w:t>(prix carte)</w:t>
      </w:r>
      <w:r>
        <w:rPr>
          <w:rFonts w:ascii="Trebuchet MS" w:eastAsia="Trebuchet MS" w:hAnsi="Trebuchet MS" w:cs="Trebuchet MS"/>
          <w:color w:val="181717"/>
        </w:rPr>
        <w:t xml:space="preserve">:  ...................... </w:t>
      </w:r>
    </w:p>
    <w:p w:rsidR="008C132A" w:rsidRDefault="000329E3" w:rsidP="00F349B8">
      <w:pPr>
        <w:spacing w:after="0"/>
        <w:ind w:left="414"/>
        <w:rPr>
          <w:rFonts w:ascii="Trebuchet MS" w:eastAsia="Trebuchet MS" w:hAnsi="Trebuchet MS" w:cs="Trebuchet MS"/>
          <w:color w:val="181717"/>
        </w:rPr>
      </w:pPr>
      <w:r>
        <w:rPr>
          <w:rFonts w:ascii="Trebuchet MS" w:eastAsia="Trebuchet MS" w:hAnsi="Trebuchet MS" w:cs="Trebuchet MS"/>
          <w:color w:val="181717"/>
        </w:rPr>
        <w:t>Dimanche midi</w:t>
      </w:r>
      <w:r>
        <w:rPr>
          <w:rFonts w:ascii="Trebuchet MS" w:eastAsia="Trebuchet MS" w:hAnsi="Trebuchet MS" w:cs="Trebuchet MS"/>
          <w:color w:val="181717"/>
          <w:sz w:val="18"/>
        </w:rPr>
        <w:t xml:space="preserve"> : </w:t>
      </w:r>
      <w:r w:rsidRPr="008B7324">
        <w:rPr>
          <w:rFonts w:ascii="Arial Black" w:eastAsia="Trebuchet MS" w:hAnsi="Arial Black" w:cs="Trebuchet MS"/>
          <w:b/>
          <w:color w:val="181717"/>
          <w:sz w:val="18"/>
        </w:rPr>
        <w:t>.............</w:t>
      </w:r>
      <w:r w:rsidR="008B7324" w:rsidRPr="008B7324">
        <w:rPr>
          <w:rFonts w:ascii="Arial Black" w:eastAsia="Trebuchet MS" w:hAnsi="Arial Black" w:cs="Trebuchet MS"/>
          <w:b/>
          <w:color w:val="181717"/>
          <w:sz w:val="18"/>
        </w:rPr>
        <w:t>10 euros</w:t>
      </w:r>
      <w:r w:rsidRPr="008B7324">
        <w:rPr>
          <w:rFonts w:ascii="Arial Black" w:eastAsia="Trebuchet MS" w:hAnsi="Arial Black" w:cs="Trebuchet MS"/>
          <w:b/>
          <w:color w:val="181717"/>
          <w:sz w:val="18"/>
        </w:rPr>
        <w:t>.........</w:t>
      </w:r>
      <w:r w:rsidR="00FF666E" w:rsidRPr="00FF666E">
        <w:rPr>
          <w:rFonts w:ascii="Trebuchet MS" w:eastAsia="Trebuchet MS" w:hAnsi="Trebuchet MS" w:cs="Trebuchet MS"/>
          <w:color w:val="181717"/>
        </w:rPr>
        <w:t xml:space="preserve"> </w:t>
      </w:r>
      <w:r w:rsidR="00FF666E">
        <w:rPr>
          <w:rFonts w:ascii="Trebuchet MS" w:eastAsia="Trebuchet MS" w:hAnsi="Trebuchet MS" w:cs="Trebuchet MS"/>
          <w:color w:val="181717"/>
        </w:rPr>
        <w:t xml:space="preserve">Merci de renvoyer ce coupon réponse </w:t>
      </w:r>
      <w:r w:rsidR="008B7324">
        <w:rPr>
          <w:rFonts w:ascii="Trebuchet MS" w:eastAsia="Trebuchet MS" w:hAnsi="Trebuchet MS" w:cs="Trebuchet MS"/>
          <w:color w:val="181717"/>
        </w:rPr>
        <w:t xml:space="preserve">pour Le </w:t>
      </w:r>
      <w:r w:rsidR="000A3C6B">
        <w:rPr>
          <w:rFonts w:ascii="Trebuchet MS" w:eastAsia="Trebuchet MS" w:hAnsi="Trebuchet MS" w:cs="Trebuchet MS"/>
          <w:b/>
          <w:color w:val="181717"/>
          <w:u w:val="single"/>
        </w:rPr>
        <w:t xml:space="preserve">28 FEVRIER2017 </w:t>
      </w:r>
      <w:r w:rsidR="00FF666E">
        <w:rPr>
          <w:rFonts w:ascii="Trebuchet MS" w:eastAsia="Trebuchet MS" w:hAnsi="Trebuchet MS" w:cs="Trebuchet MS"/>
          <w:color w:val="181717"/>
        </w:rPr>
        <w:t xml:space="preserve">à l’adresse </w:t>
      </w:r>
      <w:proofErr w:type="spellStart"/>
      <w:r w:rsidR="00FF666E">
        <w:rPr>
          <w:rFonts w:ascii="Trebuchet MS" w:eastAsia="Trebuchet MS" w:hAnsi="Trebuchet MS" w:cs="Trebuchet MS"/>
          <w:color w:val="181717"/>
        </w:rPr>
        <w:t>ci dessous</w:t>
      </w:r>
      <w:proofErr w:type="spellEnd"/>
      <w:r w:rsidR="00FF666E">
        <w:rPr>
          <w:rFonts w:ascii="Trebuchet MS" w:eastAsia="Trebuchet MS" w:hAnsi="Trebuchet MS" w:cs="Trebuchet MS"/>
          <w:color w:val="181717"/>
        </w:rPr>
        <w:t>.</w:t>
      </w:r>
    </w:p>
    <w:p w:rsidR="00F349B8" w:rsidRDefault="00F349B8" w:rsidP="00F349B8">
      <w:pPr>
        <w:spacing w:after="0"/>
        <w:ind w:left="414"/>
        <w:rPr>
          <w:rFonts w:ascii="Trebuchet MS" w:eastAsia="Trebuchet MS" w:hAnsi="Trebuchet MS" w:cs="Trebuchet MS"/>
          <w:color w:val="181717"/>
        </w:rPr>
      </w:pPr>
    </w:p>
    <w:p w:rsidR="00F349B8" w:rsidRDefault="00F349B8" w:rsidP="00F349B8">
      <w:pPr>
        <w:spacing w:after="0"/>
        <w:ind w:left="414"/>
        <w:rPr>
          <w:rFonts w:ascii="Trebuchet MS" w:eastAsia="Trebuchet MS" w:hAnsi="Trebuchet MS" w:cs="Trebuchet MS"/>
          <w:color w:val="181717"/>
          <w:sz w:val="18"/>
        </w:rPr>
      </w:pPr>
    </w:p>
    <w:tbl>
      <w:tblPr>
        <w:tblStyle w:val="TableGrid"/>
        <w:tblW w:w="10545" w:type="dxa"/>
        <w:tblInd w:w="566" w:type="dxa"/>
        <w:tblCellMar>
          <w:top w:w="33" w:type="dxa"/>
          <w:right w:w="163" w:type="dxa"/>
        </w:tblCellMar>
        <w:tblLook w:val="04A0" w:firstRow="1" w:lastRow="0" w:firstColumn="1" w:lastColumn="0" w:noHBand="0" w:noVBand="1"/>
      </w:tblPr>
      <w:tblGrid>
        <w:gridCol w:w="565"/>
        <w:gridCol w:w="1131"/>
        <w:gridCol w:w="2671"/>
        <w:gridCol w:w="1152"/>
        <w:gridCol w:w="2489"/>
        <w:gridCol w:w="2537"/>
      </w:tblGrid>
      <w:tr w:rsidR="00113C57" w:rsidTr="008C132A">
        <w:trPr>
          <w:trHeight w:val="386"/>
        </w:trPr>
        <w:tc>
          <w:tcPr>
            <w:tcW w:w="56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  <w:shd w:val="clear" w:color="auto" w:fill="181717"/>
          </w:tcPr>
          <w:p w:rsidR="00113C57" w:rsidRDefault="00113C57"/>
        </w:tc>
        <w:tc>
          <w:tcPr>
            <w:tcW w:w="3802" w:type="dxa"/>
            <w:gridSpan w:val="2"/>
            <w:tcBorders>
              <w:top w:val="single" w:sz="8" w:space="0" w:color="181717"/>
              <w:left w:val="nil"/>
              <w:bottom w:val="single" w:sz="8" w:space="0" w:color="181717"/>
              <w:right w:val="nil"/>
            </w:tcBorders>
            <w:shd w:val="clear" w:color="auto" w:fill="181717"/>
          </w:tcPr>
          <w:p w:rsidR="00113C57" w:rsidRDefault="00113C57"/>
        </w:tc>
        <w:tc>
          <w:tcPr>
            <w:tcW w:w="3641" w:type="dxa"/>
            <w:gridSpan w:val="2"/>
            <w:tcBorders>
              <w:top w:val="single" w:sz="8" w:space="0" w:color="181717"/>
              <w:left w:val="nil"/>
              <w:bottom w:val="single" w:sz="8" w:space="0" w:color="181717"/>
              <w:right w:val="nil"/>
            </w:tcBorders>
            <w:shd w:val="clear" w:color="auto" w:fill="181717"/>
          </w:tcPr>
          <w:p w:rsidR="00113C57" w:rsidRDefault="000329E3">
            <w:r>
              <w:rPr>
                <w:b/>
                <w:color w:val="FFFEFD"/>
                <w:sz w:val="29"/>
              </w:rPr>
              <w:t>LISTE DES BINOMES</w:t>
            </w:r>
          </w:p>
        </w:tc>
        <w:tc>
          <w:tcPr>
            <w:tcW w:w="2537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181717"/>
          </w:tcPr>
          <w:p w:rsidR="00113C57" w:rsidRDefault="00113C57"/>
        </w:tc>
      </w:tr>
      <w:tr w:rsidR="00113C57" w:rsidTr="008C132A">
        <w:trPr>
          <w:trHeight w:val="386"/>
        </w:trPr>
        <w:tc>
          <w:tcPr>
            <w:tcW w:w="565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  <w:shd w:val="clear" w:color="auto" w:fill="181717"/>
          </w:tcPr>
          <w:p w:rsidR="00113C57" w:rsidRDefault="00113C57"/>
        </w:tc>
        <w:tc>
          <w:tcPr>
            <w:tcW w:w="3802" w:type="dxa"/>
            <w:gridSpan w:val="2"/>
            <w:tcBorders>
              <w:top w:val="single" w:sz="8" w:space="0" w:color="181717"/>
              <w:left w:val="nil"/>
              <w:bottom w:val="single" w:sz="8" w:space="0" w:color="181717"/>
              <w:right w:val="nil"/>
            </w:tcBorders>
            <w:shd w:val="clear" w:color="auto" w:fill="181717"/>
          </w:tcPr>
          <w:p w:rsidR="00113C57" w:rsidRDefault="000329E3">
            <w:pPr>
              <w:ind w:right="4"/>
              <w:jc w:val="right"/>
            </w:pPr>
            <w:r>
              <w:rPr>
                <w:b/>
                <w:color w:val="FFFEFD"/>
                <w:sz w:val="29"/>
              </w:rPr>
              <w:t>Nom / Prénom</w:t>
            </w:r>
          </w:p>
        </w:tc>
        <w:tc>
          <w:tcPr>
            <w:tcW w:w="3641" w:type="dxa"/>
            <w:gridSpan w:val="2"/>
            <w:tcBorders>
              <w:top w:val="single" w:sz="8" w:space="0" w:color="181717"/>
              <w:left w:val="nil"/>
              <w:bottom w:val="single" w:sz="8" w:space="0" w:color="181717"/>
              <w:right w:val="nil"/>
            </w:tcBorders>
            <w:shd w:val="clear" w:color="auto" w:fill="181717"/>
          </w:tcPr>
          <w:p w:rsidR="00113C57" w:rsidRDefault="000329E3">
            <w:pPr>
              <w:ind w:left="1315"/>
              <w:jc w:val="center"/>
            </w:pPr>
            <w:r>
              <w:rPr>
                <w:b/>
                <w:color w:val="FFFEFD"/>
                <w:sz w:val="29"/>
              </w:rPr>
              <w:t>Date Naiss</w:t>
            </w:r>
            <w:r w:rsidR="008C132A">
              <w:rPr>
                <w:b/>
                <w:color w:val="FFFEFD"/>
                <w:sz w:val="29"/>
              </w:rPr>
              <w:t>ance</w:t>
            </w:r>
          </w:p>
        </w:tc>
        <w:tc>
          <w:tcPr>
            <w:tcW w:w="2537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181717"/>
          </w:tcPr>
          <w:p w:rsidR="00113C57" w:rsidRDefault="000329E3">
            <w:pPr>
              <w:ind w:left="163"/>
              <w:jc w:val="center"/>
            </w:pPr>
            <w:r>
              <w:rPr>
                <w:b/>
                <w:color w:val="FFFEFD"/>
                <w:sz w:val="29"/>
              </w:rPr>
              <w:t>Num</w:t>
            </w:r>
            <w:r w:rsidR="008C132A">
              <w:rPr>
                <w:b/>
                <w:color w:val="FFFEFD"/>
                <w:sz w:val="29"/>
              </w:rPr>
              <w:t>éro</w:t>
            </w:r>
            <w:r>
              <w:rPr>
                <w:b/>
                <w:color w:val="FFFEFD"/>
                <w:sz w:val="29"/>
              </w:rPr>
              <w:t xml:space="preserve"> Licence</w:t>
            </w:r>
          </w:p>
        </w:tc>
      </w:tr>
      <w:tr w:rsidR="00113C57" w:rsidTr="008C132A">
        <w:trPr>
          <w:trHeight w:val="567"/>
        </w:trPr>
        <w:tc>
          <w:tcPr>
            <w:tcW w:w="565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113C57" w:rsidRDefault="000329E3">
            <w:pPr>
              <w:ind w:left="209"/>
            </w:pPr>
            <w:r>
              <w:rPr>
                <w:b/>
                <w:color w:val="181717"/>
                <w:sz w:val="29"/>
              </w:rPr>
              <w:t>1</w:t>
            </w:r>
          </w:p>
        </w:tc>
        <w:tc>
          <w:tcPr>
            <w:tcW w:w="113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0329E3">
            <w:pPr>
              <w:ind w:left="163"/>
            </w:pPr>
            <w:r>
              <w:rPr>
                <w:b/>
                <w:color w:val="181717"/>
                <w:sz w:val="29"/>
              </w:rPr>
              <w:t>Adulte</w:t>
            </w:r>
          </w:p>
        </w:tc>
        <w:tc>
          <w:tcPr>
            <w:tcW w:w="26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:rsidR="00113C57" w:rsidRDefault="00113C57"/>
        </w:tc>
        <w:tc>
          <w:tcPr>
            <w:tcW w:w="1152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48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53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</w:tr>
      <w:tr w:rsidR="00113C57" w:rsidTr="008C132A">
        <w:trPr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113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0329E3">
            <w:pPr>
              <w:ind w:left="206"/>
            </w:pPr>
            <w:r>
              <w:rPr>
                <w:b/>
                <w:color w:val="181717"/>
                <w:sz w:val="29"/>
              </w:rPr>
              <w:t>Jeune</w:t>
            </w:r>
          </w:p>
        </w:tc>
        <w:tc>
          <w:tcPr>
            <w:tcW w:w="26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:rsidR="00113C57" w:rsidRDefault="00113C57"/>
        </w:tc>
        <w:tc>
          <w:tcPr>
            <w:tcW w:w="1152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48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53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</w:tr>
      <w:tr w:rsidR="00113C57" w:rsidTr="008C132A">
        <w:trPr>
          <w:trHeight w:val="567"/>
        </w:trPr>
        <w:tc>
          <w:tcPr>
            <w:tcW w:w="565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113C57" w:rsidRDefault="000329E3">
            <w:pPr>
              <w:ind w:left="209"/>
            </w:pPr>
            <w:r>
              <w:rPr>
                <w:b/>
                <w:color w:val="181717"/>
                <w:sz w:val="29"/>
              </w:rPr>
              <w:t>2</w:t>
            </w:r>
          </w:p>
        </w:tc>
        <w:tc>
          <w:tcPr>
            <w:tcW w:w="113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0329E3">
            <w:pPr>
              <w:ind w:left="163"/>
            </w:pPr>
            <w:r>
              <w:rPr>
                <w:b/>
                <w:color w:val="181717"/>
                <w:sz w:val="29"/>
              </w:rPr>
              <w:t>Adulte</w:t>
            </w:r>
          </w:p>
        </w:tc>
        <w:tc>
          <w:tcPr>
            <w:tcW w:w="26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:rsidR="00113C57" w:rsidRDefault="00113C57"/>
        </w:tc>
        <w:tc>
          <w:tcPr>
            <w:tcW w:w="1152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48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53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</w:tr>
      <w:tr w:rsidR="00113C57" w:rsidTr="008C132A">
        <w:trPr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113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0329E3">
            <w:pPr>
              <w:ind w:left="206"/>
            </w:pPr>
            <w:r>
              <w:rPr>
                <w:b/>
                <w:color w:val="181717"/>
                <w:sz w:val="29"/>
              </w:rPr>
              <w:t>Jeune</w:t>
            </w:r>
          </w:p>
        </w:tc>
        <w:tc>
          <w:tcPr>
            <w:tcW w:w="26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:rsidR="00113C57" w:rsidRDefault="00113C57"/>
        </w:tc>
        <w:tc>
          <w:tcPr>
            <w:tcW w:w="1152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48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53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</w:tr>
      <w:tr w:rsidR="00113C57" w:rsidTr="008C132A">
        <w:trPr>
          <w:trHeight w:val="567"/>
        </w:trPr>
        <w:tc>
          <w:tcPr>
            <w:tcW w:w="565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113C57" w:rsidRDefault="000329E3">
            <w:pPr>
              <w:ind w:left="209"/>
            </w:pPr>
            <w:r>
              <w:rPr>
                <w:b/>
                <w:color w:val="181717"/>
                <w:sz w:val="29"/>
              </w:rPr>
              <w:t>3</w:t>
            </w:r>
          </w:p>
        </w:tc>
        <w:tc>
          <w:tcPr>
            <w:tcW w:w="113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0329E3">
            <w:pPr>
              <w:ind w:left="163"/>
            </w:pPr>
            <w:r>
              <w:rPr>
                <w:b/>
                <w:color w:val="181717"/>
                <w:sz w:val="29"/>
              </w:rPr>
              <w:t>Adulte</w:t>
            </w:r>
          </w:p>
        </w:tc>
        <w:tc>
          <w:tcPr>
            <w:tcW w:w="26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:rsidR="00113C57" w:rsidRDefault="00113C57"/>
        </w:tc>
        <w:tc>
          <w:tcPr>
            <w:tcW w:w="1152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48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53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</w:tr>
      <w:tr w:rsidR="00113C57" w:rsidTr="008C132A">
        <w:trPr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113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0329E3">
            <w:pPr>
              <w:ind w:left="206"/>
            </w:pPr>
            <w:r>
              <w:rPr>
                <w:b/>
                <w:color w:val="181717"/>
                <w:sz w:val="29"/>
              </w:rPr>
              <w:t>Jeune</w:t>
            </w:r>
          </w:p>
        </w:tc>
        <w:tc>
          <w:tcPr>
            <w:tcW w:w="26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:rsidR="00113C57" w:rsidRDefault="00113C57"/>
        </w:tc>
        <w:tc>
          <w:tcPr>
            <w:tcW w:w="1152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48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53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</w:tr>
      <w:tr w:rsidR="00113C57" w:rsidTr="008C132A">
        <w:trPr>
          <w:trHeight w:val="567"/>
        </w:trPr>
        <w:tc>
          <w:tcPr>
            <w:tcW w:w="565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113C57" w:rsidRDefault="000329E3">
            <w:pPr>
              <w:ind w:left="209"/>
            </w:pPr>
            <w:r>
              <w:rPr>
                <w:b/>
                <w:color w:val="181717"/>
                <w:sz w:val="29"/>
              </w:rPr>
              <w:t>4</w:t>
            </w:r>
          </w:p>
        </w:tc>
        <w:tc>
          <w:tcPr>
            <w:tcW w:w="113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0329E3">
            <w:pPr>
              <w:ind w:left="163"/>
            </w:pPr>
            <w:r>
              <w:rPr>
                <w:b/>
                <w:color w:val="181717"/>
                <w:sz w:val="29"/>
              </w:rPr>
              <w:t>Adulte</w:t>
            </w:r>
          </w:p>
        </w:tc>
        <w:tc>
          <w:tcPr>
            <w:tcW w:w="26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:rsidR="00113C57" w:rsidRDefault="00113C57"/>
        </w:tc>
        <w:tc>
          <w:tcPr>
            <w:tcW w:w="1152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48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53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</w:tr>
      <w:tr w:rsidR="00113C57" w:rsidTr="008C132A">
        <w:trPr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113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0329E3">
            <w:pPr>
              <w:ind w:left="206"/>
            </w:pPr>
            <w:r>
              <w:rPr>
                <w:b/>
                <w:color w:val="181717"/>
                <w:sz w:val="29"/>
              </w:rPr>
              <w:t>Jeune</w:t>
            </w:r>
          </w:p>
        </w:tc>
        <w:tc>
          <w:tcPr>
            <w:tcW w:w="26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:rsidR="00113C57" w:rsidRDefault="00113C57"/>
        </w:tc>
        <w:tc>
          <w:tcPr>
            <w:tcW w:w="1152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48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53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</w:tr>
      <w:tr w:rsidR="00113C57" w:rsidTr="008C132A">
        <w:trPr>
          <w:trHeight w:val="567"/>
        </w:trPr>
        <w:tc>
          <w:tcPr>
            <w:tcW w:w="565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113C57" w:rsidRDefault="000329E3">
            <w:pPr>
              <w:ind w:left="209"/>
            </w:pPr>
            <w:r>
              <w:rPr>
                <w:b/>
                <w:color w:val="181717"/>
                <w:sz w:val="29"/>
              </w:rPr>
              <w:t>5</w:t>
            </w:r>
          </w:p>
        </w:tc>
        <w:tc>
          <w:tcPr>
            <w:tcW w:w="113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0329E3">
            <w:pPr>
              <w:ind w:left="163"/>
            </w:pPr>
            <w:r>
              <w:rPr>
                <w:b/>
                <w:color w:val="181717"/>
                <w:sz w:val="29"/>
              </w:rPr>
              <w:t>Adulte</w:t>
            </w:r>
          </w:p>
        </w:tc>
        <w:tc>
          <w:tcPr>
            <w:tcW w:w="26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:rsidR="00113C57" w:rsidRDefault="00113C57"/>
        </w:tc>
        <w:tc>
          <w:tcPr>
            <w:tcW w:w="1152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48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53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</w:tr>
      <w:tr w:rsidR="00113C57" w:rsidTr="008C132A">
        <w:trPr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113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0329E3">
            <w:pPr>
              <w:ind w:left="206"/>
            </w:pPr>
            <w:r>
              <w:rPr>
                <w:b/>
                <w:color w:val="181717"/>
                <w:sz w:val="29"/>
              </w:rPr>
              <w:t>Jeune</w:t>
            </w:r>
          </w:p>
        </w:tc>
        <w:tc>
          <w:tcPr>
            <w:tcW w:w="26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:rsidR="00113C57" w:rsidRDefault="00113C57"/>
        </w:tc>
        <w:tc>
          <w:tcPr>
            <w:tcW w:w="1152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48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53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</w:tr>
      <w:tr w:rsidR="00113C57" w:rsidTr="008C132A">
        <w:trPr>
          <w:trHeight w:val="567"/>
        </w:trPr>
        <w:tc>
          <w:tcPr>
            <w:tcW w:w="565" w:type="dxa"/>
            <w:vMerge w:val="restart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  <w:vAlign w:val="center"/>
          </w:tcPr>
          <w:p w:rsidR="00113C57" w:rsidRDefault="000329E3">
            <w:pPr>
              <w:ind w:left="209"/>
            </w:pPr>
            <w:r>
              <w:rPr>
                <w:b/>
                <w:color w:val="181717"/>
                <w:sz w:val="29"/>
              </w:rPr>
              <w:t>6</w:t>
            </w:r>
          </w:p>
        </w:tc>
        <w:tc>
          <w:tcPr>
            <w:tcW w:w="113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0329E3">
            <w:pPr>
              <w:ind w:left="163"/>
            </w:pPr>
            <w:r>
              <w:rPr>
                <w:b/>
                <w:color w:val="181717"/>
                <w:sz w:val="29"/>
              </w:rPr>
              <w:t>Adulte</w:t>
            </w:r>
          </w:p>
        </w:tc>
        <w:tc>
          <w:tcPr>
            <w:tcW w:w="26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:rsidR="00113C57" w:rsidRDefault="00113C57"/>
        </w:tc>
        <w:tc>
          <w:tcPr>
            <w:tcW w:w="1152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48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53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</w:tr>
      <w:tr w:rsidR="00113C57" w:rsidTr="008C132A">
        <w:trPr>
          <w:trHeight w:val="567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113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0329E3">
            <w:pPr>
              <w:ind w:left="206"/>
            </w:pPr>
            <w:r>
              <w:rPr>
                <w:b/>
                <w:color w:val="181717"/>
                <w:sz w:val="29"/>
              </w:rPr>
              <w:t>Jeune</w:t>
            </w:r>
          </w:p>
        </w:tc>
        <w:tc>
          <w:tcPr>
            <w:tcW w:w="2671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:rsidR="00113C57" w:rsidRDefault="00113C57"/>
        </w:tc>
        <w:tc>
          <w:tcPr>
            <w:tcW w:w="1152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489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  <w:tc>
          <w:tcPr>
            <w:tcW w:w="2537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single" w:sz="8" w:space="0" w:color="181717"/>
            </w:tcBorders>
          </w:tcPr>
          <w:p w:rsidR="00113C57" w:rsidRDefault="00113C57"/>
        </w:tc>
      </w:tr>
    </w:tbl>
    <w:p w:rsidR="00F86953" w:rsidRDefault="000329E3">
      <w:pPr>
        <w:spacing w:after="0"/>
        <w:ind w:left="3027"/>
        <w:rPr>
          <w:rFonts w:ascii="Arial" w:eastAsia="Arial" w:hAnsi="Arial" w:cs="Arial"/>
          <w:color w:val="181717"/>
          <w:sz w:val="20"/>
          <w:u w:val="single" w:color="181717"/>
        </w:rPr>
      </w:pPr>
      <w:r>
        <w:rPr>
          <w:rFonts w:ascii="Arial" w:eastAsia="Arial" w:hAnsi="Arial" w:cs="Arial"/>
          <w:color w:val="181717"/>
          <w:sz w:val="20"/>
          <w:u w:val="single" w:color="181717"/>
        </w:rPr>
        <w:t>Le nombre de binômes n’est pas limité, joindre alors la suite sur papier libre !</w:t>
      </w:r>
    </w:p>
    <w:sectPr w:rsidR="00F86953">
      <w:pgSz w:w="11906" w:h="16838"/>
      <w:pgMar w:top="0" w:right="429" w:bottom="691" w:left="3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tage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Description : C:\Users\CDSMR\AppData\Local\Microsoft\Windows\Temporary Internet Files\Content.IE5\NT53GW5V\Logo_CDSMR_60_300x270_transparent.png" style="width:225.75pt;height:203.25pt;visibility:visible;mso-wrap-style:square" o:bullet="t">
        <v:imagedata r:id="rId1" o:title="Logo_CDSMR_60_300x270_transparent"/>
      </v:shape>
    </w:pict>
  </w:numPicBullet>
  <w:abstractNum w:abstractNumId="0" w15:restartNumberingAfterBreak="0">
    <w:nsid w:val="23425DA5"/>
    <w:multiLevelType w:val="hybridMultilevel"/>
    <w:tmpl w:val="9AF2C400"/>
    <w:lvl w:ilvl="0" w:tplc="DFE4C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8C1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D6E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CF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CD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3ED6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4C2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60F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EEE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B0035A9"/>
    <w:multiLevelType w:val="hybridMultilevel"/>
    <w:tmpl w:val="A96864A6"/>
    <w:lvl w:ilvl="0" w:tplc="CC988940">
      <w:start w:val="1"/>
      <w:numFmt w:val="bullet"/>
      <w:lvlText w:val="-"/>
      <w:lvlJc w:val="left"/>
      <w:pPr>
        <w:ind w:left="350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385BCC">
      <w:start w:val="1"/>
      <w:numFmt w:val="bullet"/>
      <w:lvlText w:val="o"/>
      <w:lvlJc w:val="left"/>
      <w:pPr>
        <w:ind w:left="272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E9326">
      <w:start w:val="1"/>
      <w:numFmt w:val="bullet"/>
      <w:lvlText w:val="▪"/>
      <w:lvlJc w:val="left"/>
      <w:pPr>
        <w:ind w:left="344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42CAC2">
      <w:start w:val="1"/>
      <w:numFmt w:val="bullet"/>
      <w:lvlText w:val="•"/>
      <w:lvlJc w:val="left"/>
      <w:pPr>
        <w:ind w:left="416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0F8A0">
      <w:start w:val="1"/>
      <w:numFmt w:val="bullet"/>
      <w:lvlText w:val="o"/>
      <w:lvlJc w:val="left"/>
      <w:pPr>
        <w:ind w:left="488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2FA46">
      <w:start w:val="1"/>
      <w:numFmt w:val="bullet"/>
      <w:lvlText w:val="▪"/>
      <w:lvlJc w:val="left"/>
      <w:pPr>
        <w:ind w:left="560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B8852E">
      <w:start w:val="1"/>
      <w:numFmt w:val="bullet"/>
      <w:lvlText w:val="•"/>
      <w:lvlJc w:val="left"/>
      <w:pPr>
        <w:ind w:left="632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5039F4">
      <w:start w:val="1"/>
      <w:numFmt w:val="bullet"/>
      <w:lvlText w:val="o"/>
      <w:lvlJc w:val="left"/>
      <w:pPr>
        <w:ind w:left="704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B490">
      <w:start w:val="1"/>
      <w:numFmt w:val="bullet"/>
      <w:lvlText w:val="▪"/>
      <w:lvlJc w:val="left"/>
      <w:pPr>
        <w:ind w:left="7765"/>
      </w:pPr>
      <w:rPr>
        <w:rFonts w:ascii="Trebuchet MS" w:eastAsia="Trebuchet MS" w:hAnsi="Trebuchet MS" w:cs="Trebuchet MS"/>
        <w:b/>
        <w:bCs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C03DB1"/>
    <w:multiLevelType w:val="hybridMultilevel"/>
    <w:tmpl w:val="E78EC910"/>
    <w:lvl w:ilvl="0" w:tplc="01ECFE7C">
      <w:start w:val="1"/>
      <w:numFmt w:val="bullet"/>
      <w:lvlText w:val="•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82AD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62BE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A2B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C7AB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CE73CE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055B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081AEE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CFCCA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57"/>
    <w:rsid w:val="000329E3"/>
    <w:rsid w:val="000A3C6B"/>
    <w:rsid w:val="00113C57"/>
    <w:rsid w:val="001200CF"/>
    <w:rsid w:val="001A1F5C"/>
    <w:rsid w:val="003431D6"/>
    <w:rsid w:val="00344E44"/>
    <w:rsid w:val="003C0F3B"/>
    <w:rsid w:val="003D3B1F"/>
    <w:rsid w:val="004518BB"/>
    <w:rsid w:val="00464E66"/>
    <w:rsid w:val="00510AFF"/>
    <w:rsid w:val="00527497"/>
    <w:rsid w:val="005C3D4A"/>
    <w:rsid w:val="00844427"/>
    <w:rsid w:val="00874D0B"/>
    <w:rsid w:val="008B7324"/>
    <w:rsid w:val="008C132A"/>
    <w:rsid w:val="0093795D"/>
    <w:rsid w:val="00952803"/>
    <w:rsid w:val="009571AD"/>
    <w:rsid w:val="00A315EF"/>
    <w:rsid w:val="00B31972"/>
    <w:rsid w:val="00B557DD"/>
    <w:rsid w:val="00BE30B5"/>
    <w:rsid w:val="00C13B73"/>
    <w:rsid w:val="00C401EB"/>
    <w:rsid w:val="00CA5E0E"/>
    <w:rsid w:val="00D430D4"/>
    <w:rsid w:val="00D93C1A"/>
    <w:rsid w:val="00E21723"/>
    <w:rsid w:val="00F31966"/>
    <w:rsid w:val="00F349B8"/>
    <w:rsid w:val="00F40583"/>
    <w:rsid w:val="00F44A6C"/>
    <w:rsid w:val="00F86953"/>
    <w:rsid w:val="00FF48E8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BD4D7-9299-40B4-A96D-50EDE770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4"/>
      <w:ind w:left="10" w:hanging="10"/>
      <w:outlineLvl w:val="0"/>
    </w:pPr>
    <w:rPr>
      <w:rFonts w:ascii="Trebuchet MS" w:eastAsia="Trebuchet MS" w:hAnsi="Trebuchet MS" w:cs="Trebuchet MS"/>
      <w:b/>
      <w:i/>
      <w:color w:val="181717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rebuchet MS" w:eastAsia="Trebuchet MS" w:hAnsi="Trebuchet MS" w:cs="Trebuchet MS"/>
      <w:b/>
      <w:i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4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A6C"/>
    <w:rPr>
      <w:rFonts w:ascii="Tahoma" w:eastAsia="Calibri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4A6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13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hyperlink" Target="mailto:cdsmr60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58F6-8557-4995-8CFF-E50AEDE3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privé</dc:creator>
  <cp:lastModifiedBy>olivier D</cp:lastModifiedBy>
  <cp:revision>2</cp:revision>
  <cp:lastPrinted>2016-02-24T09:15:00Z</cp:lastPrinted>
  <dcterms:created xsi:type="dcterms:W3CDTF">2017-02-02T23:08:00Z</dcterms:created>
  <dcterms:modified xsi:type="dcterms:W3CDTF">2017-02-02T23:08:00Z</dcterms:modified>
</cp:coreProperties>
</file>